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B7D5" w14:textId="77777777" w:rsidR="0034363B" w:rsidRPr="00B10EB6" w:rsidRDefault="001F0944" w:rsidP="00AB3455">
      <w:pPr>
        <w:pStyle w:val="Tytu"/>
        <w:jc w:val="left"/>
        <w:rPr>
          <w:sz w:val="28"/>
          <w:szCs w:val="28"/>
        </w:rPr>
      </w:pPr>
      <w:r w:rsidRPr="00B10EB6">
        <w:rPr>
          <w:sz w:val="28"/>
          <w:szCs w:val="28"/>
        </w:rPr>
        <w:t xml:space="preserve">Заява на </w:t>
      </w:r>
      <w:bookmarkStart w:id="0" w:name="_Hlk99433699"/>
      <w:r w:rsidRPr="00B10EB6">
        <w:rPr>
          <w:sz w:val="28"/>
          <w:szCs w:val="28"/>
        </w:rPr>
        <w:t xml:space="preserve">отримання субсидії на оплату ясел, дитячого клубу або денного опікуна </w:t>
      </w:r>
      <w:bookmarkEnd w:id="0"/>
      <w:r w:rsidRPr="00B10EB6">
        <w:rPr>
          <w:sz w:val="28"/>
          <w:szCs w:val="28"/>
        </w:rPr>
        <w:t>(для тимчасового опікуна)</w:t>
      </w:r>
    </w:p>
    <w:p w14:paraId="625B3BB8" w14:textId="4D734D22" w:rsidR="0034363B" w:rsidRPr="00B10EB6" w:rsidRDefault="00111309" w:rsidP="0034363B">
      <w:pPr>
        <w:pStyle w:val="Nagwek1"/>
        <w:spacing w:after="120"/>
        <w:rPr>
          <w:sz w:val="24"/>
          <w:szCs w:val="24"/>
        </w:rPr>
      </w:pPr>
      <w:r w:rsidRPr="00B10EB6">
        <w:rPr>
          <w:sz w:val="24"/>
          <w:szCs w:val="24"/>
        </w:rPr>
        <w:t xml:space="preserve">Як створити заяву на </w:t>
      </w:r>
      <w:bookmarkStart w:id="1" w:name="_Hlk91082438"/>
      <w:bookmarkStart w:id="2" w:name="_Hlk99445462"/>
      <w:r w:rsidRPr="00B10EB6">
        <w:rPr>
          <w:sz w:val="24"/>
          <w:szCs w:val="24"/>
        </w:rPr>
        <w:t>отримання субсидії на оплату ясел, дитячого клубу або денного опікуна (</w:t>
      </w:r>
      <w:bookmarkEnd w:id="1"/>
      <w:r w:rsidRPr="00B10EB6">
        <w:rPr>
          <w:sz w:val="24"/>
          <w:szCs w:val="24"/>
        </w:rPr>
        <w:t>DZ-O)</w:t>
      </w:r>
      <w:bookmarkEnd w:id="2"/>
    </w:p>
    <w:p w14:paraId="610EFDC6" w14:textId="77777777" w:rsidR="000E473B" w:rsidRPr="00B10EB6" w:rsidRDefault="000E473B" w:rsidP="000E473B">
      <w:pPr>
        <w:pStyle w:val="Akapitzlist"/>
        <w:numPr>
          <w:ilvl w:val="0"/>
          <w:numId w:val="1"/>
        </w:numPr>
        <w:rPr>
          <w:rFonts w:cs="Calibri"/>
          <w:sz w:val="20"/>
          <w:szCs w:val="20"/>
        </w:rPr>
      </w:pPr>
      <w:r w:rsidRPr="00B10EB6">
        <w:rPr>
          <w:sz w:val="20"/>
          <w:szCs w:val="20"/>
        </w:rPr>
        <w:t xml:space="preserve">Увійдіть до свого облікового запису на Платформи електронних послуг (PUE) ZUS. </w:t>
      </w:r>
    </w:p>
    <w:p w14:paraId="172A7F68" w14:textId="77777777" w:rsidR="00DF3C49" w:rsidRPr="00B10EB6" w:rsidRDefault="000E473B" w:rsidP="000E473B">
      <w:pPr>
        <w:pStyle w:val="Akapitzlist"/>
        <w:rPr>
          <w:rFonts w:cs="Calibri"/>
          <w:sz w:val="20"/>
          <w:szCs w:val="20"/>
        </w:rPr>
      </w:pPr>
      <w:r w:rsidRPr="00B10EB6">
        <w:rPr>
          <w:sz w:val="20"/>
          <w:szCs w:val="20"/>
        </w:rPr>
        <w:t xml:space="preserve">Докладніше про те, як зареєструватися на порталі PUE ZUS та ввійти в систему, можна дізнатися з інструкції [Реєстрація та вхід на PUE ZUS — версія українською мовою]. </w:t>
      </w:r>
    </w:p>
    <w:p w14:paraId="54667087" w14:textId="77777777" w:rsidR="0026190C" w:rsidRPr="00B10EB6" w:rsidRDefault="00E75CFF" w:rsidP="00B84658">
      <w:pPr>
        <w:pStyle w:val="Akapitzlist"/>
        <w:numPr>
          <w:ilvl w:val="0"/>
          <w:numId w:val="1"/>
        </w:numPr>
        <w:rPr>
          <w:rFonts w:cs="Calibri"/>
          <w:sz w:val="20"/>
          <w:szCs w:val="20"/>
        </w:rPr>
      </w:pPr>
      <w:r w:rsidRPr="00B10EB6">
        <w:rPr>
          <w:sz w:val="20"/>
          <w:szCs w:val="20"/>
        </w:rPr>
        <w:t xml:space="preserve">Виберіть у бічному меню [Субсидія на ясла — Заява та інформація]-&gt;[Створити нову заяву]. </w:t>
      </w:r>
    </w:p>
    <w:p w14:paraId="78F7CA46" w14:textId="77777777" w:rsidR="004628E0" w:rsidRPr="00B10EB6" w:rsidRDefault="004628E0" w:rsidP="00B656E9">
      <w:pPr>
        <w:pStyle w:val="Akapitzlist"/>
        <w:ind w:left="0"/>
        <w:jc w:val="right"/>
        <w:rPr>
          <w:rFonts w:cs="Calibri"/>
          <w:sz w:val="20"/>
          <w:szCs w:val="20"/>
        </w:rPr>
      </w:pPr>
    </w:p>
    <w:p w14:paraId="5517DA76" w14:textId="77777777" w:rsidR="00180799" w:rsidRPr="00B10EB6" w:rsidRDefault="00F02591" w:rsidP="00B656E9">
      <w:pPr>
        <w:pStyle w:val="Akapitzlist"/>
        <w:ind w:left="0"/>
        <w:jc w:val="right"/>
        <w:rPr>
          <w:rFonts w:cs="Calibri"/>
          <w:sz w:val="20"/>
          <w:szCs w:val="20"/>
        </w:rPr>
      </w:pPr>
      <w:r>
        <w:rPr>
          <w:sz w:val="20"/>
          <w:szCs w:val="20"/>
        </w:rPr>
        <w:pict w14:anchorId="3B3F2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alt="zrzut z ekranu - Wybierz z bocznego menu [Dofinansowanie do żłobka – Wniosek i informacje]&gt;[Utwórz nowy wniosek].   " style="width:453.75pt;height:207pt">
            <v:imagedata r:id="rId11" o:title=""/>
          </v:shape>
        </w:pict>
      </w:r>
    </w:p>
    <w:p w14:paraId="0F24C49A" w14:textId="77777777" w:rsidR="00AB3455" w:rsidRPr="00B10EB6" w:rsidRDefault="00AB3455" w:rsidP="00B656E9">
      <w:pPr>
        <w:pStyle w:val="Akapitzlist"/>
        <w:ind w:left="0"/>
        <w:jc w:val="right"/>
        <w:rPr>
          <w:rFonts w:cs="Calibri"/>
          <w:sz w:val="20"/>
          <w:szCs w:val="20"/>
        </w:rPr>
      </w:pPr>
    </w:p>
    <w:p w14:paraId="1096F25C" w14:textId="633DB0B8" w:rsidR="0087492E" w:rsidRPr="00B10EB6" w:rsidRDefault="001F0944" w:rsidP="001E5045">
      <w:pPr>
        <w:pStyle w:val="Akapitzlist"/>
        <w:ind w:left="0"/>
        <w:rPr>
          <w:rFonts w:cs="Calibri"/>
          <w:sz w:val="20"/>
          <w:szCs w:val="20"/>
        </w:rPr>
      </w:pPr>
      <w:bookmarkStart w:id="3" w:name="_Hlk91595123"/>
      <w:r w:rsidRPr="00B10EB6">
        <w:rPr>
          <w:sz w:val="20"/>
          <w:szCs w:val="20"/>
        </w:rPr>
        <w:t>Відкриється вікно майстра. Оберіть, що Ви подаєте заяву в ролі особи, яка здійснює опіку над дитиною/законного опікуна/фактичного опікуна (1) та натисніть [Далі] (2).</w:t>
      </w:r>
      <w:bookmarkEnd w:id="3"/>
    </w:p>
    <w:p w14:paraId="09DC5F8F" w14:textId="77777777" w:rsidR="00ED7698" w:rsidRPr="00B10EB6" w:rsidRDefault="000B48AB" w:rsidP="00F27FCD">
      <w:pPr>
        <w:pStyle w:val="Akapitzlist"/>
        <w:ind w:left="0"/>
        <w:rPr>
          <w:rFonts w:cs="Calibri"/>
          <w:sz w:val="20"/>
          <w:szCs w:val="20"/>
        </w:rPr>
      </w:pPr>
      <w:r w:rsidRPr="00B10EB6">
        <w:rPr>
          <w:sz w:val="20"/>
          <w:szCs w:val="20"/>
        </w:rPr>
        <w:lastRenderedPageBreak/>
        <w:tab/>
      </w:r>
      <w:r w:rsidR="00F02591">
        <w:rPr>
          <w:sz w:val="20"/>
          <w:szCs w:val="20"/>
        </w:rPr>
        <w:pict w14:anchorId="7FE0599A">
          <v:shape id="_x0000_i1252" type="#_x0000_t75" alt="zrzut z ekranu - W oknie kreatora wybierz, że składasz wniosek jako opiekun i kliknij [Dalej]. " style="width:453.75pt;height:441pt">
            <v:imagedata r:id="rId12" o:title=""/>
          </v:shape>
        </w:pict>
      </w:r>
    </w:p>
    <w:p w14:paraId="664AA3E6" w14:textId="77777777" w:rsidR="000E473B" w:rsidRPr="00B10EB6" w:rsidRDefault="000E473B" w:rsidP="000E473B">
      <w:pPr>
        <w:rPr>
          <w:rFonts w:cs="Calibri"/>
          <w:sz w:val="20"/>
          <w:szCs w:val="20"/>
        </w:rPr>
      </w:pPr>
      <w:r w:rsidRPr="00B10EB6">
        <w:rPr>
          <w:sz w:val="20"/>
          <w:szCs w:val="20"/>
        </w:rPr>
        <w:t xml:space="preserve">Виберіть роль, з якої будуть отримані дані, зазначені в заяві.  </w:t>
      </w:r>
    </w:p>
    <w:p w14:paraId="587E9C2C" w14:textId="77777777" w:rsidR="00532024" w:rsidRPr="00B10EB6" w:rsidRDefault="00F02591" w:rsidP="000E473B">
      <w:pPr>
        <w:pStyle w:val="Akapitzlist"/>
        <w:ind w:left="708"/>
        <w:jc w:val="center"/>
        <w:rPr>
          <w:rFonts w:cs="Calibri"/>
          <w:sz w:val="20"/>
          <w:szCs w:val="20"/>
        </w:rPr>
      </w:pPr>
      <w:r>
        <w:rPr>
          <w:sz w:val="20"/>
          <w:szCs w:val="20"/>
        </w:rPr>
        <w:pict w14:anchorId="5CDA59C9">
          <v:shape id="_x0000_i1253" type="#_x0000_t75" alt="zrzut z ekranu - Jeśli na swoim profilu masz tylko zakładkę „Ogólny” to aby wypełnić wniosek wybierz [Inna – Moje dane z profilu PUE]. " style="width:247.5pt;height:125.25pt">
            <v:imagedata r:id="rId13" o:title=""/>
          </v:shape>
        </w:pict>
      </w:r>
    </w:p>
    <w:p w14:paraId="0C3A3A3A" w14:textId="77777777" w:rsidR="003F07BF" w:rsidRPr="00B10EB6" w:rsidRDefault="00BC03D0" w:rsidP="00843670">
      <w:pPr>
        <w:pStyle w:val="Akapitzlist"/>
        <w:ind w:left="0"/>
        <w:jc w:val="center"/>
        <w:rPr>
          <w:rFonts w:cs="Calibri"/>
          <w:sz w:val="20"/>
          <w:szCs w:val="20"/>
        </w:rPr>
      </w:pPr>
      <w:r w:rsidRPr="00B10EB6">
        <w:rPr>
          <w:sz w:val="20"/>
          <w:szCs w:val="20"/>
        </w:rPr>
        <w:t xml:space="preserve">                 </w:t>
      </w:r>
      <w:r w:rsidRPr="00B10EB6">
        <w:rPr>
          <w:sz w:val="20"/>
          <w:szCs w:val="20"/>
        </w:rPr>
        <w:tab/>
      </w:r>
    </w:p>
    <w:p w14:paraId="30D86850" w14:textId="77777777" w:rsidR="002F2792" w:rsidRPr="00B10EB6" w:rsidRDefault="002F2792" w:rsidP="00843670">
      <w:pPr>
        <w:pStyle w:val="Akapitzlist"/>
        <w:ind w:left="0"/>
        <w:jc w:val="center"/>
        <w:rPr>
          <w:rFonts w:cs="Calibri"/>
          <w:sz w:val="20"/>
          <w:szCs w:val="20"/>
        </w:rPr>
      </w:pPr>
    </w:p>
    <w:p w14:paraId="7926831A" w14:textId="77777777" w:rsidR="002F2792" w:rsidRPr="00B10EB6" w:rsidRDefault="002F2792" w:rsidP="002F2792">
      <w:pPr>
        <w:pStyle w:val="Nagwek3"/>
        <w:rPr>
          <w:sz w:val="24"/>
          <w:szCs w:val="24"/>
        </w:rPr>
      </w:pPr>
      <w:bookmarkStart w:id="4" w:name="_Hlk91595304"/>
      <w:r w:rsidRPr="00B10EB6">
        <w:rPr>
          <w:sz w:val="24"/>
          <w:szCs w:val="24"/>
        </w:rPr>
        <w:lastRenderedPageBreak/>
        <w:t>Перший крок</w:t>
      </w:r>
    </w:p>
    <w:p w14:paraId="55806592" w14:textId="77777777" w:rsidR="00680A06" w:rsidRPr="00B10EB6" w:rsidRDefault="00680A06" w:rsidP="00680A06">
      <w:pPr>
        <w:rPr>
          <w:sz w:val="20"/>
          <w:szCs w:val="20"/>
        </w:rPr>
      </w:pPr>
      <w:r w:rsidRPr="00B10EB6">
        <w:rPr>
          <w:sz w:val="20"/>
          <w:szCs w:val="20"/>
        </w:rPr>
        <w:t>У розділі [Дані заяви] оберіть, яку справу Ви хочете вирішити за допомогою цієї заяви, тобто:</w:t>
      </w:r>
    </w:p>
    <w:p w14:paraId="39C565E2" w14:textId="77777777" w:rsidR="00680A06" w:rsidRPr="00B10EB6" w:rsidRDefault="00680A06" w:rsidP="00680A06">
      <w:pPr>
        <w:numPr>
          <w:ilvl w:val="0"/>
          <w:numId w:val="12"/>
        </w:numPr>
        <w:rPr>
          <w:sz w:val="20"/>
          <w:szCs w:val="20"/>
        </w:rPr>
      </w:pPr>
      <w:r w:rsidRPr="00B10EB6">
        <w:rPr>
          <w:sz w:val="20"/>
          <w:szCs w:val="20"/>
        </w:rPr>
        <w:t>Ви подаєте заяву на отримання субсидії на оплату ясел, дитячого клубу або денного опікуна (1a);</w:t>
      </w:r>
    </w:p>
    <w:p w14:paraId="64E272C1" w14:textId="77777777" w:rsidR="00680A06" w:rsidRPr="00B10EB6" w:rsidRDefault="006E31CC" w:rsidP="00680A06">
      <w:pPr>
        <w:numPr>
          <w:ilvl w:val="0"/>
          <w:numId w:val="12"/>
        </w:numPr>
        <w:rPr>
          <w:sz w:val="20"/>
          <w:szCs w:val="20"/>
        </w:rPr>
      </w:pPr>
      <w:r w:rsidRPr="00B10EB6">
        <w:rPr>
          <w:sz w:val="20"/>
          <w:szCs w:val="20"/>
        </w:rPr>
        <w:t>Ви вже подали заяву на отримання субсидії та хочете повідомити про зміну ясел, дитячого клубу або денного опікуна, що їх/його відвідує дитина (1b);</w:t>
      </w:r>
    </w:p>
    <w:p w14:paraId="5E594648" w14:textId="77777777" w:rsidR="00680A06" w:rsidRPr="00B10EB6" w:rsidRDefault="006E31CC" w:rsidP="00680A06">
      <w:pPr>
        <w:numPr>
          <w:ilvl w:val="0"/>
          <w:numId w:val="12"/>
        </w:numPr>
        <w:rPr>
          <w:sz w:val="20"/>
          <w:szCs w:val="20"/>
        </w:rPr>
      </w:pPr>
      <w:r w:rsidRPr="00B10EB6">
        <w:rPr>
          <w:sz w:val="20"/>
          <w:szCs w:val="20"/>
        </w:rPr>
        <w:t>Ви вже подали заяву на отримання субсидії та хочете повідомити, що дитина припинила відвідувати ясла, дитячий клуб або денного опікуна (1c).</w:t>
      </w:r>
    </w:p>
    <w:p w14:paraId="21EA0EC7" w14:textId="77777777" w:rsidR="00282B87" w:rsidRPr="00B10EB6" w:rsidRDefault="005D0814" w:rsidP="000E473B">
      <w:pPr>
        <w:pStyle w:val="Akapitzlist"/>
        <w:ind w:left="0"/>
        <w:rPr>
          <w:sz w:val="20"/>
          <w:szCs w:val="20"/>
        </w:rPr>
      </w:pPr>
      <w:r w:rsidRPr="00B10EB6">
        <w:rPr>
          <w:sz w:val="20"/>
          <w:szCs w:val="20"/>
        </w:rPr>
        <w:t xml:space="preserve">Потім оберіть, що Ви подаєте заяву в ролі </w:t>
      </w:r>
      <w:r w:rsidRPr="00B10EB6">
        <w:rPr>
          <w:b/>
          <w:sz w:val="20"/>
          <w:szCs w:val="20"/>
        </w:rPr>
        <w:t xml:space="preserve">іншої особи, яка здійснює опіку над дитиною на підставі постанови суду </w:t>
      </w:r>
      <w:r w:rsidRPr="00B10EB6">
        <w:rPr>
          <w:sz w:val="20"/>
          <w:szCs w:val="20"/>
        </w:rPr>
        <w:t>(2)</w:t>
      </w:r>
      <w:r w:rsidRPr="00B10EB6">
        <w:rPr>
          <w:b/>
          <w:sz w:val="20"/>
          <w:szCs w:val="20"/>
        </w:rPr>
        <w:t xml:space="preserve"> — </w:t>
      </w:r>
      <w:r w:rsidRPr="00B10EB6">
        <w:rPr>
          <w:sz w:val="20"/>
          <w:szCs w:val="20"/>
        </w:rPr>
        <w:t>у такому випадку Ви зможете долучити до заяви відповідну постанову суду.</w:t>
      </w:r>
    </w:p>
    <w:p w14:paraId="2B459ADF" w14:textId="77777777" w:rsidR="000E473B" w:rsidRPr="00B10EB6" w:rsidRDefault="000E473B" w:rsidP="005D0814">
      <w:pPr>
        <w:pStyle w:val="Akapitzlist"/>
        <w:ind w:left="0"/>
        <w:rPr>
          <w:rFonts w:cs="Calibri"/>
          <w:sz w:val="20"/>
          <w:szCs w:val="20"/>
        </w:rPr>
      </w:pPr>
      <w:r w:rsidRPr="00B10EB6">
        <w:rPr>
          <w:sz w:val="20"/>
          <w:szCs w:val="20"/>
        </w:rPr>
        <w:t xml:space="preserve"> </w:t>
      </w:r>
    </w:p>
    <w:p w14:paraId="285327CB" w14:textId="77777777" w:rsidR="005D0814" w:rsidRPr="00B10EB6" w:rsidRDefault="000E473B" w:rsidP="005D0814">
      <w:pPr>
        <w:pStyle w:val="Akapitzlist"/>
        <w:ind w:left="0"/>
        <w:rPr>
          <w:rFonts w:cs="Calibri"/>
          <w:sz w:val="20"/>
          <w:szCs w:val="20"/>
        </w:rPr>
      </w:pPr>
      <w:r w:rsidRPr="00B10EB6">
        <w:rPr>
          <w:sz w:val="20"/>
          <w:szCs w:val="20"/>
        </w:rPr>
        <w:t>Натисніть [Далі] (3).</w:t>
      </w:r>
    </w:p>
    <w:p w14:paraId="192A54DD" w14:textId="77777777" w:rsidR="005729A3" w:rsidRPr="00B10EB6" w:rsidRDefault="00F02591" w:rsidP="005D0814">
      <w:pPr>
        <w:pStyle w:val="Akapitzlist"/>
        <w:ind w:left="0"/>
        <w:rPr>
          <w:rFonts w:cs="Calibri"/>
          <w:sz w:val="20"/>
          <w:szCs w:val="20"/>
        </w:rPr>
      </w:pPr>
      <w:r>
        <w:rPr>
          <w:sz w:val="20"/>
          <w:szCs w:val="20"/>
        </w:rPr>
        <w:pict w14:anchorId="3FB36323">
          <v:shape id="_x0000_i1254" type="#_x0000_t75" alt="zrzut z ekranu: dane wniosku" style="width:453pt;height:420pt">
            <v:imagedata r:id="rId14" o:title=""/>
          </v:shape>
        </w:pict>
      </w:r>
    </w:p>
    <w:p w14:paraId="08066C05" w14:textId="77777777" w:rsidR="00282B87" w:rsidRPr="00B10EB6" w:rsidRDefault="00282B87" w:rsidP="005D0814">
      <w:pPr>
        <w:pStyle w:val="Akapitzlist"/>
        <w:ind w:left="0"/>
        <w:rPr>
          <w:rFonts w:cs="Calibri"/>
          <w:sz w:val="20"/>
          <w:szCs w:val="20"/>
        </w:rPr>
      </w:pPr>
    </w:p>
    <w:p w14:paraId="796AA519" w14:textId="77777777" w:rsidR="005D0814" w:rsidRPr="00B10EB6" w:rsidRDefault="005D0814" w:rsidP="005D0814">
      <w:pPr>
        <w:pStyle w:val="Akapitzlist"/>
        <w:ind w:left="0"/>
        <w:rPr>
          <w:rFonts w:cs="Calibri"/>
          <w:sz w:val="20"/>
          <w:szCs w:val="20"/>
        </w:rPr>
      </w:pPr>
    </w:p>
    <w:p w14:paraId="0B4CB383" w14:textId="77777777" w:rsidR="005D0814" w:rsidRPr="00B10EB6" w:rsidRDefault="005D0814" w:rsidP="002D31D6">
      <w:pPr>
        <w:pStyle w:val="Nagwek3"/>
        <w:rPr>
          <w:sz w:val="24"/>
          <w:szCs w:val="24"/>
        </w:rPr>
      </w:pPr>
      <w:r w:rsidRPr="00B10EB6">
        <w:rPr>
          <w:sz w:val="24"/>
          <w:szCs w:val="24"/>
        </w:rPr>
        <w:lastRenderedPageBreak/>
        <w:t>Крок другий</w:t>
      </w:r>
    </w:p>
    <w:bookmarkEnd w:id="4"/>
    <w:p w14:paraId="188F4CC8" w14:textId="77777777" w:rsidR="00D20C81" w:rsidRPr="00B10EB6" w:rsidRDefault="0092744F" w:rsidP="001317A6">
      <w:pPr>
        <w:pStyle w:val="Akapitzlist"/>
        <w:numPr>
          <w:ilvl w:val="0"/>
          <w:numId w:val="3"/>
        </w:numPr>
        <w:rPr>
          <w:rFonts w:cs="Calibri"/>
          <w:sz w:val="20"/>
          <w:szCs w:val="20"/>
        </w:rPr>
      </w:pPr>
      <w:r w:rsidRPr="00B10EB6">
        <w:rPr>
          <w:sz w:val="20"/>
          <w:szCs w:val="20"/>
        </w:rPr>
        <w:t xml:space="preserve">У розділі [Дані заявника] Ваші ідентифікаційні дані будуть вписані автоматично. Оберіть із переліку Ваше громадянство. </w:t>
      </w:r>
    </w:p>
    <w:p w14:paraId="4C81643B" w14:textId="77777777" w:rsidR="00FC53AF" w:rsidRPr="00B10EB6" w:rsidRDefault="00F02591" w:rsidP="00F83986">
      <w:pPr>
        <w:pStyle w:val="Akapitzlist"/>
        <w:ind w:left="0"/>
        <w:rPr>
          <w:rFonts w:cs="Calibri"/>
          <w:sz w:val="20"/>
          <w:szCs w:val="20"/>
        </w:rPr>
      </w:pPr>
      <w:r>
        <w:rPr>
          <w:sz w:val="20"/>
          <w:szCs w:val="20"/>
        </w:rPr>
        <w:pict w14:anchorId="5FEF1DDD">
          <v:shape id="_x0000_i1255" type="#_x0000_t75" alt="zrzut z ekranu: dane wnioskodawcy" style="width:453pt;height:191.25pt">
            <v:imagedata r:id="rId15" o:title=""/>
          </v:shape>
        </w:pict>
      </w:r>
    </w:p>
    <w:p w14:paraId="1AEF0187" w14:textId="77777777" w:rsidR="00AC770E" w:rsidRPr="00B10EB6" w:rsidRDefault="00AC770E" w:rsidP="00AB3455">
      <w:pPr>
        <w:pStyle w:val="Akapitzlist"/>
        <w:ind w:left="0"/>
        <w:rPr>
          <w:rFonts w:cs="Calibri"/>
          <w:sz w:val="20"/>
          <w:szCs w:val="20"/>
        </w:rPr>
      </w:pPr>
      <w:bookmarkStart w:id="5" w:name="_Hlk91136855"/>
    </w:p>
    <w:bookmarkEnd w:id="5"/>
    <w:p w14:paraId="5E1A6691" w14:textId="77777777" w:rsidR="00C44B67" w:rsidRPr="00B10EB6" w:rsidRDefault="00C44B67" w:rsidP="00C44B67">
      <w:pPr>
        <w:pStyle w:val="Akapitzlist"/>
        <w:ind w:left="1080"/>
        <w:jc w:val="center"/>
        <w:rPr>
          <w:rFonts w:cs="Calibri"/>
          <w:sz w:val="20"/>
          <w:szCs w:val="20"/>
        </w:rPr>
      </w:pPr>
    </w:p>
    <w:p w14:paraId="35DDB04D" w14:textId="77777777" w:rsidR="001B758C" w:rsidRPr="00B10EB6" w:rsidRDefault="0092744F" w:rsidP="001B758C">
      <w:pPr>
        <w:pStyle w:val="Akapitzlist"/>
        <w:numPr>
          <w:ilvl w:val="0"/>
          <w:numId w:val="3"/>
        </w:numPr>
        <w:rPr>
          <w:rFonts w:cs="Calibri"/>
          <w:sz w:val="20"/>
          <w:szCs w:val="20"/>
        </w:rPr>
      </w:pPr>
      <w:r w:rsidRPr="00B10EB6">
        <w:rPr>
          <w:sz w:val="20"/>
          <w:szCs w:val="20"/>
        </w:rPr>
        <w:t xml:space="preserve">У секції [Адреса проживання] вкажіть Вашу актуальну адресу: </w:t>
      </w:r>
    </w:p>
    <w:p w14:paraId="14C15BD5" w14:textId="77777777" w:rsidR="001B758C" w:rsidRPr="00B10EB6" w:rsidRDefault="001B758C" w:rsidP="001B758C">
      <w:pPr>
        <w:pStyle w:val="Akapitzlist"/>
        <w:numPr>
          <w:ilvl w:val="0"/>
          <w:numId w:val="17"/>
        </w:numPr>
        <w:rPr>
          <w:rFonts w:cs="Calibri"/>
          <w:sz w:val="20"/>
          <w:szCs w:val="20"/>
        </w:rPr>
      </w:pPr>
      <w:r w:rsidRPr="00B10EB6">
        <w:rPr>
          <w:sz w:val="20"/>
          <w:szCs w:val="20"/>
        </w:rPr>
        <w:t>країну (1),</w:t>
      </w:r>
    </w:p>
    <w:p w14:paraId="58ECB665" w14:textId="77777777" w:rsidR="001B758C" w:rsidRPr="00B10EB6" w:rsidRDefault="001B758C" w:rsidP="001B758C">
      <w:pPr>
        <w:pStyle w:val="Akapitzlist"/>
        <w:numPr>
          <w:ilvl w:val="0"/>
          <w:numId w:val="17"/>
        </w:numPr>
        <w:rPr>
          <w:rFonts w:cs="Calibri"/>
          <w:sz w:val="20"/>
          <w:szCs w:val="20"/>
        </w:rPr>
      </w:pPr>
      <w:r w:rsidRPr="00B10EB6">
        <w:rPr>
          <w:sz w:val="20"/>
          <w:szCs w:val="20"/>
        </w:rPr>
        <w:t>воєводство (2),</w:t>
      </w:r>
    </w:p>
    <w:p w14:paraId="0C1E2D7E" w14:textId="77777777" w:rsidR="001B758C" w:rsidRPr="00B10EB6" w:rsidRDefault="001B758C" w:rsidP="001B758C">
      <w:pPr>
        <w:pStyle w:val="Akapitzlist"/>
        <w:numPr>
          <w:ilvl w:val="0"/>
          <w:numId w:val="17"/>
        </w:numPr>
        <w:rPr>
          <w:rFonts w:cs="Calibri"/>
          <w:sz w:val="20"/>
          <w:szCs w:val="20"/>
        </w:rPr>
      </w:pPr>
      <w:r w:rsidRPr="00B10EB6">
        <w:rPr>
          <w:sz w:val="20"/>
          <w:szCs w:val="20"/>
        </w:rPr>
        <w:t>повіт (3),</w:t>
      </w:r>
    </w:p>
    <w:p w14:paraId="7CC3E45B" w14:textId="77777777" w:rsidR="001B758C" w:rsidRPr="00B10EB6" w:rsidRDefault="001B758C" w:rsidP="001B758C">
      <w:pPr>
        <w:pStyle w:val="Akapitzlist"/>
        <w:numPr>
          <w:ilvl w:val="0"/>
          <w:numId w:val="17"/>
        </w:numPr>
        <w:rPr>
          <w:rFonts w:cs="Calibri"/>
          <w:sz w:val="20"/>
          <w:szCs w:val="20"/>
        </w:rPr>
      </w:pPr>
      <w:r w:rsidRPr="00B10EB6">
        <w:rPr>
          <w:sz w:val="20"/>
          <w:szCs w:val="20"/>
        </w:rPr>
        <w:t xml:space="preserve">гміну (4), </w:t>
      </w:r>
    </w:p>
    <w:p w14:paraId="021C6FFF" w14:textId="77777777" w:rsidR="001B758C" w:rsidRPr="00B10EB6" w:rsidRDefault="001B758C" w:rsidP="001B758C">
      <w:pPr>
        <w:pStyle w:val="Akapitzlist"/>
        <w:numPr>
          <w:ilvl w:val="0"/>
          <w:numId w:val="17"/>
        </w:numPr>
        <w:rPr>
          <w:rFonts w:cs="Calibri"/>
          <w:sz w:val="20"/>
          <w:szCs w:val="20"/>
        </w:rPr>
      </w:pPr>
      <w:r w:rsidRPr="00B10EB6">
        <w:rPr>
          <w:sz w:val="20"/>
          <w:szCs w:val="20"/>
        </w:rPr>
        <w:t>поштовий індекс (5),</w:t>
      </w:r>
    </w:p>
    <w:p w14:paraId="180143B5" w14:textId="77777777" w:rsidR="001B758C" w:rsidRPr="00B10EB6" w:rsidRDefault="001B758C" w:rsidP="001B758C">
      <w:pPr>
        <w:pStyle w:val="Akapitzlist"/>
        <w:numPr>
          <w:ilvl w:val="0"/>
          <w:numId w:val="17"/>
        </w:numPr>
        <w:rPr>
          <w:rFonts w:cs="Calibri"/>
          <w:sz w:val="20"/>
          <w:szCs w:val="20"/>
        </w:rPr>
      </w:pPr>
      <w:r w:rsidRPr="00B10EB6">
        <w:rPr>
          <w:sz w:val="20"/>
          <w:szCs w:val="20"/>
        </w:rPr>
        <w:t>населений пункт (6),</w:t>
      </w:r>
    </w:p>
    <w:p w14:paraId="038F47D5" w14:textId="77777777" w:rsidR="001B758C" w:rsidRPr="00B10EB6" w:rsidRDefault="001B758C" w:rsidP="001B758C">
      <w:pPr>
        <w:pStyle w:val="Akapitzlist"/>
        <w:numPr>
          <w:ilvl w:val="0"/>
          <w:numId w:val="17"/>
        </w:numPr>
        <w:rPr>
          <w:rFonts w:cs="Calibri"/>
          <w:sz w:val="20"/>
          <w:szCs w:val="20"/>
        </w:rPr>
      </w:pPr>
      <w:r w:rsidRPr="00B10EB6">
        <w:rPr>
          <w:sz w:val="20"/>
          <w:szCs w:val="20"/>
        </w:rPr>
        <w:t>вулицю (7),</w:t>
      </w:r>
    </w:p>
    <w:p w14:paraId="2AC36F07" w14:textId="77777777" w:rsidR="001B758C" w:rsidRPr="00B10EB6" w:rsidRDefault="001B758C" w:rsidP="001B758C">
      <w:pPr>
        <w:pStyle w:val="Akapitzlist"/>
        <w:numPr>
          <w:ilvl w:val="0"/>
          <w:numId w:val="17"/>
        </w:numPr>
        <w:rPr>
          <w:rFonts w:cs="Calibri"/>
          <w:sz w:val="20"/>
          <w:szCs w:val="20"/>
        </w:rPr>
      </w:pPr>
      <w:r w:rsidRPr="00B10EB6">
        <w:rPr>
          <w:sz w:val="20"/>
          <w:szCs w:val="20"/>
        </w:rPr>
        <w:t>номер будинку (8),</w:t>
      </w:r>
    </w:p>
    <w:p w14:paraId="26871F4F" w14:textId="77777777" w:rsidR="001B758C" w:rsidRPr="00B10EB6" w:rsidRDefault="001B758C" w:rsidP="001B758C">
      <w:pPr>
        <w:pStyle w:val="Akapitzlist"/>
        <w:numPr>
          <w:ilvl w:val="0"/>
          <w:numId w:val="17"/>
        </w:numPr>
        <w:rPr>
          <w:rFonts w:cs="Calibri"/>
          <w:sz w:val="20"/>
          <w:szCs w:val="20"/>
        </w:rPr>
      </w:pPr>
      <w:r w:rsidRPr="00B10EB6">
        <w:rPr>
          <w:sz w:val="20"/>
          <w:szCs w:val="20"/>
        </w:rPr>
        <w:t>номер квартири (9),</w:t>
      </w:r>
    </w:p>
    <w:p w14:paraId="28C8E348" w14:textId="77777777" w:rsidR="00F83986" w:rsidRPr="00B10EB6" w:rsidRDefault="001B758C" w:rsidP="001B758C">
      <w:pPr>
        <w:pStyle w:val="Akapitzlist"/>
        <w:rPr>
          <w:rFonts w:cs="Calibri"/>
          <w:sz w:val="20"/>
          <w:szCs w:val="20"/>
        </w:rPr>
      </w:pPr>
      <w:r w:rsidRPr="00B10EB6">
        <w:rPr>
          <w:sz w:val="20"/>
          <w:szCs w:val="20"/>
        </w:rPr>
        <w:t xml:space="preserve">а також польський номер телефону (10) та адресу електронної пошти (11).         </w:t>
      </w:r>
    </w:p>
    <w:p w14:paraId="3DC402DE" w14:textId="77777777" w:rsidR="00A92718" w:rsidRPr="00B10EB6" w:rsidRDefault="00F02591" w:rsidP="00A92718">
      <w:pPr>
        <w:pStyle w:val="Akapitzlist"/>
        <w:ind w:left="0"/>
        <w:rPr>
          <w:rFonts w:cs="Calibri"/>
          <w:sz w:val="20"/>
          <w:szCs w:val="20"/>
        </w:rPr>
      </w:pPr>
      <w:r>
        <w:rPr>
          <w:sz w:val="20"/>
          <w:szCs w:val="20"/>
        </w:rPr>
        <w:lastRenderedPageBreak/>
        <w:pict w14:anchorId="7359938E">
          <v:shape id="_x0000_i1256" type="#_x0000_t75" alt="zrzut z ekranu: sekcja Adres zamieszkania" style="width:453.75pt;height:312pt">
            <v:imagedata r:id="rId16" o:title=""/>
          </v:shape>
        </w:pict>
      </w:r>
    </w:p>
    <w:p w14:paraId="23AEE3F4" w14:textId="77777777" w:rsidR="00FA7E8C" w:rsidRPr="00B10EB6" w:rsidRDefault="00FA7E8C" w:rsidP="001B758C">
      <w:pPr>
        <w:pStyle w:val="Akapitzlist"/>
        <w:ind w:left="0"/>
        <w:rPr>
          <w:rFonts w:cs="Calibri"/>
          <w:sz w:val="20"/>
          <w:szCs w:val="20"/>
        </w:rPr>
      </w:pPr>
    </w:p>
    <w:p w14:paraId="076BD14D" w14:textId="77777777" w:rsidR="00040E1A" w:rsidRPr="00B10EB6" w:rsidRDefault="00040E1A" w:rsidP="00E4708A">
      <w:pPr>
        <w:pStyle w:val="Akapitzlist"/>
        <w:ind w:firstLine="696"/>
        <w:jc w:val="right"/>
        <w:rPr>
          <w:rFonts w:cs="Calibri"/>
          <w:sz w:val="20"/>
          <w:szCs w:val="20"/>
        </w:rPr>
      </w:pPr>
    </w:p>
    <w:p w14:paraId="4E49194A" w14:textId="77777777" w:rsidR="00C70057" w:rsidRPr="00B10EB6" w:rsidRDefault="00C70057" w:rsidP="00420E94">
      <w:pPr>
        <w:pStyle w:val="Nagwek3"/>
        <w:rPr>
          <w:sz w:val="24"/>
          <w:szCs w:val="24"/>
        </w:rPr>
      </w:pPr>
      <w:r w:rsidRPr="00B10EB6">
        <w:rPr>
          <w:sz w:val="24"/>
          <w:szCs w:val="24"/>
        </w:rPr>
        <w:t>Крок третій</w:t>
      </w:r>
    </w:p>
    <w:p w14:paraId="655C0D10" w14:textId="77777777" w:rsidR="00235972" w:rsidRPr="00B10EB6" w:rsidRDefault="00235972" w:rsidP="00235972">
      <w:pPr>
        <w:rPr>
          <w:sz w:val="20"/>
          <w:szCs w:val="20"/>
        </w:rPr>
      </w:pPr>
      <w:r w:rsidRPr="00B10EB6">
        <w:rPr>
          <w:sz w:val="20"/>
          <w:szCs w:val="20"/>
        </w:rPr>
        <w:t xml:space="preserve">Додайте дітей, на яких Ви хочете отримувати субсидію. Натисніть кнопку [Додати дитину]. </w:t>
      </w:r>
    </w:p>
    <w:p w14:paraId="176E0F35" w14:textId="77777777" w:rsidR="0037299A" w:rsidRPr="00B10EB6" w:rsidRDefault="00F02591" w:rsidP="00235972">
      <w:pPr>
        <w:rPr>
          <w:sz w:val="20"/>
          <w:szCs w:val="20"/>
        </w:rPr>
      </w:pPr>
      <w:r>
        <w:rPr>
          <w:sz w:val="20"/>
          <w:szCs w:val="20"/>
        </w:rPr>
        <w:pict w14:anchorId="4E7E9A7B">
          <v:shape id="_x0000_i1257" type="#_x0000_t75" alt="zrzut z ekranu: sekcja z dodaniem danych dziecka" style="width:453.75pt;height:217.5pt">
            <v:imagedata r:id="rId17" o:title=""/>
          </v:shape>
        </w:pict>
      </w:r>
    </w:p>
    <w:p w14:paraId="744A2969" w14:textId="797B1763" w:rsidR="00420E94" w:rsidRDefault="00420E94" w:rsidP="002C3E16">
      <w:pPr>
        <w:ind w:left="708"/>
        <w:rPr>
          <w:sz w:val="20"/>
          <w:szCs w:val="20"/>
        </w:rPr>
      </w:pPr>
    </w:p>
    <w:p w14:paraId="023D3AE9" w14:textId="77777777" w:rsidR="00A52EB8" w:rsidRPr="00B10EB6" w:rsidRDefault="00A52EB8" w:rsidP="002C3E16">
      <w:pPr>
        <w:ind w:left="708"/>
        <w:rPr>
          <w:sz w:val="20"/>
          <w:szCs w:val="20"/>
        </w:rPr>
      </w:pPr>
    </w:p>
    <w:p w14:paraId="5C239415" w14:textId="77777777" w:rsidR="00D43C91" w:rsidRPr="00B10EB6" w:rsidRDefault="00D43C91" w:rsidP="00830528">
      <w:pPr>
        <w:numPr>
          <w:ilvl w:val="0"/>
          <w:numId w:val="14"/>
        </w:numPr>
        <w:rPr>
          <w:rFonts w:cs="Calibri"/>
          <w:sz w:val="20"/>
          <w:szCs w:val="20"/>
        </w:rPr>
      </w:pPr>
      <w:r w:rsidRPr="00B10EB6">
        <w:rPr>
          <w:sz w:val="20"/>
          <w:szCs w:val="20"/>
        </w:rPr>
        <w:lastRenderedPageBreak/>
        <w:t>У розділі [Ідентифікаційні дані дитини] вкажіть дані дитини, на яку Ви хочете отримувати субсидію:</w:t>
      </w:r>
    </w:p>
    <w:p w14:paraId="5BF4DC0B" w14:textId="77777777" w:rsidR="00D43C91" w:rsidRPr="00B10EB6" w:rsidRDefault="00D43C91" w:rsidP="001317A6">
      <w:pPr>
        <w:numPr>
          <w:ilvl w:val="0"/>
          <w:numId w:val="4"/>
        </w:numPr>
        <w:spacing w:after="0"/>
        <w:ind w:left="1797" w:hanging="357"/>
        <w:rPr>
          <w:rFonts w:cs="Calibri"/>
          <w:sz w:val="20"/>
          <w:szCs w:val="20"/>
        </w:rPr>
      </w:pPr>
      <w:bookmarkStart w:id="6" w:name="_Hlk91080994"/>
      <w:r w:rsidRPr="00B10EB6">
        <w:rPr>
          <w:sz w:val="20"/>
          <w:szCs w:val="20"/>
        </w:rPr>
        <w:t>PESEL (1a), а якщо дитині не було надано номеру PESEL, вкажіть тип документу та його серію та номер (1b),</w:t>
      </w:r>
    </w:p>
    <w:p w14:paraId="5BAA79D8" w14:textId="77777777" w:rsidR="00D43C91" w:rsidRPr="00B10EB6" w:rsidRDefault="00C70057" w:rsidP="001317A6">
      <w:pPr>
        <w:numPr>
          <w:ilvl w:val="0"/>
          <w:numId w:val="4"/>
        </w:numPr>
        <w:spacing w:after="0"/>
        <w:ind w:left="1797" w:hanging="357"/>
        <w:rPr>
          <w:rFonts w:cs="Calibri"/>
          <w:sz w:val="20"/>
          <w:szCs w:val="20"/>
        </w:rPr>
      </w:pPr>
      <w:r w:rsidRPr="00B10EB6">
        <w:rPr>
          <w:sz w:val="20"/>
          <w:szCs w:val="20"/>
        </w:rPr>
        <w:t>дату народження (у форматі рррр-мм-дд) (2),</w:t>
      </w:r>
    </w:p>
    <w:p w14:paraId="36114A3B" w14:textId="77777777" w:rsidR="002968CD" w:rsidRPr="00B10EB6" w:rsidRDefault="00C70057" w:rsidP="001317A6">
      <w:pPr>
        <w:numPr>
          <w:ilvl w:val="0"/>
          <w:numId w:val="4"/>
        </w:numPr>
        <w:spacing w:after="0"/>
        <w:ind w:left="1797" w:hanging="357"/>
        <w:rPr>
          <w:rFonts w:cs="Calibri"/>
          <w:sz w:val="20"/>
          <w:szCs w:val="20"/>
        </w:rPr>
      </w:pPr>
      <w:r w:rsidRPr="00B10EB6">
        <w:rPr>
          <w:sz w:val="20"/>
          <w:szCs w:val="20"/>
        </w:rPr>
        <w:t>ім’я (3),</w:t>
      </w:r>
    </w:p>
    <w:p w14:paraId="50598F73" w14:textId="77777777" w:rsidR="002968CD" w:rsidRPr="00B10EB6" w:rsidRDefault="00C70057" w:rsidP="001317A6">
      <w:pPr>
        <w:numPr>
          <w:ilvl w:val="0"/>
          <w:numId w:val="4"/>
        </w:numPr>
        <w:spacing w:after="0"/>
        <w:ind w:left="1797" w:hanging="357"/>
        <w:rPr>
          <w:rFonts w:cs="Calibri"/>
          <w:sz w:val="20"/>
          <w:szCs w:val="20"/>
        </w:rPr>
      </w:pPr>
      <w:r w:rsidRPr="00B10EB6">
        <w:rPr>
          <w:sz w:val="20"/>
          <w:szCs w:val="20"/>
        </w:rPr>
        <w:t>прізвище (4),</w:t>
      </w:r>
    </w:p>
    <w:p w14:paraId="16E11CB3" w14:textId="77777777" w:rsidR="00035CDD" w:rsidRPr="00B10EB6" w:rsidRDefault="00C70057" w:rsidP="001317A6">
      <w:pPr>
        <w:numPr>
          <w:ilvl w:val="0"/>
          <w:numId w:val="4"/>
        </w:numPr>
        <w:spacing w:after="0"/>
        <w:ind w:left="1797" w:hanging="357"/>
        <w:rPr>
          <w:rFonts w:cs="Calibri"/>
          <w:sz w:val="20"/>
          <w:szCs w:val="20"/>
        </w:rPr>
      </w:pPr>
      <w:r w:rsidRPr="00B10EB6">
        <w:rPr>
          <w:sz w:val="20"/>
          <w:szCs w:val="20"/>
        </w:rPr>
        <w:t>друге ім’я (це поле не є обов’язковим) (5),</w:t>
      </w:r>
    </w:p>
    <w:p w14:paraId="5516C469" w14:textId="77777777" w:rsidR="00BF096A" w:rsidRPr="00B10EB6" w:rsidRDefault="00C70057" w:rsidP="001317A6">
      <w:pPr>
        <w:numPr>
          <w:ilvl w:val="0"/>
          <w:numId w:val="4"/>
        </w:numPr>
        <w:spacing w:after="0"/>
        <w:ind w:left="1797" w:hanging="357"/>
        <w:rPr>
          <w:rFonts w:cs="Calibri"/>
          <w:sz w:val="20"/>
          <w:szCs w:val="20"/>
        </w:rPr>
      </w:pPr>
      <w:r w:rsidRPr="00B10EB6">
        <w:rPr>
          <w:sz w:val="20"/>
          <w:szCs w:val="20"/>
        </w:rPr>
        <w:t>громадянство</w:t>
      </w:r>
      <w:bookmarkEnd w:id="6"/>
      <w:r w:rsidRPr="00B10EB6">
        <w:rPr>
          <w:sz w:val="20"/>
          <w:szCs w:val="20"/>
        </w:rPr>
        <w:t xml:space="preserve"> (6).</w:t>
      </w:r>
    </w:p>
    <w:p w14:paraId="6579D1A0" w14:textId="77777777" w:rsidR="00B16CEE" w:rsidRPr="00B10EB6" w:rsidRDefault="00F02591" w:rsidP="008A24FD">
      <w:pPr>
        <w:spacing w:after="0"/>
        <w:ind w:left="708"/>
        <w:rPr>
          <w:rFonts w:cs="Calibri"/>
          <w:sz w:val="20"/>
          <w:szCs w:val="20"/>
        </w:rPr>
      </w:pPr>
      <w:r>
        <w:rPr>
          <w:sz w:val="20"/>
          <w:szCs w:val="20"/>
        </w:rPr>
        <w:pict w14:anchorId="69F9501A">
          <v:shape id="_x0000_i1258" type="#_x0000_t75" alt="zrzut z ekranu: W sekcji [Dane identyfikacyjne dziecka] podaj dane swojego dziecka" style="width:453pt;height:170.25pt">
            <v:imagedata r:id="rId18" o:title=""/>
          </v:shape>
        </w:pict>
      </w:r>
    </w:p>
    <w:p w14:paraId="0D6BCD08" w14:textId="77777777" w:rsidR="00B16CEE" w:rsidRPr="00B10EB6" w:rsidRDefault="00B16CEE" w:rsidP="00420E94">
      <w:pPr>
        <w:ind w:left="708"/>
        <w:jc w:val="right"/>
        <w:rPr>
          <w:rFonts w:cs="Calibri"/>
          <w:sz w:val="20"/>
          <w:szCs w:val="20"/>
        </w:rPr>
      </w:pPr>
    </w:p>
    <w:p w14:paraId="7BA56094" w14:textId="77777777" w:rsidR="00144C10" w:rsidRPr="00B10EB6" w:rsidRDefault="00144C10" w:rsidP="00420E94">
      <w:pPr>
        <w:rPr>
          <w:rFonts w:cs="Calibri"/>
          <w:b/>
          <w:bCs/>
          <w:sz w:val="20"/>
          <w:szCs w:val="20"/>
        </w:rPr>
      </w:pPr>
      <w:r w:rsidRPr="00B10EB6">
        <w:rPr>
          <w:b/>
          <w:sz w:val="20"/>
          <w:szCs w:val="20"/>
        </w:rPr>
        <w:t>Важливо</w:t>
      </w:r>
    </w:p>
    <w:p w14:paraId="12770235" w14:textId="77777777" w:rsidR="00C70057" w:rsidRPr="00B10EB6" w:rsidRDefault="00C70057" w:rsidP="00420E94">
      <w:pPr>
        <w:rPr>
          <w:rFonts w:cs="Calibri"/>
          <w:sz w:val="20"/>
          <w:szCs w:val="20"/>
        </w:rPr>
      </w:pPr>
      <w:r w:rsidRPr="00B10EB6">
        <w:rPr>
          <w:sz w:val="20"/>
          <w:szCs w:val="20"/>
        </w:rPr>
        <w:t>Якщо Вашій дитині не було надано номеру PESEL, додайте до заяви її свідоцтво про народження. До заяви долучіть присяжний (завірений) переклад свідоцтва про народження на польську мову, якщо дитина народилася за кордоном (не застосовується, якщо свідоцтво про народження було видано в країні-члені Європейського Союзу, Європейської асоціації вільної торгівлі — EFTA або у Великобританії).</w:t>
      </w:r>
    </w:p>
    <w:p w14:paraId="7A9C6937" w14:textId="77777777" w:rsidR="00702DBD" w:rsidRPr="00B10EB6" w:rsidRDefault="00F02591" w:rsidP="00420E94">
      <w:pPr>
        <w:rPr>
          <w:rFonts w:cs="Calibri"/>
          <w:sz w:val="20"/>
          <w:szCs w:val="20"/>
        </w:rPr>
      </w:pPr>
      <w:r>
        <w:rPr>
          <w:sz w:val="20"/>
          <w:szCs w:val="20"/>
        </w:rPr>
        <w:pict w14:anchorId="1C82D31C">
          <v:shape id="_x0000_i1259" type="#_x0000_t75" alt="zrzut z ekranu: komunikat o dołączeniu aktu urodzenia dziecka" style="width:453pt;height:201pt">
            <v:imagedata r:id="rId19" o:title=""/>
          </v:shape>
        </w:pict>
      </w:r>
    </w:p>
    <w:p w14:paraId="5D7D6B80" w14:textId="77777777" w:rsidR="005D419A" w:rsidRPr="00B10EB6" w:rsidRDefault="005D419A" w:rsidP="005D419A">
      <w:pPr>
        <w:ind w:left="708"/>
        <w:jc w:val="right"/>
        <w:rPr>
          <w:rFonts w:cs="Calibri"/>
          <w:sz w:val="20"/>
          <w:szCs w:val="20"/>
        </w:rPr>
      </w:pPr>
    </w:p>
    <w:p w14:paraId="2F91E58B" w14:textId="77777777" w:rsidR="002968CD" w:rsidRPr="00B10EB6" w:rsidRDefault="00830528" w:rsidP="00830528">
      <w:pPr>
        <w:numPr>
          <w:ilvl w:val="0"/>
          <w:numId w:val="14"/>
        </w:numPr>
        <w:rPr>
          <w:rFonts w:cs="Calibri"/>
          <w:sz w:val="20"/>
          <w:szCs w:val="20"/>
        </w:rPr>
      </w:pPr>
      <w:r w:rsidRPr="00B10EB6">
        <w:rPr>
          <w:sz w:val="20"/>
          <w:szCs w:val="20"/>
        </w:rPr>
        <w:lastRenderedPageBreak/>
        <w:t xml:space="preserve">У розділі [Дані ясел, дитячого клубу або денного опікуна] вкажіть дані організації. Натисніть [Ввести]. </w:t>
      </w:r>
    </w:p>
    <w:p w14:paraId="0B1FC962" w14:textId="77777777" w:rsidR="00F71C92" w:rsidRPr="00B10EB6" w:rsidRDefault="00F71C92" w:rsidP="00F71C92">
      <w:pPr>
        <w:ind w:left="1068"/>
        <w:rPr>
          <w:rFonts w:cs="Calibri"/>
          <w:b/>
          <w:bCs/>
          <w:sz w:val="20"/>
          <w:szCs w:val="20"/>
        </w:rPr>
      </w:pPr>
      <w:r w:rsidRPr="00B10EB6">
        <w:rPr>
          <w:b/>
          <w:sz w:val="20"/>
          <w:szCs w:val="20"/>
        </w:rPr>
        <w:t>Важливо</w:t>
      </w:r>
    </w:p>
    <w:p w14:paraId="5D7D7DCE" w14:textId="77777777" w:rsidR="00F71C92" w:rsidRPr="00B10EB6" w:rsidRDefault="00F71C92" w:rsidP="00A5287A">
      <w:pPr>
        <w:ind w:left="1068"/>
        <w:rPr>
          <w:rFonts w:cs="Calibri"/>
          <w:sz w:val="20"/>
          <w:szCs w:val="20"/>
        </w:rPr>
      </w:pPr>
      <w:r w:rsidRPr="00B10EB6">
        <w:rPr>
          <w:sz w:val="20"/>
          <w:szCs w:val="20"/>
        </w:rPr>
        <w:t xml:space="preserve">Якщо в заяві Ви </w:t>
      </w:r>
      <w:r w:rsidRPr="00B10EB6">
        <w:rPr>
          <w:b/>
          <w:sz w:val="20"/>
          <w:szCs w:val="20"/>
        </w:rPr>
        <w:t>хочете повідомити про зміну ясел</w:t>
      </w:r>
      <w:r w:rsidRPr="00B10EB6">
        <w:rPr>
          <w:sz w:val="20"/>
          <w:szCs w:val="20"/>
        </w:rPr>
        <w:t>, дитячого клубу або денного опікуна, що їх/його відвідує дитина, спочатку вкажіть дані організації, яку дитина припинила відвідувати, разом із датою припинення відвідування організації. Потім вкажіть дані організації, яку дитина почала відвідувати, а також вкажіть дату, з якої дитина почала відвідувати організацію.</w:t>
      </w:r>
    </w:p>
    <w:p w14:paraId="3250336F" w14:textId="77777777" w:rsidR="00F71C92" w:rsidRPr="00B10EB6" w:rsidRDefault="00F71C92" w:rsidP="00F71C92">
      <w:pPr>
        <w:ind w:left="1068"/>
        <w:rPr>
          <w:rFonts w:cs="Calibri"/>
          <w:sz w:val="20"/>
          <w:szCs w:val="20"/>
        </w:rPr>
      </w:pPr>
      <w:r w:rsidRPr="00B10EB6">
        <w:rPr>
          <w:sz w:val="20"/>
          <w:szCs w:val="20"/>
        </w:rPr>
        <w:t xml:space="preserve">Якщо в заяві Ви </w:t>
      </w:r>
      <w:r w:rsidRPr="00B10EB6">
        <w:rPr>
          <w:b/>
          <w:sz w:val="20"/>
          <w:szCs w:val="20"/>
        </w:rPr>
        <w:t>хочете повідомити, що дитина припинила відвідувати ясла</w:t>
      </w:r>
      <w:r w:rsidRPr="00B10EB6">
        <w:rPr>
          <w:sz w:val="20"/>
          <w:szCs w:val="20"/>
        </w:rPr>
        <w:t xml:space="preserve">, дитячий клуб або денного опікуна, вкажіть дані організації, яку дитина припинила відвідувати, разом із датою припинення відвідування. </w:t>
      </w:r>
    </w:p>
    <w:p w14:paraId="49D1FCDE" w14:textId="77777777" w:rsidR="00830528" w:rsidRPr="00B10EB6" w:rsidRDefault="00F02591" w:rsidP="00DD1533">
      <w:pPr>
        <w:rPr>
          <w:rFonts w:cs="Calibri"/>
          <w:sz w:val="20"/>
          <w:szCs w:val="20"/>
        </w:rPr>
      </w:pPr>
      <w:r>
        <w:rPr>
          <w:sz w:val="20"/>
          <w:szCs w:val="20"/>
        </w:rPr>
        <w:pict w14:anchorId="61E98E98">
          <v:shape id="_x0000_i1260" type="#_x0000_t75" alt="zrzut z ekranu: dane żłobka" style="width:453.75pt;height:413.25pt">
            <v:imagedata r:id="rId20" o:title=""/>
          </v:shape>
        </w:pict>
      </w:r>
    </w:p>
    <w:p w14:paraId="17DEBECC" w14:textId="77777777" w:rsidR="00DD1533" w:rsidRPr="00B10EB6" w:rsidRDefault="00DD1533" w:rsidP="00BA598B">
      <w:pPr>
        <w:spacing w:after="0"/>
        <w:rPr>
          <w:rFonts w:cs="Calibri"/>
          <w:sz w:val="20"/>
          <w:szCs w:val="20"/>
        </w:rPr>
      </w:pPr>
      <w:r w:rsidRPr="00B10EB6">
        <w:rPr>
          <w:sz w:val="20"/>
          <w:szCs w:val="20"/>
        </w:rPr>
        <w:tab/>
        <w:t xml:space="preserve">Виберіть тип організації (1). </w:t>
      </w:r>
    </w:p>
    <w:p w14:paraId="574A4C09" w14:textId="77777777" w:rsidR="00DD1533" w:rsidRPr="00B10EB6" w:rsidRDefault="00DD1533" w:rsidP="00BA598B">
      <w:pPr>
        <w:numPr>
          <w:ilvl w:val="0"/>
          <w:numId w:val="15"/>
        </w:numPr>
        <w:spacing w:after="0"/>
        <w:rPr>
          <w:rFonts w:cs="Calibri"/>
          <w:sz w:val="20"/>
          <w:szCs w:val="20"/>
        </w:rPr>
      </w:pPr>
      <w:r w:rsidRPr="00B10EB6">
        <w:rPr>
          <w:sz w:val="20"/>
          <w:szCs w:val="20"/>
        </w:rPr>
        <w:t>Ясла або дитячий клуб</w:t>
      </w:r>
    </w:p>
    <w:p w14:paraId="5853CA63" w14:textId="77777777" w:rsidR="00DD1533" w:rsidRPr="00B10EB6" w:rsidRDefault="00DD1533" w:rsidP="00BA598B">
      <w:pPr>
        <w:numPr>
          <w:ilvl w:val="0"/>
          <w:numId w:val="15"/>
        </w:numPr>
        <w:spacing w:after="0"/>
        <w:rPr>
          <w:rFonts w:cs="Calibri"/>
          <w:sz w:val="20"/>
          <w:szCs w:val="20"/>
        </w:rPr>
      </w:pPr>
      <w:r w:rsidRPr="00B10EB6">
        <w:rPr>
          <w:sz w:val="20"/>
          <w:szCs w:val="20"/>
        </w:rPr>
        <w:t>Денний опікун.</w:t>
      </w:r>
    </w:p>
    <w:p w14:paraId="4B068C4B" w14:textId="77777777" w:rsidR="00A52EB8" w:rsidRDefault="00A52EB8" w:rsidP="00BA598B">
      <w:pPr>
        <w:spacing w:after="0"/>
        <w:ind w:left="708"/>
        <w:rPr>
          <w:sz w:val="20"/>
          <w:szCs w:val="20"/>
        </w:rPr>
      </w:pPr>
    </w:p>
    <w:p w14:paraId="21881EFE" w14:textId="0209BF8F" w:rsidR="00DD1533" w:rsidRPr="00B10EB6" w:rsidRDefault="00DD1533" w:rsidP="00BA598B">
      <w:pPr>
        <w:spacing w:after="0"/>
        <w:ind w:left="708"/>
        <w:rPr>
          <w:rFonts w:cs="Calibri"/>
          <w:sz w:val="20"/>
          <w:szCs w:val="20"/>
        </w:rPr>
      </w:pPr>
      <w:r w:rsidRPr="00B10EB6">
        <w:rPr>
          <w:sz w:val="20"/>
          <w:szCs w:val="20"/>
        </w:rPr>
        <w:lastRenderedPageBreak/>
        <w:t xml:space="preserve">Потім скористайтеся пошуком організацій — натисніть [Обрати] (2). </w:t>
      </w:r>
    </w:p>
    <w:p w14:paraId="7E19C6BE" w14:textId="77777777" w:rsidR="00DD1533" w:rsidRPr="00B10EB6" w:rsidRDefault="00F02591" w:rsidP="00BA598B">
      <w:pPr>
        <w:ind w:left="1416"/>
        <w:rPr>
          <w:rFonts w:cs="Calibri"/>
          <w:sz w:val="20"/>
          <w:szCs w:val="20"/>
        </w:rPr>
      </w:pPr>
      <w:r>
        <w:rPr>
          <w:sz w:val="20"/>
          <w:szCs w:val="20"/>
        </w:rPr>
        <w:pict w14:anchorId="58104A9D">
          <v:shape id="_x0000_i1261" type="#_x0000_t75" style="width:315.75pt;height:319.5pt">
            <v:imagedata r:id="rId21" o:title=""/>
          </v:shape>
        </w:pict>
      </w:r>
    </w:p>
    <w:p w14:paraId="3DEA6A60" w14:textId="77777777" w:rsidR="003E4079" w:rsidRPr="00B10EB6" w:rsidRDefault="003E4079" w:rsidP="00DD1533">
      <w:pPr>
        <w:ind w:left="708"/>
        <w:rPr>
          <w:rFonts w:cs="Calibri"/>
          <w:sz w:val="20"/>
          <w:szCs w:val="20"/>
        </w:rPr>
      </w:pPr>
      <w:r w:rsidRPr="00B10EB6">
        <w:rPr>
          <w:sz w:val="20"/>
          <w:szCs w:val="20"/>
        </w:rPr>
        <w:t xml:space="preserve">У пошуку вкажіть тип організації, воєводство та повіт (1). Ви можете додатково вказати гміну, а також вписати ключове слово, наприклад, назву організації. Натисніть [Знайти] (2). </w:t>
      </w:r>
    </w:p>
    <w:p w14:paraId="64FFA862" w14:textId="77777777" w:rsidR="00832820" w:rsidRPr="00B10EB6" w:rsidRDefault="00832820" w:rsidP="00DD1533">
      <w:pPr>
        <w:ind w:left="708"/>
        <w:rPr>
          <w:rFonts w:cs="Calibri"/>
          <w:sz w:val="20"/>
          <w:szCs w:val="20"/>
        </w:rPr>
      </w:pPr>
      <w:r w:rsidRPr="00B10EB6">
        <w:rPr>
          <w:sz w:val="20"/>
          <w:szCs w:val="20"/>
        </w:rPr>
        <w:t xml:space="preserve">Оберіть відповідну організацію (3) та натисніть [Підтвердити] (4). </w:t>
      </w:r>
    </w:p>
    <w:p w14:paraId="3EEBAAB1" w14:textId="77777777" w:rsidR="00832820" w:rsidRPr="00B10EB6" w:rsidRDefault="00F02591" w:rsidP="00DD1533">
      <w:pPr>
        <w:ind w:left="708"/>
        <w:rPr>
          <w:rFonts w:cs="Calibri"/>
          <w:sz w:val="20"/>
          <w:szCs w:val="20"/>
        </w:rPr>
      </w:pPr>
      <w:r>
        <w:rPr>
          <w:sz w:val="20"/>
          <w:szCs w:val="20"/>
        </w:rPr>
        <w:lastRenderedPageBreak/>
        <w:pict w14:anchorId="040B4A5F">
          <v:shape id="_x0000_i1262" type="#_x0000_t75" alt="zrzut z ekranu: wyszukiwarka placówek" style="width:345pt;height:295.5pt">
            <v:imagedata r:id="rId22" o:title=""/>
          </v:shape>
        </w:pict>
      </w:r>
    </w:p>
    <w:p w14:paraId="72002223" w14:textId="77777777" w:rsidR="000E4589" w:rsidRPr="00B10EB6" w:rsidRDefault="000E4589" w:rsidP="00DD1533">
      <w:pPr>
        <w:ind w:left="708"/>
        <w:rPr>
          <w:rFonts w:cs="Calibri"/>
          <w:sz w:val="20"/>
          <w:szCs w:val="20"/>
        </w:rPr>
      </w:pPr>
      <w:r w:rsidRPr="00B10EB6">
        <w:rPr>
          <w:sz w:val="20"/>
          <w:szCs w:val="20"/>
        </w:rPr>
        <w:t xml:space="preserve">Потім вкажіть дату, з якої дитина почала відвідувати (1) обрані Вами ясла, дитячий клуб або була передана під опіку денного опікуна. </w:t>
      </w:r>
    </w:p>
    <w:p w14:paraId="0A2A90C1" w14:textId="77777777" w:rsidR="000E4589" w:rsidRPr="00B10EB6" w:rsidRDefault="000E4589" w:rsidP="00DD1533">
      <w:pPr>
        <w:ind w:left="708"/>
        <w:rPr>
          <w:rFonts w:cs="Calibri"/>
          <w:b/>
          <w:bCs/>
          <w:sz w:val="20"/>
          <w:szCs w:val="20"/>
        </w:rPr>
      </w:pPr>
      <w:r w:rsidRPr="00B10EB6">
        <w:rPr>
          <w:b/>
          <w:sz w:val="20"/>
          <w:szCs w:val="20"/>
        </w:rPr>
        <w:t>Важливо</w:t>
      </w:r>
    </w:p>
    <w:p w14:paraId="1DFFEF4B" w14:textId="77777777" w:rsidR="00832820" w:rsidRPr="00B10EB6" w:rsidRDefault="000E4589" w:rsidP="00DD1533">
      <w:pPr>
        <w:ind w:left="708"/>
        <w:rPr>
          <w:rFonts w:cs="Calibri"/>
          <w:sz w:val="20"/>
          <w:szCs w:val="20"/>
        </w:rPr>
      </w:pPr>
      <w:r w:rsidRPr="00B10EB6">
        <w:rPr>
          <w:sz w:val="20"/>
          <w:szCs w:val="20"/>
        </w:rPr>
        <w:t>Заяву про отримання субсидії можна подати не раніше дня, у якому дитина почала відвідувати організацію.</w:t>
      </w:r>
    </w:p>
    <w:p w14:paraId="7E8BC60B" w14:textId="77777777" w:rsidR="00832820" w:rsidRPr="00B10EB6" w:rsidRDefault="000E4589" w:rsidP="00DD1533">
      <w:pPr>
        <w:ind w:left="708"/>
        <w:rPr>
          <w:rFonts w:cs="Calibri"/>
          <w:sz w:val="20"/>
          <w:szCs w:val="20"/>
        </w:rPr>
      </w:pPr>
      <w:r w:rsidRPr="00B10EB6">
        <w:rPr>
          <w:sz w:val="20"/>
          <w:szCs w:val="20"/>
        </w:rPr>
        <w:t>Якщо дитина вже не відвідує обрані Вами ясла, дитячий клуб або денного опікуна, вкажіть дату припинення відвідування. Цю інформацію треба передати в першому місяці, у якому дитина вже не відвідує цю організацію. Ви також можете передати цю інформацію за місяць перед запланованим припиненням відвідування дитиною цієї організації.</w:t>
      </w:r>
    </w:p>
    <w:p w14:paraId="53397DDE" w14:textId="77777777" w:rsidR="000E4589" w:rsidRPr="00B10EB6" w:rsidRDefault="000E4589" w:rsidP="00DD1533">
      <w:pPr>
        <w:ind w:left="708"/>
        <w:rPr>
          <w:rFonts w:cs="Calibri"/>
          <w:sz w:val="20"/>
          <w:szCs w:val="20"/>
        </w:rPr>
      </w:pPr>
      <w:r w:rsidRPr="00B10EB6">
        <w:rPr>
          <w:sz w:val="20"/>
          <w:szCs w:val="20"/>
        </w:rPr>
        <w:t xml:space="preserve">Після вказання всіх потрібних даних натисніть [Підтвердити] (2). </w:t>
      </w:r>
    </w:p>
    <w:p w14:paraId="5F9EA0D0" w14:textId="77777777" w:rsidR="000E4589" w:rsidRPr="00B10EB6" w:rsidRDefault="00F02591" w:rsidP="000E4589">
      <w:pPr>
        <w:ind w:left="1416"/>
        <w:rPr>
          <w:rFonts w:cs="Calibri"/>
          <w:sz w:val="20"/>
          <w:szCs w:val="20"/>
        </w:rPr>
      </w:pPr>
      <w:r>
        <w:rPr>
          <w:sz w:val="20"/>
          <w:szCs w:val="20"/>
        </w:rPr>
        <w:lastRenderedPageBreak/>
        <w:pict w14:anchorId="4030D01D">
          <v:shape id="_x0000_i1263" type="#_x0000_t75" alt="zrzut z ekranu: dane placówki" style="width:318.75pt;height:320.25pt">
            <v:imagedata r:id="rId23" o:title=""/>
          </v:shape>
        </w:pict>
      </w:r>
    </w:p>
    <w:p w14:paraId="638C2C5E" w14:textId="77777777" w:rsidR="000E4589" w:rsidRPr="00B10EB6" w:rsidRDefault="000E4589" w:rsidP="009F63C4">
      <w:pPr>
        <w:spacing w:after="0"/>
        <w:ind w:left="708" w:firstLine="2"/>
        <w:rPr>
          <w:rFonts w:cs="Calibri"/>
          <w:sz w:val="20"/>
          <w:szCs w:val="20"/>
        </w:rPr>
      </w:pPr>
      <w:r w:rsidRPr="00B10EB6">
        <w:rPr>
          <w:sz w:val="20"/>
          <w:szCs w:val="20"/>
        </w:rPr>
        <w:t>Щоби виправити дані організації, оберіть [Змінити] (1a). Щоби видалити вказані дані, оберіть [Видалити] (1b).</w:t>
      </w:r>
    </w:p>
    <w:p w14:paraId="138F0611" w14:textId="77777777" w:rsidR="00171687" w:rsidRPr="00B10EB6" w:rsidRDefault="00F02591" w:rsidP="00BA598B">
      <w:pPr>
        <w:spacing w:after="0"/>
        <w:ind w:firstLine="708"/>
        <w:rPr>
          <w:rFonts w:cs="Calibri"/>
          <w:sz w:val="20"/>
          <w:szCs w:val="20"/>
        </w:rPr>
      </w:pPr>
      <w:r>
        <w:rPr>
          <w:sz w:val="20"/>
          <w:szCs w:val="20"/>
        </w:rPr>
        <w:pict w14:anchorId="2BACCBD1">
          <v:shape id="_x0000_i1264" type="#_x0000_t75" alt="zrzut z ekranu: zmiana danych placówki" style="width:381pt;height:199.5pt">
            <v:imagedata r:id="rId24" o:title=""/>
          </v:shape>
        </w:pict>
      </w:r>
    </w:p>
    <w:p w14:paraId="70E86D93" w14:textId="77777777" w:rsidR="00BA598B" w:rsidRPr="00B10EB6" w:rsidRDefault="00BA598B" w:rsidP="001808DC">
      <w:pPr>
        <w:spacing w:after="0"/>
        <w:ind w:left="708" w:firstLine="708"/>
        <w:rPr>
          <w:rFonts w:cs="Calibri"/>
          <w:sz w:val="20"/>
          <w:szCs w:val="20"/>
        </w:rPr>
      </w:pPr>
    </w:p>
    <w:p w14:paraId="1FC09179" w14:textId="77777777" w:rsidR="00BA598B" w:rsidRPr="00B10EB6" w:rsidRDefault="00BA598B" w:rsidP="00BA598B">
      <w:pPr>
        <w:spacing w:after="0"/>
        <w:ind w:left="708"/>
        <w:rPr>
          <w:rFonts w:cs="Calibri"/>
          <w:sz w:val="20"/>
          <w:szCs w:val="20"/>
        </w:rPr>
      </w:pPr>
      <w:r w:rsidRPr="00B10EB6">
        <w:rPr>
          <w:sz w:val="20"/>
          <w:szCs w:val="20"/>
        </w:rPr>
        <w:t xml:space="preserve">Якщо Ви вказали всі дані, натисніть [Підтвердити]. </w:t>
      </w:r>
    </w:p>
    <w:p w14:paraId="3999862E" w14:textId="77777777" w:rsidR="00BA598B" w:rsidRPr="00B10EB6" w:rsidRDefault="00F02591" w:rsidP="00BA598B">
      <w:pPr>
        <w:ind w:firstLine="708"/>
        <w:rPr>
          <w:rFonts w:cs="Calibri"/>
          <w:sz w:val="20"/>
          <w:szCs w:val="20"/>
        </w:rPr>
      </w:pPr>
      <w:r>
        <w:rPr>
          <w:sz w:val="20"/>
          <w:szCs w:val="20"/>
        </w:rPr>
        <w:lastRenderedPageBreak/>
        <w:pict w14:anchorId="1F13DE41">
          <v:shape id="_x0000_i1265" type="#_x0000_t75" alt="zrzut z ekranu: wypełnione dane dziecka" style="width:347.25pt;height:419.25pt">
            <v:imagedata r:id="rId25" o:title=""/>
          </v:shape>
        </w:pict>
      </w:r>
    </w:p>
    <w:p w14:paraId="51BD6787" w14:textId="77777777" w:rsidR="00284754" w:rsidRPr="00B10EB6" w:rsidRDefault="00284754" w:rsidP="00830528">
      <w:pPr>
        <w:numPr>
          <w:ilvl w:val="0"/>
          <w:numId w:val="14"/>
        </w:numPr>
        <w:rPr>
          <w:rFonts w:cs="Calibri"/>
          <w:sz w:val="20"/>
          <w:szCs w:val="20"/>
        </w:rPr>
      </w:pPr>
      <w:r w:rsidRPr="00B10EB6">
        <w:rPr>
          <w:sz w:val="20"/>
          <w:szCs w:val="20"/>
        </w:rPr>
        <w:t>Щоби виправити дані дитини, оберіть [Редагувати] (1a). Щоби видалити вказані дані, оберіть [Видалити] (1b).</w:t>
      </w:r>
    </w:p>
    <w:p w14:paraId="6A39978F" w14:textId="77777777" w:rsidR="00171687" w:rsidRPr="00B10EB6" w:rsidRDefault="00F02591" w:rsidP="00171687">
      <w:pPr>
        <w:ind w:left="1068"/>
        <w:rPr>
          <w:rFonts w:cs="Calibri"/>
          <w:sz w:val="20"/>
          <w:szCs w:val="20"/>
        </w:rPr>
      </w:pPr>
      <w:r>
        <w:rPr>
          <w:sz w:val="20"/>
          <w:szCs w:val="20"/>
        </w:rPr>
        <w:pict w14:anchorId="58422879">
          <v:shape id="_x0000_i1266" type="#_x0000_t75" alt="zrzut z ekranu: Jeśli zatwierdziłeś wprowadzone dane dziecka, a chcesz je poprawić, wybierz [Edytuj]. Jeśli natomiast chcesz usunąć wprowadzone dane dziecka wybierz [Usuń]" style="width:392.25pt;height:178.5pt">
            <v:imagedata r:id="rId26" o:title=""/>
          </v:shape>
        </w:pict>
      </w:r>
    </w:p>
    <w:p w14:paraId="3E7829E8" w14:textId="77777777" w:rsidR="007B5CE1" w:rsidRPr="00B10EB6" w:rsidRDefault="007B5CE1" w:rsidP="001E5045">
      <w:pPr>
        <w:ind w:left="1068"/>
        <w:rPr>
          <w:rFonts w:cs="Calibri"/>
          <w:sz w:val="20"/>
          <w:szCs w:val="20"/>
        </w:rPr>
      </w:pPr>
    </w:p>
    <w:p w14:paraId="22EC84C5" w14:textId="77777777" w:rsidR="00284754" w:rsidRPr="00B10EB6" w:rsidRDefault="00284754" w:rsidP="00830528">
      <w:pPr>
        <w:numPr>
          <w:ilvl w:val="0"/>
          <w:numId w:val="14"/>
        </w:numPr>
        <w:rPr>
          <w:rFonts w:cs="Calibri"/>
          <w:sz w:val="20"/>
          <w:szCs w:val="20"/>
        </w:rPr>
      </w:pPr>
      <w:r w:rsidRPr="00B10EB6">
        <w:rPr>
          <w:sz w:val="20"/>
          <w:szCs w:val="20"/>
        </w:rPr>
        <w:lastRenderedPageBreak/>
        <w:t>Після того, як Ви вкажете дані всіх дітей, на яких Ви хочете отримувати субсидію, натисніть кнопку [Далі].</w:t>
      </w:r>
    </w:p>
    <w:p w14:paraId="66AE4B16" w14:textId="77777777" w:rsidR="00132A71" w:rsidRPr="00B10EB6" w:rsidRDefault="00F02591" w:rsidP="00452920">
      <w:pPr>
        <w:ind w:left="1068"/>
        <w:rPr>
          <w:rFonts w:cs="Calibri"/>
          <w:sz w:val="20"/>
          <w:szCs w:val="20"/>
        </w:rPr>
      </w:pPr>
      <w:r>
        <w:rPr>
          <w:sz w:val="20"/>
          <w:szCs w:val="20"/>
        </w:rPr>
        <w:pict w14:anchorId="7D178105">
          <v:shape id="_x0000_i1267" type="#_x0000_t75" alt="zrzut z ekranu: Jeśli uzupełniłeś dane wszystkich dzieci, na które chcesz otrzymać świadczenie, wybierz przycisk [Dalej]" style="width:344.25pt;height:387.75pt">
            <v:imagedata r:id="rId27" o:title=""/>
          </v:shape>
        </w:pict>
      </w:r>
    </w:p>
    <w:p w14:paraId="47837CCF" w14:textId="77777777" w:rsidR="00D073C9" w:rsidRPr="00B10EB6" w:rsidRDefault="00D073C9" w:rsidP="00452920">
      <w:pPr>
        <w:ind w:left="708"/>
        <w:jc w:val="center"/>
        <w:rPr>
          <w:rFonts w:cs="Calibri"/>
          <w:sz w:val="20"/>
          <w:szCs w:val="20"/>
        </w:rPr>
      </w:pPr>
    </w:p>
    <w:p w14:paraId="1A57E7AB" w14:textId="77777777" w:rsidR="0087492E" w:rsidRPr="00B10EB6" w:rsidRDefault="001C30C7" w:rsidP="00C706A5">
      <w:pPr>
        <w:ind w:left="708"/>
        <w:rPr>
          <w:rFonts w:cs="Calibri"/>
          <w:sz w:val="20"/>
          <w:szCs w:val="20"/>
        </w:rPr>
      </w:pPr>
      <w:r w:rsidRPr="00B10EB6">
        <w:rPr>
          <w:b/>
          <w:sz w:val="20"/>
          <w:szCs w:val="20"/>
        </w:rPr>
        <w:t>Важливо</w:t>
      </w:r>
    </w:p>
    <w:p w14:paraId="395F5620" w14:textId="554104B0" w:rsidR="00284754" w:rsidRDefault="00284754" w:rsidP="00284754">
      <w:pPr>
        <w:ind w:left="708"/>
        <w:rPr>
          <w:sz w:val="20"/>
          <w:szCs w:val="20"/>
        </w:rPr>
      </w:pPr>
      <w:r w:rsidRPr="00B10EB6">
        <w:rPr>
          <w:sz w:val="20"/>
          <w:szCs w:val="20"/>
        </w:rPr>
        <w:t xml:space="preserve">Якщо Ви не вказали номер PESEL дитини, Ви мусите долучити її свідоцтво про народження. Ви можете зробити це на другому кроці впровадження даних до майстра. Коли Ви натиснете [Далі], відкриється вікно, у якому Ви зможете долучити додаток. </w:t>
      </w:r>
    </w:p>
    <w:p w14:paraId="3A5DB844" w14:textId="77777777" w:rsidR="00A52EB8" w:rsidRPr="00B10EB6" w:rsidRDefault="00A52EB8" w:rsidP="00284754">
      <w:pPr>
        <w:ind w:left="708"/>
        <w:rPr>
          <w:rFonts w:cs="Calibri"/>
          <w:sz w:val="20"/>
          <w:szCs w:val="20"/>
        </w:rPr>
      </w:pPr>
    </w:p>
    <w:p w14:paraId="1977DCA6" w14:textId="77777777" w:rsidR="001E5045" w:rsidRPr="00B10EB6" w:rsidRDefault="00F02591" w:rsidP="001E5045">
      <w:pPr>
        <w:ind w:left="708"/>
        <w:jc w:val="center"/>
        <w:rPr>
          <w:rFonts w:cs="Calibri"/>
          <w:sz w:val="20"/>
          <w:szCs w:val="20"/>
        </w:rPr>
      </w:pPr>
      <w:r>
        <w:rPr>
          <w:sz w:val="20"/>
          <w:szCs w:val="20"/>
        </w:rPr>
        <w:lastRenderedPageBreak/>
        <w:pict w14:anchorId="09BD9F92">
          <v:shape id="_x0000_i1268" type="#_x0000_t75" alt="zrzut z ekranu: załącznik - akt urodzenia dziecka" style="width:330.75pt;height:140.25pt">
            <v:imagedata r:id="rId28" o:title="" croptop="31014f" cropbottom="4975f" cropleft="5102f" cropright="6935f"/>
          </v:shape>
        </w:pict>
      </w:r>
    </w:p>
    <w:p w14:paraId="265889AC" w14:textId="77777777" w:rsidR="00284754" w:rsidRPr="00B10EB6" w:rsidRDefault="00284754" w:rsidP="001E5045">
      <w:pPr>
        <w:rPr>
          <w:rFonts w:cs="Calibri"/>
          <w:sz w:val="20"/>
          <w:szCs w:val="20"/>
        </w:rPr>
      </w:pPr>
      <w:r w:rsidRPr="00B10EB6">
        <w:rPr>
          <w:sz w:val="20"/>
          <w:szCs w:val="20"/>
        </w:rPr>
        <w:t>Щоби долучити додаток, натисніть [Обрати]. Оберіть файл на диску Вашого комп’ютера, а потім натисніть [Підтвердити]. Якщо Ви натиснете [Відміна], Ви зможете долучити додаток на останньому кроці — перед тим, як надіслати заяву.</w:t>
      </w:r>
    </w:p>
    <w:p w14:paraId="2DA65C42" w14:textId="77777777" w:rsidR="00284754" w:rsidRPr="00B10EB6" w:rsidRDefault="00284754" w:rsidP="00420E94">
      <w:pPr>
        <w:pStyle w:val="Nagwek3"/>
        <w:rPr>
          <w:sz w:val="24"/>
          <w:szCs w:val="24"/>
        </w:rPr>
      </w:pPr>
      <w:r w:rsidRPr="00B10EB6">
        <w:rPr>
          <w:sz w:val="24"/>
          <w:szCs w:val="24"/>
        </w:rPr>
        <w:t>Четвертий крок</w:t>
      </w:r>
    </w:p>
    <w:p w14:paraId="622E2279" w14:textId="77777777" w:rsidR="009E1DB8" w:rsidRPr="00B10EB6" w:rsidRDefault="009E1DB8" w:rsidP="009E1DB8">
      <w:pPr>
        <w:rPr>
          <w:sz w:val="20"/>
          <w:szCs w:val="20"/>
        </w:rPr>
      </w:pPr>
      <w:r w:rsidRPr="00B10EB6">
        <w:rPr>
          <w:sz w:val="20"/>
          <w:szCs w:val="20"/>
        </w:rPr>
        <w:t xml:space="preserve">Ознайомтеся з пам’ятками та заявами, а також з інформацією про захист персональних даних (GDPR). </w:t>
      </w:r>
    </w:p>
    <w:p w14:paraId="1EED5546" w14:textId="77777777" w:rsidR="009E1DB8" w:rsidRPr="00B10EB6" w:rsidRDefault="009E1DB8" w:rsidP="009E1DB8">
      <w:pPr>
        <w:rPr>
          <w:sz w:val="20"/>
          <w:szCs w:val="20"/>
        </w:rPr>
      </w:pPr>
      <w:r w:rsidRPr="00B10EB6">
        <w:rPr>
          <w:sz w:val="20"/>
          <w:szCs w:val="20"/>
        </w:rPr>
        <w:t>Ви мусите підтвердити, що:</w:t>
      </w:r>
    </w:p>
    <w:p w14:paraId="11ED25B1" w14:textId="77777777" w:rsidR="00D14AC0" w:rsidRPr="00B10EB6" w:rsidRDefault="00D14AC0" w:rsidP="001317A6">
      <w:pPr>
        <w:numPr>
          <w:ilvl w:val="0"/>
          <w:numId w:val="5"/>
        </w:numPr>
        <w:spacing w:after="120"/>
        <w:ind w:left="1434" w:hanging="357"/>
        <w:rPr>
          <w:rFonts w:cs="Calibri"/>
          <w:sz w:val="20"/>
          <w:szCs w:val="20"/>
        </w:rPr>
      </w:pPr>
      <w:r w:rsidRPr="00B10EB6">
        <w:rPr>
          <w:sz w:val="20"/>
          <w:szCs w:val="20"/>
        </w:rPr>
        <w:t>ознайомилися з текстом пояснення;</w:t>
      </w:r>
    </w:p>
    <w:p w14:paraId="51CBA0CF" w14:textId="77777777" w:rsidR="00D14AC0" w:rsidRPr="00B10EB6" w:rsidRDefault="00384A14" w:rsidP="001317A6">
      <w:pPr>
        <w:numPr>
          <w:ilvl w:val="0"/>
          <w:numId w:val="5"/>
        </w:numPr>
        <w:spacing w:after="120"/>
        <w:ind w:left="1434" w:hanging="357"/>
        <w:rPr>
          <w:rFonts w:cs="Calibri"/>
          <w:sz w:val="20"/>
          <w:szCs w:val="20"/>
        </w:rPr>
      </w:pPr>
      <w:r w:rsidRPr="00B10EB6">
        <w:rPr>
          <w:sz w:val="20"/>
          <w:szCs w:val="20"/>
        </w:rPr>
        <w:t>дані, які Ви зазначили в заяві, є правдивими;</w:t>
      </w:r>
    </w:p>
    <w:p w14:paraId="0BE5172B" w14:textId="77777777" w:rsidR="0001709A" w:rsidRPr="00B10EB6" w:rsidRDefault="0001709A" w:rsidP="001317A6">
      <w:pPr>
        <w:numPr>
          <w:ilvl w:val="0"/>
          <w:numId w:val="5"/>
        </w:numPr>
        <w:spacing w:after="120"/>
        <w:ind w:left="1434" w:hanging="357"/>
        <w:rPr>
          <w:rFonts w:cs="Calibri"/>
          <w:sz w:val="20"/>
          <w:szCs w:val="20"/>
        </w:rPr>
      </w:pPr>
      <w:r w:rsidRPr="00B10EB6">
        <w:rPr>
          <w:sz w:val="20"/>
          <w:szCs w:val="20"/>
        </w:rPr>
        <w:t>Ви розумієте, що за повідомлення неправдивої інформації Вам загрожує кримінальна відповідальність;</w:t>
      </w:r>
    </w:p>
    <w:p w14:paraId="6EB68AA9" w14:textId="77777777" w:rsidR="009E1DB8" w:rsidRPr="00B10EB6" w:rsidRDefault="009E1DB8" w:rsidP="009E1DB8">
      <w:pPr>
        <w:rPr>
          <w:rFonts w:cs="Calibri"/>
          <w:sz w:val="20"/>
          <w:szCs w:val="20"/>
        </w:rPr>
      </w:pPr>
      <w:r w:rsidRPr="00B10EB6">
        <w:rPr>
          <w:sz w:val="20"/>
          <w:szCs w:val="20"/>
        </w:rPr>
        <w:t>Ви можете зазначити всі поля, натиснувши кнопку [Зазначити все] (1).</w:t>
      </w:r>
    </w:p>
    <w:p w14:paraId="6BF25E84" w14:textId="77777777" w:rsidR="00EA2C11" w:rsidRPr="00B10EB6" w:rsidRDefault="00D14AC0" w:rsidP="009E1DB8">
      <w:pPr>
        <w:rPr>
          <w:rFonts w:cs="Calibri"/>
          <w:sz w:val="20"/>
          <w:szCs w:val="20"/>
        </w:rPr>
      </w:pPr>
      <w:r w:rsidRPr="00B10EB6">
        <w:rPr>
          <w:sz w:val="20"/>
          <w:szCs w:val="20"/>
        </w:rPr>
        <w:t xml:space="preserve">Потім перейдіть далі (2). </w:t>
      </w:r>
    </w:p>
    <w:p w14:paraId="4C20E829" w14:textId="77777777" w:rsidR="00132A71" w:rsidRPr="00B10EB6" w:rsidRDefault="00132A71" w:rsidP="00132A71">
      <w:pPr>
        <w:ind w:left="708"/>
        <w:rPr>
          <w:rFonts w:cs="Calibri"/>
          <w:sz w:val="20"/>
          <w:szCs w:val="20"/>
        </w:rPr>
      </w:pPr>
    </w:p>
    <w:p w14:paraId="257750A0" w14:textId="77777777" w:rsidR="00762D07" w:rsidRPr="00B10EB6" w:rsidRDefault="00F02591" w:rsidP="00125A76">
      <w:pPr>
        <w:ind w:left="1416"/>
        <w:rPr>
          <w:rFonts w:cs="Calibri"/>
          <w:sz w:val="20"/>
          <w:szCs w:val="20"/>
        </w:rPr>
      </w:pPr>
      <w:r>
        <w:rPr>
          <w:sz w:val="20"/>
          <w:szCs w:val="20"/>
        </w:rPr>
        <w:lastRenderedPageBreak/>
        <w:pict w14:anchorId="4A9F562A">
          <v:shape id="_x0000_i1269" type="#_x0000_t75" alt="zrzut z ekranu, pouczenie i kaluzula RODO" style="width:348pt;height:390pt">
            <v:imagedata r:id="rId29" o:title=""/>
          </v:shape>
        </w:pict>
      </w:r>
    </w:p>
    <w:p w14:paraId="6D5CDAE5" w14:textId="77777777" w:rsidR="009E1DB8" w:rsidRPr="00B10EB6" w:rsidRDefault="009E1DB8" w:rsidP="009E1DB8">
      <w:pPr>
        <w:pStyle w:val="Nagwek3"/>
        <w:rPr>
          <w:sz w:val="24"/>
          <w:szCs w:val="24"/>
        </w:rPr>
      </w:pPr>
      <w:r w:rsidRPr="00B10EB6">
        <w:rPr>
          <w:sz w:val="24"/>
          <w:szCs w:val="24"/>
        </w:rPr>
        <w:t>Останній крок (додатки)</w:t>
      </w:r>
    </w:p>
    <w:p w14:paraId="1E467C0E" w14:textId="77777777" w:rsidR="009E1DB8" w:rsidRPr="00B10EB6" w:rsidRDefault="009E1DB8" w:rsidP="009E1DB8">
      <w:pPr>
        <w:rPr>
          <w:sz w:val="20"/>
          <w:szCs w:val="20"/>
        </w:rPr>
      </w:pPr>
      <w:r w:rsidRPr="00B10EB6">
        <w:rPr>
          <w:sz w:val="20"/>
          <w:szCs w:val="20"/>
        </w:rPr>
        <w:t xml:space="preserve">Ви можете долучити до заяви додатки. Для цього натисніть [Долучити додаток]. </w:t>
      </w:r>
    </w:p>
    <w:p w14:paraId="1111D81E" w14:textId="77777777" w:rsidR="009E1DB8" w:rsidRPr="00B10EB6" w:rsidRDefault="009E1DB8" w:rsidP="009E1DB8">
      <w:pPr>
        <w:rPr>
          <w:rFonts w:cs="Calibri"/>
          <w:sz w:val="20"/>
          <w:szCs w:val="20"/>
        </w:rPr>
      </w:pPr>
      <w:r w:rsidRPr="00B10EB6">
        <w:rPr>
          <w:sz w:val="20"/>
          <w:szCs w:val="20"/>
        </w:rPr>
        <w:t>Щоби долучити додаток, натисніть [Обрати] та оберіть файл, який треба долучити до заяви.  Потім виберіть тип додатку та натисніть [Підтвердити].</w:t>
      </w:r>
    </w:p>
    <w:p w14:paraId="749C9EC2" w14:textId="77777777" w:rsidR="00125A76" w:rsidRPr="00B10EB6" w:rsidRDefault="00F02591" w:rsidP="00125A76">
      <w:pPr>
        <w:ind w:left="708"/>
        <w:rPr>
          <w:rFonts w:cs="Calibri"/>
          <w:sz w:val="20"/>
          <w:szCs w:val="20"/>
        </w:rPr>
      </w:pPr>
      <w:r>
        <w:rPr>
          <w:sz w:val="20"/>
          <w:szCs w:val="20"/>
        </w:rPr>
        <w:lastRenderedPageBreak/>
        <w:pict w14:anchorId="5DB976F4">
          <v:shape id="_x0000_i1270" type="#_x0000_t75" alt="zrzut z ekranu: jak dodać do wniosku załączniki." style="width:345.75pt;height:283.5pt">
            <v:imagedata r:id="rId30" o:title=""/>
          </v:shape>
        </w:pict>
      </w:r>
    </w:p>
    <w:p w14:paraId="37836A98" w14:textId="77777777" w:rsidR="008C11FB" w:rsidRPr="00B10EB6" w:rsidRDefault="00F02591" w:rsidP="00EC7430">
      <w:pPr>
        <w:jc w:val="right"/>
        <w:rPr>
          <w:rFonts w:cs="Calibri"/>
          <w:sz w:val="20"/>
          <w:szCs w:val="20"/>
        </w:rPr>
      </w:pPr>
      <w:r>
        <w:rPr>
          <w:sz w:val="20"/>
          <w:szCs w:val="20"/>
        </w:rPr>
        <w:pict w14:anchorId="2F15457C">
          <v:shape id="_x0000_i1271" type="#_x0000_t75" alt="zrzut z ekranu: Aby dodać załącznik kliknij [Wybierz] i wskaż plik, który chcesz dołączyć do wniosku.  Następnie wybierz rodzaj załącznika i kliknij [Zatwierdź]" style="width:453.75pt;height:89.25pt">
            <v:imagedata r:id="rId31" o:title=""/>
          </v:shape>
        </w:pict>
      </w:r>
      <w:r w:rsidR="006C15CC" w:rsidRPr="00B10EB6">
        <w:rPr>
          <w:sz w:val="20"/>
          <w:szCs w:val="20"/>
        </w:rPr>
        <w:t xml:space="preserve">              </w:t>
      </w:r>
    </w:p>
    <w:p w14:paraId="479D1545" w14:textId="77777777" w:rsidR="008C11FB" w:rsidRPr="00B10EB6" w:rsidRDefault="008C11FB" w:rsidP="00EC05BD">
      <w:pPr>
        <w:ind w:left="720"/>
        <w:rPr>
          <w:rFonts w:cs="Calibri"/>
          <w:sz w:val="20"/>
          <w:szCs w:val="20"/>
        </w:rPr>
      </w:pPr>
    </w:p>
    <w:p w14:paraId="7045DFEA" w14:textId="77777777" w:rsidR="00924EAA" w:rsidRPr="00B10EB6" w:rsidRDefault="00F02591" w:rsidP="00EC05BD">
      <w:pPr>
        <w:ind w:left="1416"/>
        <w:rPr>
          <w:rFonts w:cs="Calibri"/>
          <w:sz w:val="20"/>
          <w:szCs w:val="20"/>
        </w:rPr>
      </w:pPr>
      <w:r>
        <w:rPr>
          <w:sz w:val="20"/>
          <w:szCs w:val="20"/>
        </w:rPr>
        <w:pict w14:anchorId="5E176D87">
          <v:shape id="_x0000_i1272" type="#_x0000_t75" alt="zrzut z ekranu, wybór rodzaju załącznika" style="width:283.5pt;height:96pt">
            <v:imagedata r:id="rId32" o:title=""/>
          </v:shape>
        </w:pict>
      </w:r>
    </w:p>
    <w:p w14:paraId="43AC0AC5" w14:textId="77777777" w:rsidR="00805D6C" w:rsidRPr="00B10EB6" w:rsidRDefault="00805D6C" w:rsidP="00164317">
      <w:pPr>
        <w:ind w:firstLine="708"/>
        <w:rPr>
          <w:rFonts w:cs="Calibri"/>
          <w:sz w:val="20"/>
          <w:szCs w:val="20"/>
        </w:rPr>
      </w:pPr>
    </w:p>
    <w:p w14:paraId="3A25FDA9" w14:textId="77777777" w:rsidR="00420E94" w:rsidRPr="00B10EB6" w:rsidRDefault="00420E94" w:rsidP="00420E94">
      <w:pPr>
        <w:rPr>
          <w:rFonts w:cs="Calibri"/>
          <w:sz w:val="20"/>
          <w:szCs w:val="20"/>
        </w:rPr>
      </w:pPr>
      <w:r w:rsidRPr="00B10EB6">
        <w:rPr>
          <w:sz w:val="20"/>
          <w:szCs w:val="20"/>
        </w:rPr>
        <w:t>Якщо зроблений Вами під час роботи з майстром вибір передбачає необхідність долучення додатку, система нагадає Вам про це за допомогою повідомлення, яке з’явиться на екрані.</w:t>
      </w:r>
    </w:p>
    <w:p w14:paraId="5E810AEB" w14:textId="77777777" w:rsidR="00420E94" w:rsidRPr="00B10EB6" w:rsidRDefault="00420E94" w:rsidP="00420E94">
      <w:pPr>
        <w:rPr>
          <w:rFonts w:cs="Calibri"/>
          <w:sz w:val="20"/>
          <w:szCs w:val="20"/>
        </w:rPr>
      </w:pPr>
      <w:r w:rsidRPr="00B10EB6">
        <w:rPr>
          <w:sz w:val="20"/>
          <w:szCs w:val="20"/>
        </w:rPr>
        <w:t>Розмір додатку/заяви з додатками не має перевищувати 5 Мб. До заяви можна долучити додатки у форматах: TXT, ODT, DOC, DOCX, RTF, PDF, JPEG, GIF, TIFF, XLS, XML, PNG, ODS, PadES, XADES, JPG, TIF, SVG, XLSX, ZIP.</w:t>
      </w:r>
    </w:p>
    <w:p w14:paraId="178CC100" w14:textId="77777777" w:rsidR="00420E94" w:rsidRPr="00B10EB6" w:rsidRDefault="00420E94" w:rsidP="00420E94">
      <w:pPr>
        <w:rPr>
          <w:rFonts w:cs="Calibri"/>
          <w:b/>
          <w:sz w:val="20"/>
          <w:szCs w:val="20"/>
        </w:rPr>
      </w:pPr>
      <w:r w:rsidRPr="00B10EB6">
        <w:rPr>
          <w:b/>
          <w:sz w:val="20"/>
          <w:szCs w:val="20"/>
        </w:rPr>
        <w:t>Важливо</w:t>
      </w:r>
    </w:p>
    <w:p w14:paraId="0DD4D87F" w14:textId="77777777" w:rsidR="00420E94" w:rsidRPr="00B10EB6" w:rsidRDefault="00420E94" w:rsidP="00420E94">
      <w:pPr>
        <w:rPr>
          <w:rFonts w:cs="Calibri"/>
          <w:sz w:val="20"/>
          <w:szCs w:val="20"/>
        </w:rPr>
      </w:pPr>
      <w:r w:rsidRPr="00B10EB6">
        <w:rPr>
          <w:sz w:val="20"/>
          <w:szCs w:val="20"/>
        </w:rPr>
        <w:lastRenderedPageBreak/>
        <w:t>Пам’ятайте, що вкладені файли мають бути розбірливими та містити всі сторінки.</w:t>
      </w:r>
    </w:p>
    <w:p w14:paraId="39823C28" w14:textId="77777777" w:rsidR="005E1304" w:rsidRPr="00B10EB6" w:rsidRDefault="005E1304" w:rsidP="006C62CA">
      <w:pPr>
        <w:pStyle w:val="Nagwek1"/>
        <w:rPr>
          <w:sz w:val="24"/>
          <w:szCs w:val="24"/>
        </w:rPr>
      </w:pPr>
      <w:r w:rsidRPr="00B10EB6">
        <w:rPr>
          <w:sz w:val="24"/>
          <w:szCs w:val="24"/>
        </w:rPr>
        <w:t>Як надіслати заяву на отримання субсидії на оплату ясел, дитячого клубу або денного опікуна (DZ-O)</w:t>
      </w:r>
    </w:p>
    <w:p w14:paraId="544A90F7" w14:textId="77777777" w:rsidR="004C54C3" w:rsidRPr="00B10EB6" w:rsidRDefault="004C54C3" w:rsidP="00F27FCD">
      <w:pPr>
        <w:pStyle w:val="Akapitzlist"/>
        <w:ind w:left="0"/>
        <w:rPr>
          <w:rFonts w:cs="Calibri"/>
          <w:b/>
          <w:bCs/>
          <w:sz w:val="20"/>
          <w:szCs w:val="20"/>
        </w:rPr>
      </w:pPr>
    </w:p>
    <w:p w14:paraId="4BA823AE" w14:textId="77777777" w:rsidR="00805D6C" w:rsidRPr="00B10EB6" w:rsidRDefault="00805D6C" w:rsidP="00420E94">
      <w:pPr>
        <w:pStyle w:val="Akapitzlist"/>
        <w:ind w:left="0"/>
        <w:rPr>
          <w:rFonts w:cs="Calibri"/>
          <w:sz w:val="20"/>
          <w:szCs w:val="20"/>
        </w:rPr>
      </w:pPr>
      <w:r w:rsidRPr="00B10EB6">
        <w:rPr>
          <w:sz w:val="20"/>
          <w:szCs w:val="20"/>
        </w:rPr>
        <w:t xml:space="preserve">Щоби надіслати заяву, натисніть [Підписати та надіслати], а потім оберіть, як Ви хочете підписати Вашу заяву. </w:t>
      </w:r>
    </w:p>
    <w:p w14:paraId="0C6D9CC9" w14:textId="77777777" w:rsidR="006C15CC" w:rsidRPr="00B10EB6" w:rsidRDefault="00F02591" w:rsidP="006C15CC">
      <w:pPr>
        <w:pStyle w:val="Akapitzlist"/>
        <w:ind w:left="708"/>
        <w:rPr>
          <w:rFonts w:cs="Calibri"/>
          <w:sz w:val="20"/>
          <w:szCs w:val="20"/>
        </w:rPr>
      </w:pPr>
      <w:r>
        <w:rPr>
          <w:sz w:val="20"/>
          <w:szCs w:val="20"/>
        </w:rPr>
        <w:pict w14:anchorId="43D1B8D2">
          <v:shape id="_x0000_i1273" type="#_x0000_t75" alt="zrzut z ekranu: Aby wysłać wniosek kliknij [Podpisz i wyślij], następnie wybierz sposób podpisu wniosku. " style="width:344.25pt;height:389.25pt">
            <v:imagedata r:id="rId33" o:title=""/>
          </v:shape>
        </w:pict>
      </w:r>
    </w:p>
    <w:p w14:paraId="642484F0" w14:textId="77777777" w:rsidR="004066EF" w:rsidRPr="00B10EB6" w:rsidRDefault="004066EF" w:rsidP="006C15CC">
      <w:pPr>
        <w:pStyle w:val="Akapitzlist"/>
        <w:ind w:left="0"/>
        <w:rPr>
          <w:rFonts w:cs="Calibri"/>
          <w:sz w:val="20"/>
          <w:szCs w:val="20"/>
          <w:u w:val="single"/>
        </w:rPr>
      </w:pPr>
    </w:p>
    <w:p w14:paraId="680CD4AF" w14:textId="77777777" w:rsidR="00164317" w:rsidRPr="00B10EB6" w:rsidRDefault="00C92D9F" w:rsidP="008752FE">
      <w:pPr>
        <w:pStyle w:val="Nagwek1"/>
        <w:rPr>
          <w:sz w:val="24"/>
          <w:szCs w:val="24"/>
        </w:rPr>
      </w:pPr>
      <w:r w:rsidRPr="00B10EB6">
        <w:rPr>
          <w:sz w:val="24"/>
          <w:szCs w:val="24"/>
        </w:rPr>
        <w:t>Як підписати заяву на отримання субсидії на оплату ясел, дитячого клубу або денного опікуна (DZ-O)</w:t>
      </w:r>
    </w:p>
    <w:p w14:paraId="4F48342F" w14:textId="77777777" w:rsidR="007E2A15" w:rsidRPr="00B10EB6" w:rsidRDefault="007E2A15" w:rsidP="007E2A15">
      <w:pPr>
        <w:pStyle w:val="NormalnyWeb"/>
        <w:spacing w:before="0" w:beforeAutospacing="0" w:line="276" w:lineRule="auto"/>
        <w:rPr>
          <w:rFonts w:ascii="Calibri" w:eastAsia="Calibri" w:hAnsi="Calibri" w:cs="Calibri"/>
          <w:sz w:val="20"/>
          <w:szCs w:val="20"/>
        </w:rPr>
      </w:pPr>
      <w:r w:rsidRPr="00B10EB6">
        <w:rPr>
          <w:rFonts w:ascii="Calibri" w:hAnsi="Calibri"/>
          <w:sz w:val="20"/>
          <w:szCs w:val="22"/>
        </w:rPr>
        <w:t>Щоби підписати заяву, оберіть:</w:t>
      </w:r>
    </w:p>
    <w:p w14:paraId="2006DD85" w14:textId="77777777" w:rsidR="007E2A15" w:rsidRPr="00B10EB6" w:rsidRDefault="007E2A15" w:rsidP="007E2A15">
      <w:pPr>
        <w:pStyle w:val="NormalnyWeb"/>
        <w:numPr>
          <w:ilvl w:val="0"/>
          <w:numId w:val="18"/>
        </w:numPr>
        <w:spacing w:before="0" w:beforeAutospacing="0" w:line="276" w:lineRule="auto"/>
        <w:rPr>
          <w:rFonts w:ascii="Calibri" w:eastAsia="Calibri" w:hAnsi="Calibri" w:cs="Calibri"/>
          <w:sz w:val="20"/>
          <w:szCs w:val="20"/>
        </w:rPr>
      </w:pPr>
      <w:r w:rsidRPr="00B10EB6">
        <w:rPr>
          <w:rFonts w:ascii="Calibri" w:hAnsi="Calibri"/>
          <w:b/>
          <w:sz w:val="20"/>
          <w:szCs w:val="22"/>
        </w:rPr>
        <w:t>Підпис обліковим записом на PUE</w:t>
      </w:r>
      <w:r w:rsidRPr="00B10EB6">
        <w:rPr>
          <w:rFonts w:ascii="Calibri" w:hAnsi="Calibri"/>
          <w:sz w:val="20"/>
          <w:szCs w:val="22"/>
        </w:rPr>
        <w:t xml:space="preserve"> — якщо Ви оберете цей спосіб підписання заяви, Ви не мусите подавати жодних додаткових даних — достатньо увійти до Вашого облікового запису на PUE ZUS.  </w:t>
      </w:r>
    </w:p>
    <w:p w14:paraId="426D071D" w14:textId="77777777" w:rsidR="00420E94" w:rsidRPr="00B10EB6" w:rsidRDefault="00F02591" w:rsidP="007E2A15">
      <w:pPr>
        <w:autoSpaceDE w:val="0"/>
        <w:autoSpaceDN w:val="0"/>
        <w:adjustRightInd w:val="0"/>
        <w:spacing w:after="0"/>
        <w:jc w:val="center"/>
        <w:rPr>
          <w:rFonts w:cs="Calibri"/>
          <w:sz w:val="20"/>
          <w:szCs w:val="20"/>
        </w:rPr>
      </w:pPr>
      <w:r>
        <w:rPr>
          <w:sz w:val="20"/>
          <w:szCs w:val="20"/>
        </w:rPr>
        <w:lastRenderedPageBreak/>
        <w:pict w14:anchorId="3AA49B6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6.85pt;margin-top:67.2pt;width:46.5pt;height:19pt;z-index:1" strokecolor="red" strokeweight="2.25pt"/>
        </w:pict>
      </w:r>
      <w:r>
        <w:rPr>
          <w:sz w:val="20"/>
          <w:szCs w:val="20"/>
        </w:rPr>
        <w:pict w14:anchorId="5FAC35E4">
          <v:shape id="_x0000_i1274" type="#_x0000_t75" alt="zrzut z ekranu: autryzacja usługi biznesowej" style="width:326.25pt;height:99.75pt">
            <v:imagedata r:id="rId34" o:title=""/>
          </v:shape>
        </w:pict>
      </w:r>
    </w:p>
    <w:p w14:paraId="6BB6CE88" w14:textId="77777777" w:rsidR="007E2A15" w:rsidRPr="00B10EB6" w:rsidRDefault="007E2A15" w:rsidP="007E2A15">
      <w:pPr>
        <w:autoSpaceDE w:val="0"/>
        <w:autoSpaceDN w:val="0"/>
        <w:adjustRightInd w:val="0"/>
        <w:spacing w:after="0"/>
        <w:jc w:val="right"/>
        <w:rPr>
          <w:rFonts w:cs="Calibri"/>
          <w:sz w:val="20"/>
          <w:szCs w:val="20"/>
        </w:rPr>
      </w:pPr>
    </w:p>
    <w:p w14:paraId="5F1E1FEE" w14:textId="77777777" w:rsidR="008752FE" w:rsidRPr="00B10EB6" w:rsidRDefault="00E43D64" w:rsidP="00420E94">
      <w:pPr>
        <w:rPr>
          <w:sz w:val="20"/>
          <w:szCs w:val="20"/>
        </w:rPr>
      </w:pPr>
      <w:r w:rsidRPr="00B10EB6">
        <w:rPr>
          <w:sz w:val="20"/>
          <w:szCs w:val="20"/>
        </w:rPr>
        <w:t>Після подання заяви Ви можете знайти її на вкладці [Документи та інформація] &gt; [Подані документи], Ви можете переглянути деталі заяви.</w:t>
      </w:r>
    </w:p>
    <w:p w14:paraId="21BBD64A" w14:textId="77777777" w:rsidR="00420E94" w:rsidRPr="00B10EB6" w:rsidRDefault="00420E94" w:rsidP="00420E94">
      <w:pPr>
        <w:rPr>
          <w:rFonts w:cs="Calibri"/>
          <w:sz w:val="20"/>
          <w:szCs w:val="20"/>
        </w:rPr>
      </w:pPr>
    </w:p>
    <w:p w14:paraId="3E188CC8" w14:textId="77777777" w:rsidR="00E43D64" w:rsidRPr="00B10EB6" w:rsidRDefault="00E43D64" w:rsidP="00420E94">
      <w:pPr>
        <w:rPr>
          <w:rFonts w:cs="Calibri"/>
          <w:sz w:val="20"/>
          <w:szCs w:val="20"/>
        </w:rPr>
      </w:pPr>
      <w:r w:rsidRPr="00B10EB6">
        <w:rPr>
          <w:sz w:val="20"/>
          <w:szCs w:val="20"/>
        </w:rPr>
        <w:t xml:space="preserve">У цьому вікні Ви можете скористуватися кнопками: [Переглянути документ], [Експортувати], [Переглянути довідку про подання]. </w:t>
      </w:r>
    </w:p>
    <w:p w14:paraId="4EDD9B77" w14:textId="77777777" w:rsidR="00A571FF" w:rsidRPr="00B10EB6" w:rsidRDefault="00F02591" w:rsidP="00A571FF">
      <w:pPr>
        <w:ind w:left="708"/>
        <w:rPr>
          <w:rFonts w:cs="Calibri"/>
          <w:sz w:val="20"/>
          <w:szCs w:val="20"/>
        </w:rPr>
      </w:pPr>
      <w:r>
        <w:rPr>
          <w:sz w:val="20"/>
          <w:szCs w:val="20"/>
        </w:rPr>
        <w:pict w14:anchorId="6C9C515B">
          <v:shape id="_x0000_i1275" type="#_x0000_t75" alt="zrzut z ekranu: widok Dane dokumentu - przyciski Przeglądaj dokument, Eksportuj, Pokaż poświadczenie przedłożenia." style="width:348.75pt;height:396pt">
            <v:imagedata r:id="rId35" o:title=""/>
          </v:shape>
        </w:pict>
      </w:r>
    </w:p>
    <w:p w14:paraId="26A1F0A9" w14:textId="77777777" w:rsidR="00A34D44" w:rsidRPr="00B10EB6" w:rsidRDefault="00A34D44" w:rsidP="00A34D44">
      <w:pPr>
        <w:ind w:left="708"/>
        <w:rPr>
          <w:rFonts w:cs="Calibri"/>
          <w:sz w:val="20"/>
          <w:szCs w:val="20"/>
        </w:rPr>
      </w:pPr>
    </w:p>
    <w:p w14:paraId="2D9A415D" w14:textId="77777777" w:rsidR="008D2DD6" w:rsidRPr="00B10EB6" w:rsidRDefault="008D2DD6" w:rsidP="008D2DD6">
      <w:pPr>
        <w:spacing w:after="0"/>
        <w:rPr>
          <w:b/>
          <w:bCs/>
          <w:sz w:val="20"/>
          <w:szCs w:val="20"/>
        </w:rPr>
      </w:pPr>
      <w:r w:rsidRPr="00B10EB6">
        <w:rPr>
          <w:rFonts w:ascii="Cambria" w:hAnsi="Cambria"/>
          <w:b/>
          <w:color w:val="365F91"/>
          <w:sz w:val="24"/>
          <w:szCs w:val="20"/>
        </w:rPr>
        <w:t>Як внести виправлення до заяви?</w:t>
      </w:r>
    </w:p>
    <w:p w14:paraId="11CA4895" w14:textId="28B5B8D9" w:rsidR="008D2DD6" w:rsidRPr="00B10EB6" w:rsidRDefault="008D2DD6" w:rsidP="008D2DD6">
      <w:pPr>
        <w:spacing w:after="0"/>
        <w:rPr>
          <w:sz w:val="20"/>
          <w:szCs w:val="20"/>
        </w:rPr>
      </w:pPr>
      <w:r w:rsidRPr="00B10EB6">
        <w:rPr>
          <w:sz w:val="20"/>
          <w:szCs w:val="20"/>
        </w:rPr>
        <w:lastRenderedPageBreak/>
        <w:t xml:space="preserve">Якщо Ви подали заяву на отримання субсидії та хочете внести до неї виправлення, </w:t>
      </w:r>
      <w:bookmarkStart w:id="7" w:name="_Hlk91594426"/>
      <w:r w:rsidRPr="00B10EB6">
        <w:rPr>
          <w:sz w:val="20"/>
          <w:szCs w:val="20"/>
        </w:rPr>
        <w:t>подайте нову заяву та вкажіть у ній правильні дані.</w:t>
      </w:r>
      <w:bookmarkEnd w:id="7"/>
    </w:p>
    <w:p w14:paraId="184F2DA9" w14:textId="77777777" w:rsidR="008D2DD6" w:rsidRPr="00B10EB6" w:rsidRDefault="008D2DD6" w:rsidP="00A34D44">
      <w:pPr>
        <w:ind w:left="708"/>
        <w:rPr>
          <w:rFonts w:cs="Calibri"/>
          <w:sz w:val="20"/>
          <w:szCs w:val="20"/>
        </w:rPr>
      </w:pPr>
    </w:p>
    <w:p w14:paraId="30976258" w14:textId="77777777" w:rsidR="00E43D64" w:rsidRPr="00E43D64" w:rsidRDefault="00E43D64" w:rsidP="00D13EA3">
      <w:pPr>
        <w:jc w:val="right"/>
        <w:rPr>
          <w:rFonts w:cs="Calibri"/>
        </w:rPr>
      </w:pPr>
    </w:p>
    <w:sectPr w:rsidR="00E43D64" w:rsidRPr="00E43D64">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1B89" w14:textId="77777777" w:rsidR="00F02591" w:rsidRDefault="00F02591" w:rsidP="00E43A6B">
      <w:pPr>
        <w:spacing w:after="0" w:line="240" w:lineRule="auto"/>
      </w:pPr>
      <w:r>
        <w:separator/>
      </w:r>
    </w:p>
  </w:endnote>
  <w:endnote w:type="continuationSeparator" w:id="0">
    <w:p w14:paraId="725FA66C" w14:textId="77777777" w:rsidR="00F02591" w:rsidRDefault="00F02591" w:rsidP="00E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C381" w14:textId="77777777" w:rsidR="00DE67C3" w:rsidRDefault="00DE67C3">
    <w:pPr>
      <w:pStyle w:val="Stopka"/>
      <w:jc w:val="right"/>
    </w:pPr>
    <w:r>
      <w:fldChar w:fldCharType="begin"/>
    </w:r>
    <w:r>
      <w:instrText>PAGE   \* MERGEFORMAT</w:instrText>
    </w:r>
    <w:r>
      <w:fldChar w:fldCharType="separate"/>
    </w:r>
    <w:r w:rsidR="00E278B7">
      <w:t>1</w:t>
    </w:r>
    <w:r>
      <w:fldChar w:fldCharType="end"/>
    </w:r>
  </w:p>
  <w:p w14:paraId="4719070D" w14:textId="77777777" w:rsidR="00DE67C3" w:rsidRDefault="00DE6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5E1E" w14:textId="77777777" w:rsidR="00F02591" w:rsidRDefault="00F02591" w:rsidP="00E43A6B">
      <w:pPr>
        <w:spacing w:after="0" w:line="240" w:lineRule="auto"/>
      </w:pPr>
      <w:r>
        <w:separator/>
      </w:r>
    </w:p>
  </w:footnote>
  <w:footnote w:type="continuationSeparator" w:id="0">
    <w:p w14:paraId="0E6EB49C" w14:textId="77777777" w:rsidR="00F02591" w:rsidRDefault="00F02591" w:rsidP="00E43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9D7"/>
    <w:multiLevelType w:val="hybridMultilevel"/>
    <w:tmpl w:val="2BC2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E5B1C"/>
    <w:multiLevelType w:val="hybridMultilevel"/>
    <w:tmpl w:val="DD7EE500"/>
    <w:lvl w:ilvl="0" w:tplc="DE027C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C4575B2"/>
    <w:multiLevelType w:val="hybridMultilevel"/>
    <w:tmpl w:val="F410AE82"/>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3" w15:restartNumberingAfterBreak="0">
    <w:nsid w:val="0F002439"/>
    <w:multiLevelType w:val="hybridMultilevel"/>
    <w:tmpl w:val="BFD24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9B12E9"/>
    <w:multiLevelType w:val="hybridMultilevel"/>
    <w:tmpl w:val="43206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685EC0"/>
    <w:multiLevelType w:val="hybridMultilevel"/>
    <w:tmpl w:val="5FB03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CB6ADD"/>
    <w:multiLevelType w:val="hybridMultilevel"/>
    <w:tmpl w:val="1A1281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34B593C"/>
    <w:multiLevelType w:val="hybridMultilevel"/>
    <w:tmpl w:val="556A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B94018"/>
    <w:multiLevelType w:val="hybridMultilevel"/>
    <w:tmpl w:val="2898CFDE"/>
    <w:lvl w:ilvl="0" w:tplc="04A80DA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E179E"/>
    <w:multiLevelType w:val="hybridMultilevel"/>
    <w:tmpl w:val="4D98582A"/>
    <w:lvl w:ilvl="0" w:tplc="BC187A3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9F5646D"/>
    <w:multiLevelType w:val="hybridMultilevel"/>
    <w:tmpl w:val="C6B8298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5AA70D93"/>
    <w:multiLevelType w:val="hybridMultilevel"/>
    <w:tmpl w:val="CE4002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602C4CE3"/>
    <w:multiLevelType w:val="hybridMultilevel"/>
    <w:tmpl w:val="E20A401E"/>
    <w:lvl w:ilvl="0" w:tplc="04150001">
      <w:start w:val="1"/>
      <w:numFmt w:val="bullet"/>
      <w:lvlText w:val=""/>
      <w:lvlJc w:val="left"/>
      <w:pPr>
        <w:ind w:left="1849" w:hanging="360"/>
      </w:pPr>
      <w:rPr>
        <w:rFonts w:ascii="Symbol" w:hAnsi="Symbol" w:hint="default"/>
      </w:rPr>
    </w:lvl>
    <w:lvl w:ilvl="1" w:tplc="04150003" w:tentative="1">
      <w:start w:val="1"/>
      <w:numFmt w:val="bullet"/>
      <w:lvlText w:val="o"/>
      <w:lvlJc w:val="left"/>
      <w:pPr>
        <w:ind w:left="2569" w:hanging="360"/>
      </w:pPr>
      <w:rPr>
        <w:rFonts w:ascii="Courier New" w:hAnsi="Courier New" w:cs="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13" w15:restartNumberingAfterBreak="0">
    <w:nsid w:val="63976D39"/>
    <w:multiLevelType w:val="hybridMultilevel"/>
    <w:tmpl w:val="D414A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E291B"/>
    <w:multiLevelType w:val="multilevel"/>
    <w:tmpl w:val="83142E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C6986"/>
    <w:multiLevelType w:val="hybridMultilevel"/>
    <w:tmpl w:val="0C44D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43E44FE"/>
    <w:multiLevelType w:val="hybridMultilevel"/>
    <w:tmpl w:val="276012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A9D3BA3"/>
    <w:multiLevelType w:val="hybridMultilevel"/>
    <w:tmpl w:val="93B893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375160964">
    <w:abstractNumId w:val="8"/>
  </w:num>
  <w:num w:numId="2" w16cid:durableId="153686118">
    <w:abstractNumId w:val="11"/>
  </w:num>
  <w:num w:numId="3" w16cid:durableId="1687756341">
    <w:abstractNumId w:val="6"/>
  </w:num>
  <w:num w:numId="4" w16cid:durableId="1961376005">
    <w:abstractNumId w:val="10"/>
  </w:num>
  <w:num w:numId="5" w16cid:durableId="36928782">
    <w:abstractNumId w:val="17"/>
  </w:num>
  <w:num w:numId="6" w16cid:durableId="753473759">
    <w:abstractNumId w:val="1"/>
  </w:num>
  <w:num w:numId="7" w16cid:durableId="1040934928">
    <w:abstractNumId w:val="14"/>
  </w:num>
  <w:num w:numId="8" w16cid:durableId="1260407357">
    <w:abstractNumId w:val="2"/>
  </w:num>
  <w:num w:numId="9" w16cid:durableId="1127965437">
    <w:abstractNumId w:val="15"/>
  </w:num>
  <w:num w:numId="10" w16cid:durableId="1446003998">
    <w:abstractNumId w:val="4"/>
  </w:num>
  <w:num w:numId="11" w16cid:durableId="1198661793">
    <w:abstractNumId w:val="7"/>
  </w:num>
  <w:num w:numId="12" w16cid:durableId="393086474">
    <w:abstractNumId w:val="3"/>
  </w:num>
  <w:num w:numId="13" w16cid:durableId="777453575">
    <w:abstractNumId w:val="13"/>
  </w:num>
  <w:num w:numId="14" w16cid:durableId="1413821536">
    <w:abstractNumId w:val="9"/>
  </w:num>
  <w:num w:numId="15" w16cid:durableId="1515806201">
    <w:abstractNumId w:val="16"/>
  </w:num>
  <w:num w:numId="16" w16cid:durableId="539898708">
    <w:abstractNumId w:val="5"/>
  </w:num>
  <w:num w:numId="17" w16cid:durableId="853884835">
    <w:abstractNumId w:val="12"/>
  </w:num>
  <w:num w:numId="18" w16cid:durableId="21413430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284"/>
    <w:rsid w:val="00004178"/>
    <w:rsid w:val="000068C3"/>
    <w:rsid w:val="00006BFF"/>
    <w:rsid w:val="00011777"/>
    <w:rsid w:val="0001297D"/>
    <w:rsid w:val="00016589"/>
    <w:rsid w:val="00016D52"/>
    <w:rsid w:val="0001709A"/>
    <w:rsid w:val="000219BB"/>
    <w:rsid w:val="000230A6"/>
    <w:rsid w:val="000254A5"/>
    <w:rsid w:val="00030754"/>
    <w:rsid w:val="00030CD2"/>
    <w:rsid w:val="00032367"/>
    <w:rsid w:val="00035CDD"/>
    <w:rsid w:val="00040E1A"/>
    <w:rsid w:val="0004207D"/>
    <w:rsid w:val="00047476"/>
    <w:rsid w:val="000564CF"/>
    <w:rsid w:val="000572C0"/>
    <w:rsid w:val="000624E7"/>
    <w:rsid w:val="00074004"/>
    <w:rsid w:val="00074099"/>
    <w:rsid w:val="00081774"/>
    <w:rsid w:val="00094CA3"/>
    <w:rsid w:val="000A0601"/>
    <w:rsid w:val="000A42E1"/>
    <w:rsid w:val="000A5A59"/>
    <w:rsid w:val="000B3B94"/>
    <w:rsid w:val="000B48AB"/>
    <w:rsid w:val="000B5710"/>
    <w:rsid w:val="000B7073"/>
    <w:rsid w:val="000C286B"/>
    <w:rsid w:val="000C29D0"/>
    <w:rsid w:val="000C4B50"/>
    <w:rsid w:val="000D1860"/>
    <w:rsid w:val="000D6ED0"/>
    <w:rsid w:val="000D78CD"/>
    <w:rsid w:val="000E4589"/>
    <w:rsid w:val="000E473B"/>
    <w:rsid w:val="000E4914"/>
    <w:rsid w:val="000F24E4"/>
    <w:rsid w:val="000F559D"/>
    <w:rsid w:val="00110BE5"/>
    <w:rsid w:val="00111309"/>
    <w:rsid w:val="001116BB"/>
    <w:rsid w:val="00114A6D"/>
    <w:rsid w:val="00117F7F"/>
    <w:rsid w:val="00125A76"/>
    <w:rsid w:val="001317A6"/>
    <w:rsid w:val="00132A71"/>
    <w:rsid w:val="00144C10"/>
    <w:rsid w:val="00154257"/>
    <w:rsid w:val="00163427"/>
    <w:rsid w:val="00164317"/>
    <w:rsid w:val="0016491E"/>
    <w:rsid w:val="00165A39"/>
    <w:rsid w:val="0017003B"/>
    <w:rsid w:val="00171687"/>
    <w:rsid w:val="001772B1"/>
    <w:rsid w:val="00177841"/>
    <w:rsid w:val="00180799"/>
    <w:rsid w:val="001808DC"/>
    <w:rsid w:val="00183587"/>
    <w:rsid w:val="001837FD"/>
    <w:rsid w:val="00187A96"/>
    <w:rsid w:val="00193476"/>
    <w:rsid w:val="001A193F"/>
    <w:rsid w:val="001A6068"/>
    <w:rsid w:val="001A7798"/>
    <w:rsid w:val="001B39A7"/>
    <w:rsid w:val="001B72DA"/>
    <w:rsid w:val="001B758C"/>
    <w:rsid w:val="001C30C7"/>
    <w:rsid w:val="001C57E6"/>
    <w:rsid w:val="001C7CF4"/>
    <w:rsid w:val="001D5293"/>
    <w:rsid w:val="001D6120"/>
    <w:rsid w:val="001E137C"/>
    <w:rsid w:val="001E4F9A"/>
    <w:rsid w:val="001E5045"/>
    <w:rsid w:val="001F0944"/>
    <w:rsid w:val="001F1EDC"/>
    <w:rsid w:val="001F214F"/>
    <w:rsid w:val="002059F1"/>
    <w:rsid w:val="002101CA"/>
    <w:rsid w:val="002234EC"/>
    <w:rsid w:val="00223FDA"/>
    <w:rsid w:val="00234F5A"/>
    <w:rsid w:val="00235972"/>
    <w:rsid w:val="00242BFA"/>
    <w:rsid w:val="0026190C"/>
    <w:rsid w:val="00265B1E"/>
    <w:rsid w:val="002676F1"/>
    <w:rsid w:val="00272386"/>
    <w:rsid w:val="00276363"/>
    <w:rsid w:val="00276903"/>
    <w:rsid w:val="00277152"/>
    <w:rsid w:val="00282B87"/>
    <w:rsid w:val="002838FE"/>
    <w:rsid w:val="00284754"/>
    <w:rsid w:val="00292635"/>
    <w:rsid w:val="002951EF"/>
    <w:rsid w:val="002968CD"/>
    <w:rsid w:val="002A0E09"/>
    <w:rsid w:val="002A2D20"/>
    <w:rsid w:val="002B1019"/>
    <w:rsid w:val="002B41F2"/>
    <w:rsid w:val="002B64AA"/>
    <w:rsid w:val="002B7118"/>
    <w:rsid w:val="002B7A49"/>
    <w:rsid w:val="002B7E3E"/>
    <w:rsid w:val="002C3E16"/>
    <w:rsid w:val="002D31D6"/>
    <w:rsid w:val="002D7DA6"/>
    <w:rsid w:val="002E0D0E"/>
    <w:rsid w:val="002E0F1F"/>
    <w:rsid w:val="002E22A8"/>
    <w:rsid w:val="002E3D98"/>
    <w:rsid w:val="002E6650"/>
    <w:rsid w:val="002F0FC2"/>
    <w:rsid w:val="002F2387"/>
    <w:rsid w:val="002F2792"/>
    <w:rsid w:val="002F4DA9"/>
    <w:rsid w:val="00306BD3"/>
    <w:rsid w:val="0031156F"/>
    <w:rsid w:val="00313566"/>
    <w:rsid w:val="00320253"/>
    <w:rsid w:val="00323F59"/>
    <w:rsid w:val="00324E91"/>
    <w:rsid w:val="00324F64"/>
    <w:rsid w:val="00334019"/>
    <w:rsid w:val="00341F65"/>
    <w:rsid w:val="00343127"/>
    <w:rsid w:val="0034363B"/>
    <w:rsid w:val="00343A2F"/>
    <w:rsid w:val="00346514"/>
    <w:rsid w:val="00352555"/>
    <w:rsid w:val="003624F8"/>
    <w:rsid w:val="00364DF6"/>
    <w:rsid w:val="003670BC"/>
    <w:rsid w:val="00367419"/>
    <w:rsid w:val="00371387"/>
    <w:rsid w:val="0037299A"/>
    <w:rsid w:val="003733D0"/>
    <w:rsid w:val="0037372C"/>
    <w:rsid w:val="003751D9"/>
    <w:rsid w:val="003752CA"/>
    <w:rsid w:val="00376AF8"/>
    <w:rsid w:val="00381647"/>
    <w:rsid w:val="00381BA6"/>
    <w:rsid w:val="00383FD9"/>
    <w:rsid w:val="0038418F"/>
    <w:rsid w:val="0038452C"/>
    <w:rsid w:val="00384A14"/>
    <w:rsid w:val="0039266B"/>
    <w:rsid w:val="003A7D7E"/>
    <w:rsid w:val="003B2491"/>
    <w:rsid w:val="003B3532"/>
    <w:rsid w:val="003B3C5B"/>
    <w:rsid w:val="003C2710"/>
    <w:rsid w:val="003C2EE6"/>
    <w:rsid w:val="003C36A4"/>
    <w:rsid w:val="003D7EC7"/>
    <w:rsid w:val="003E4079"/>
    <w:rsid w:val="003E44FA"/>
    <w:rsid w:val="003E6D8D"/>
    <w:rsid w:val="003F07BF"/>
    <w:rsid w:val="004040E4"/>
    <w:rsid w:val="004046F2"/>
    <w:rsid w:val="004066EF"/>
    <w:rsid w:val="0041358B"/>
    <w:rsid w:val="004142A0"/>
    <w:rsid w:val="00417E1E"/>
    <w:rsid w:val="00420E94"/>
    <w:rsid w:val="00425A5B"/>
    <w:rsid w:val="00425D2E"/>
    <w:rsid w:val="00432219"/>
    <w:rsid w:val="00434211"/>
    <w:rsid w:val="004351D2"/>
    <w:rsid w:val="004377BC"/>
    <w:rsid w:val="00443669"/>
    <w:rsid w:val="004513AC"/>
    <w:rsid w:val="00452920"/>
    <w:rsid w:val="00457128"/>
    <w:rsid w:val="004613C9"/>
    <w:rsid w:val="004628E0"/>
    <w:rsid w:val="004651E8"/>
    <w:rsid w:val="00466104"/>
    <w:rsid w:val="00467E6D"/>
    <w:rsid w:val="00467E8C"/>
    <w:rsid w:val="004716D8"/>
    <w:rsid w:val="0047514E"/>
    <w:rsid w:val="00476597"/>
    <w:rsid w:val="004873E9"/>
    <w:rsid w:val="00490792"/>
    <w:rsid w:val="0049101E"/>
    <w:rsid w:val="00494BB0"/>
    <w:rsid w:val="0049672E"/>
    <w:rsid w:val="004A2BD4"/>
    <w:rsid w:val="004B1D81"/>
    <w:rsid w:val="004B5622"/>
    <w:rsid w:val="004C54C3"/>
    <w:rsid w:val="004D3A0F"/>
    <w:rsid w:val="004D522D"/>
    <w:rsid w:val="004E03BB"/>
    <w:rsid w:val="004E3313"/>
    <w:rsid w:val="004F0E6A"/>
    <w:rsid w:val="004F2773"/>
    <w:rsid w:val="004F5994"/>
    <w:rsid w:val="004F666E"/>
    <w:rsid w:val="00500444"/>
    <w:rsid w:val="00502B31"/>
    <w:rsid w:val="00504A57"/>
    <w:rsid w:val="00504C7F"/>
    <w:rsid w:val="0050575B"/>
    <w:rsid w:val="005058AF"/>
    <w:rsid w:val="00511955"/>
    <w:rsid w:val="00512BC7"/>
    <w:rsid w:val="00515325"/>
    <w:rsid w:val="00516B1B"/>
    <w:rsid w:val="00522746"/>
    <w:rsid w:val="00525E7A"/>
    <w:rsid w:val="00532024"/>
    <w:rsid w:val="00536632"/>
    <w:rsid w:val="00540669"/>
    <w:rsid w:val="00542FB1"/>
    <w:rsid w:val="00551FC6"/>
    <w:rsid w:val="00552359"/>
    <w:rsid w:val="005536F4"/>
    <w:rsid w:val="0055652E"/>
    <w:rsid w:val="0055704A"/>
    <w:rsid w:val="005704A2"/>
    <w:rsid w:val="005729A3"/>
    <w:rsid w:val="00577152"/>
    <w:rsid w:val="00580B0F"/>
    <w:rsid w:val="0058271B"/>
    <w:rsid w:val="00585815"/>
    <w:rsid w:val="00585ECF"/>
    <w:rsid w:val="00593BDC"/>
    <w:rsid w:val="005A32C3"/>
    <w:rsid w:val="005A5FF7"/>
    <w:rsid w:val="005A787B"/>
    <w:rsid w:val="005B0917"/>
    <w:rsid w:val="005C1F5C"/>
    <w:rsid w:val="005C2B5C"/>
    <w:rsid w:val="005C4459"/>
    <w:rsid w:val="005C6DE9"/>
    <w:rsid w:val="005D0412"/>
    <w:rsid w:val="005D0814"/>
    <w:rsid w:val="005D2B78"/>
    <w:rsid w:val="005D419A"/>
    <w:rsid w:val="005E1304"/>
    <w:rsid w:val="005E2384"/>
    <w:rsid w:val="005F17C8"/>
    <w:rsid w:val="005F2635"/>
    <w:rsid w:val="006003B3"/>
    <w:rsid w:val="006025CD"/>
    <w:rsid w:val="006034F0"/>
    <w:rsid w:val="00603931"/>
    <w:rsid w:val="00603F8F"/>
    <w:rsid w:val="006049CC"/>
    <w:rsid w:val="0060625D"/>
    <w:rsid w:val="006103C1"/>
    <w:rsid w:val="0062633A"/>
    <w:rsid w:val="00631B31"/>
    <w:rsid w:val="00634DF3"/>
    <w:rsid w:val="00651248"/>
    <w:rsid w:val="006549EE"/>
    <w:rsid w:val="00655179"/>
    <w:rsid w:val="00656697"/>
    <w:rsid w:val="00663EAB"/>
    <w:rsid w:val="0066658F"/>
    <w:rsid w:val="00673F44"/>
    <w:rsid w:val="00680A06"/>
    <w:rsid w:val="0068413B"/>
    <w:rsid w:val="00684168"/>
    <w:rsid w:val="00686090"/>
    <w:rsid w:val="00686D68"/>
    <w:rsid w:val="00695AAA"/>
    <w:rsid w:val="006A5758"/>
    <w:rsid w:val="006A610C"/>
    <w:rsid w:val="006A6841"/>
    <w:rsid w:val="006B5B56"/>
    <w:rsid w:val="006C1116"/>
    <w:rsid w:val="006C15CC"/>
    <w:rsid w:val="006C1BF6"/>
    <w:rsid w:val="006C255D"/>
    <w:rsid w:val="006C3FB7"/>
    <w:rsid w:val="006C62CA"/>
    <w:rsid w:val="006C689F"/>
    <w:rsid w:val="006D34DE"/>
    <w:rsid w:val="006E0CA3"/>
    <w:rsid w:val="006E13B5"/>
    <w:rsid w:val="006E31CC"/>
    <w:rsid w:val="006E5550"/>
    <w:rsid w:val="006F5B2F"/>
    <w:rsid w:val="006F5B79"/>
    <w:rsid w:val="00702DBD"/>
    <w:rsid w:val="007052EB"/>
    <w:rsid w:val="00705E5E"/>
    <w:rsid w:val="00711C25"/>
    <w:rsid w:val="007130F4"/>
    <w:rsid w:val="00715FA6"/>
    <w:rsid w:val="00720A0C"/>
    <w:rsid w:val="007220E7"/>
    <w:rsid w:val="00723614"/>
    <w:rsid w:val="00725F16"/>
    <w:rsid w:val="00727F76"/>
    <w:rsid w:val="00731859"/>
    <w:rsid w:val="00734117"/>
    <w:rsid w:val="00736F57"/>
    <w:rsid w:val="00740693"/>
    <w:rsid w:val="00743CF5"/>
    <w:rsid w:val="00755FCA"/>
    <w:rsid w:val="00762D07"/>
    <w:rsid w:val="00773116"/>
    <w:rsid w:val="007735FE"/>
    <w:rsid w:val="00780112"/>
    <w:rsid w:val="007805F2"/>
    <w:rsid w:val="00786094"/>
    <w:rsid w:val="00792322"/>
    <w:rsid w:val="00797675"/>
    <w:rsid w:val="007A128B"/>
    <w:rsid w:val="007A7AAD"/>
    <w:rsid w:val="007B39C9"/>
    <w:rsid w:val="007B57A1"/>
    <w:rsid w:val="007B5CE1"/>
    <w:rsid w:val="007C6CEA"/>
    <w:rsid w:val="007C7FF9"/>
    <w:rsid w:val="007D069C"/>
    <w:rsid w:val="007D3B19"/>
    <w:rsid w:val="007D42F0"/>
    <w:rsid w:val="007D67FB"/>
    <w:rsid w:val="007D7EA9"/>
    <w:rsid w:val="007E2A15"/>
    <w:rsid w:val="007E7270"/>
    <w:rsid w:val="007E7C62"/>
    <w:rsid w:val="007F3BC0"/>
    <w:rsid w:val="00805D6C"/>
    <w:rsid w:val="0080713B"/>
    <w:rsid w:val="00812201"/>
    <w:rsid w:val="0082017D"/>
    <w:rsid w:val="00826842"/>
    <w:rsid w:val="00830528"/>
    <w:rsid w:val="008309E3"/>
    <w:rsid w:val="00832820"/>
    <w:rsid w:val="0084012B"/>
    <w:rsid w:val="00843670"/>
    <w:rsid w:val="0084511F"/>
    <w:rsid w:val="008545DC"/>
    <w:rsid w:val="00860E30"/>
    <w:rsid w:val="00866BDD"/>
    <w:rsid w:val="00872071"/>
    <w:rsid w:val="0087492E"/>
    <w:rsid w:val="008752FE"/>
    <w:rsid w:val="008809B0"/>
    <w:rsid w:val="00884375"/>
    <w:rsid w:val="00884DF8"/>
    <w:rsid w:val="008A24FD"/>
    <w:rsid w:val="008B7E80"/>
    <w:rsid w:val="008C11FB"/>
    <w:rsid w:val="008C6088"/>
    <w:rsid w:val="008D2DD6"/>
    <w:rsid w:val="008E05E9"/>
    <w:rsid w:val="008E22C1"/>
    <w:rsid w:val="008E658F"/>
    <w:rsid w:val="008F2079"/>
    <w:rsid w:val="009005A0"/>
    <w:rsid w:val="0090365F"/>
    <w:rsid w:val="00907277"/>
    <w:rsid w:val="00920BC3"/>
    <w:rsid w:val="00924EAA"/>
    <w:rsid w:val="0092744F"/>
    <w:rsid w:val="00934221"/>
    <w:rsid w:val="009430D0"/>
    <w:rsid w:val="00947089"/>
    <w:rsid w:val="00950F81"/>
    <w:rsid w:val="00951315"/>
    <w:rsid w:val="00951998"/>
    <w:rsid w:val="009560D7"/>
    <w:rsid w:val="009570F8"/>
    <w:rsid w:val="00967F2F"/>
    <w:rsid w:val="00977580"/>
    <w:rsid w:val="00983D58"/>
    <w:rsid w:val="00985210"/>
    <w:rsid w:val="00985359"/>
    <w:rsid w:val="00991D24"/>
    <w:rsid w:val="009922F4"/>
    <w:rsid w:val="009A1B6D"/>
    <w:rsid w:val="009A2CBD"/>
    <w:rsid w:val="009A6E94"/>
    <w:rsid w:val="009A782A"/>
    <w:rsid w:val="009B277C"/>
    <w:rsid w:val="009C183E"/>
    <w:rsid w:val="009C5C58"/>
    <w:rsid w:val="009D651B"/>
    <w:rsid w:val="009D65C0"/>
    <w:rsid w:val="009E1DB8"/>
    <w:rsid w:val="009E5566"/>
    <w:rsid w:val="009F1F06"/>
    <w:rsid w:val="009F5F4E"/>
    <w:rsid w:val="009F63C4"/>
    <w:rsid w:val="009F78CD"/>
    <w:rsid w:val="00A077A3"/>
    <w:rsid w:val="00A26928"/>
    <w:rsid w:val="00A313ED"/>
    <w:rsid w:val="00A32783"/>
    <w:rsid w:val="00A34D44"/>
    <w:rsid w:val="00A36206"/>
    <w:rsid w:val="00A452A4"/>
    <w:rsid w:val="00A50437"/>
    <w:rsid w:val="00A50BFA"/>
    <w:rsid w:val="00A5287A"/>
    <w:rsid w:val="00A52EB8"/>
    <w:rsid w:val="00A57027"/>
    <w:rsid w:val="00A571FF"/>
    <w:rsid w:val="00A643BB"/>
    <w:rsid w:val="00A64717"/>
    <w:rsid w:val="00A66DA7"/>
    <w:rsid w:val="00A70715"/>
    <w:rsid w:val="00A716E1"/>
    <w:rsid w:val="00A868BB"/>
    <w:rsid w:val="00A869D2"/>
    <w:rsid w:val="00A91C3B"/>
    <w:rsid w:val="00A92718"/>
    <w:rsid w:val="00A92EBD"/>
    <w:rsid w:val="00AB21A5"/>
    <w:rsid w:val="00AB3455"/>
    <w:rsid w:val="00AB3A0A"/>
    <w:rsid w:val="00AB70DB"/>
    <w:rsid w:val="00AC5EF2"/>
    <w:rsid w:val="00AC6250"/>
    <w:rsid w:val="00AC770E"/>
    <w:rsid w:val="00AE1671"/>
    <w:rsid w:val="00AE20C4"/>
    <w:rsid w:val="00AE5037"/>
    <w:rsid w:val="00AF0810"/>
    <w:rsid w:val="00AF6008"/>
    <w:rsid w:val="00B011D4"/>
    <w:rsid w:val="00B06383"/>
    <w:rsid w:val="00B10EB6"/>
    <w:rsid w:val="00B11E0B"/>
    <w:rsid w:val="00B11EAF"/>
    <w:rsid w:val="00B136C2"/>
    <w:rsid w:val="00B13A69"/>
    <w:rsid w:val="00B14284"/>
    <w:rsid w:val="00B16CEE"/>
    <w:rsid w:val="00B17763"/>
    <w:rsid w:val="00B256C7"/>
    <w:rsid w:val="00B257F3"/>
    <w:rsid w:val="00B27AF2"/>
    <w:rsid w:val="00B32632"/>
    <w:rsid w:val="00B41BEA"/>
    <w:rsid w:val="00B656E9"/>
    <w:rsid w:val="00B65D47"/>
    <w:rsid w:val="00B6693F"/>
    <w:rsid w:val="00B75E8C"/>
    <w:rsid w:val="00B778EC"/>
    <w:rsid w:val="00B813EB"/>
    <w:rsid w:val="00B84658"/>
    <w:rsid w:val="00B85E7C"/>
    <w:rsid w:val="00B90AAF"/>
    <w:rsid w:val="00B93668"/>
    <w:rsid w:val="00B93C9D"/>
    <w:rsid w:val="00B94738"/>
    <w:rsid w:val="00BA0C2D"/>
    <w:rsid w:val="00BA2660"/>
    <w:rsid w:val="00BA3CFA"/>
    <w:rsid w:val="00BA598B"/>
    <w:rsid w:val="00BA6421"/>
    <w:rsid w:val="00BA6D4C"/>
    <w:rsid w:val="00BA7EC4"/>
    <w:rsid w:val="00BB1DB3"/>
    <w:rsid w:val="00BB2290"/>
    <w:rsid w:val="00BB3A61"/>
    <w:rsid w:val="00BC03D0"/>
    <w:rsid w:val="00BC0AEA"/>
    <w:rsid w:val="00BC0D56"/>
    <w:rsid w:val="00BD19AE"/>
    <w:rsid w:val="00BD46BB"/>
    <w:rsid w:val="00BE656E"/>
    <w:rsid w:val="00BE6C02"/>
    <w:rsid w:val="00BF0705"/>
    <w:rsid w:val="00BF096A"/>
    <w:rsid w:val="00BF1C97"/>
    <w:rsid w:val="00BF3E37"/>
    <w:rsid w:val="00C07CBF"/>
    <w:rsid w:val="00C16685"/>
    <w:rsid w:val="00C16CC3"/>
    <w:rsid w:val="00C20635"/>
    <w:rsid w:val="00C2418F"/>
    <w:rsid w:val="00C26877"/>
    <w:rsid w:val="00C26D1B"/>
    <w:rsid w:val="00C36453"/>
    <w:rsid w:val="00C41D5F"/>
    <w:rsid w:val="00C44B67"/>
    <w:rsid w:val="00C4724C"/>
    <w:rsid w:val="00C50F69"/>
    <w:rsid w:val="00C512BC"/>
    <w:rsid w:val="00C53C59"/>
    <w:rsid w:val="00C53ECF"/>
    <w:rsid w:val="00C54804"/>
    <w:rsid w:val="00C55F0F"/>
    <w:rsid w:val="00C606CD"/>
    <w:rsid w:val="00C61050"/>
    <w:rsid w:val="00C643C7"/>
    <w:rsid w:val="00C70057"/>
    <w:rsid w:val="00C706A5"/>
    <w:rsid w:val="00C70D3D"/>
    <w:rsid w:val="00C71692"/>
    <w:rsid w:val="00C723CA"/>
    <w:rsid w:val="00C730FC"/>
    <w:rsid w:val="00C73429"/>
    <w:rsid w:val="00C84AAB"/>
    <w:rsid w:val="00C92597"/>
    <w:rsid w:val="00C92D9F"/>
    <w:rsid w:val="00CA7EF7"/>
    <w:rsid w:val="00CC05B0"/>
    <w:rsid w:val="00CC2CEF"/>
    <w:rsid w:val="00CD1E14"/>
    <w:rsid w:val="00CE7702"/>
    <w:rsid w:val="00CF5AD5"/>
    <w:rsid w:val="00CF6D69"/>
    <w:rsid w:val="00D00102"/>
    <w:rsid w:val="00D073C9"/>
    <w:rsid w:val="00D07AA4"/>
    <w:rsid w:val="00D12744"/>
    <w:rsid w:val="00D13EA3"/>
    <w:rsid w:val="00D13EB5"/>
    <w:rsid w:val="00D14AC0"/>
    <w:rsid w:val="00D159F5"/>
    <w:rsid w:val="00D20C81"/>
    <w:rsid w:val="00D25052"/>
    <w:rsid w:val="00D260D9"/>
    <w:rsid w:val="00D33C80"/>
    <w:rsid w:val="00D43C91"/>
    <w:rsid w:val="00D4479F"/>
    <w:rsid w:val="00D451C8"/>
    <w:rsid w:val="00D47ED3"/>
    <w:rsid w:val="00D5353E"/>
    <w:rsid w:val="00D57E32"/>
    <w:rsid w:val="00D61A2A"/>
    <w:rsid w:val="00D6306C"/>
    <w:rsid w:val="00D6310D"/>
    <w:rsid w:val="00D63645"/>
    <w:rsid w:val="00D70278"/>
    <w:rsid w:val="00D70BEF"/>
    <w:rsid w:val="00D760B4"/>
    <w:rsid w:val="00D80176"/>
    <w:rsid w:val="00D82CBB"/>
    <w:rsid w:val="00D830DF"/>
    <w:rsid w:val="00D87D43"/>
    <w:rsid w:val="00DA015D"/>
    <w:rsid w:val="00DA0918"/>
    <w:rsid w:val="00DA78B2"/>
    <w:rsid w:val="00DB3FA5"/>
    <w:rsid w:val="00DB5224"/>
    <w:rsid w:val="00DD1533"/>
    <w:rsid w:val="00DE42E4"/>
    <w:rsid w:val="00DE67C3"/>
    <w:rsid w:val="00DF070D"/>
    <w:rsid w:val="00DF0CCA"/>
    <w:rsid w:val="00DF3C49"/>
    <w:rsid w:val="00DF4E27"/>
    <w:rsid w:val="00E00D75"/>
    <w:rsid w:val="00E1178C"/>
    <w:rsid w:val="00E137B7"/>
    <w:rsid w:val="00E1550C"/>
    <w:rsid w:val="00E15E0B"/>
    <w:rsid w:val="00E17C52"/>
    <w:rsid w:val="00E278B7"/>
    <w:rsid w:val="00E31D6F"/>
    <w:rsid w:val="00E43A6B"/>
    <w:rsid w:val="00E43D64"/>
    <w:rsid w:val="00E4708A"/>
    <w:rsid w:val="00E52505"/>
    <w:rsid w:val="00E53811"/>
    <w:rsid w:val="00E57DB0"/>
    <w:rsid w:val="00E7326E"/>
    <w:rsid w:val="00E75467"/>
    <w:rsid w:val="00E75CFF"/>
    <w:rsid w:val="00E769F0"/>
    <w:rsid w:val="00E901A5"/>
    <w:rsid w:val="00E9063E"/>
    <w:rsid w:val="00E96AB6"/>
    <w:rsid w:val="00EA0BEE"/>
    <w:rsid w:val="00EA2C11"/>
    <w:rsid w:val="00EA7083"/>
    <w:rsid w:val="00EB1801"/>
    <w:rsid w:val="00EB1E1F"/>
    <w:rsid w:val="00EC05BD"/>
    <w:rsid w:val="00EC5D80"/>
    <w:rsid w:val="00EC7430"/>
    <w:rsid w:val="00ED4895"/>
    <w:rsid w:val="00ED7698"/>
    <w:rsid w:val="00ED7BF9"/>
    <w:rsid w:val="00EE01D9"/>
    <w:rsid w:val="00EF00ED"/>
    <w:rsid w:val="00EF1352"/>
    <w:rsid w:val="00EF1609"/>
    <w:rsid w:val="00EF2775"/>
    <w:rsid w:val="00EF2B22"/>
    <w:rsid w:val="00F02591"/>
    <w:rsid w:val="00F03817"/>
    <w:rsid w:val="00F05F61"/>
    <w:rsid w:val="00F068DA"/>
    <w:rsid w:val="00F06D78"/>
    <w:rsid w:val="00F06FD9"/>
    <w:rsid w:val="00F1622E"/>
    <w:rsid w:val="00F23AEB"/>
    <w:rsid w:val="00F264FC"/>
    <w:rsid w:val="00F27FCD"/>
    <w:rsid w:val="00F30985"/>
    <w:rsid w:val="00F33ABE"/>
    <w:rsid w:val="00F34328"/>
    <w:rsid w:val="00F34479"/>
    <w:rsid w:val="00F34A0C"/>
    <w:rsid w:val="00F34A6F"/>
    <w:rsid w:val="00F36EBA"/>
    <w:rsid w:val="00F42639"/>
    <w:rsid w:val="00F431C6"/>
    <w:rsid w:val="00F4604E"/>
    <w:rsid w:val="00F46A85"/>
    <w:rsid w:val="00F6414F"/>
    <w:rsid w:val="00F650A9"/>
    <w:rsid w:val="00F7074D"/>
    <w:rsid w:val="00F70907"/>
    <w:rsid w:val="00F71244"/>
    <w:rsid w:val="00F71C92"/>
    <w:rsid w:val="00F80EDB"/>
    <w:rsid w:val="00F82316"/>
    <w:rsid w:val="00F82EF5"/>
    <w:rsid w:val="00F835F2"/>
    <w:rsid w:val="00F83986"/>
    <w:rsid w:val="00F91B03"/>
    <w:rsid w:val="00F95C0A"/>
    <w:rsid w:val="00FA556E"/>
    <w:rsid w:val="00FA71D8"/>
    <w:rsid w:val="00FA7E8C"/>
    <w:rsid w:val="00FB197F"/>
    <w:rsid w:val="00FB325D"/>
    <w:rsid w:val="00FB7E9F"/>
    <w:rsid w:val="00FC53AF"/>
    <w:rsid w:val="00FD2660"/>
    <w:rsid w:val="00FD3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DC874B"/>
  <w15:chartTrackingRefBased/>
  <w15:docId w15:val="{FE99AEC4-01BC-4C0E-A9E9-14E33E7C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val="uk-UA" w:eastAsia="en-US"/>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B32632"/>
    <w:pPr>
      <w:keepNext/>
      <w:keepLines/>
      <w:spacing w:before="200" w:after="0"/>
      <w:outlineLvl w:val="1"/>
    </w:pPr>
    <w:rPr>
      <w:rFonts w:eastAsia="Times New Roman"/>
      <w:bCs/>
      <w:szCs w:val="26"/>
    </w:rPr>
  </w:style>
  <w:style w:type="paragraph" w:styleId="Nagwek3">
    <w:name w:val="heading 3"/>
    <w:basedOn w:val="Normalny"/>
    <w:next w:val="Normalny"/>
    <w:link w:val="Nagwek3Znak"/>
    <w:uiPriority w:val="9"/>
    <w:unhideWhenUsed/>
    <w:qFormat/>
    <w:rsid w:val="002F2792"/>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B32632"/>
    <w:rPr>
      <w:rFonts w:eastAsia="Times New Roman"/>
      <w:bCs/>
      <w:sz w:val="22"/>
      <w:szCs w:val="26"/>
      <w:lang w:eastAsia="en-US"/>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en-US"/>
    </w:rPr>
  </w:style>
  <w:style w:type="paragraph" w:styleId="Poprawka">
    <w:name w:val="Revision"/>
    <w:hidden/>
    <w:uiPriority w:val="99"/>
    <w:semiHidden/>
    <w:rsid w:val="00C2418F"/>
    <w:rPr>
      <w:sz w:val="22"/>
      <w:szCs w:val="22"/>
      <w:lang w:val="uk-UA" w:eastAsia="en-US"/>
    </w:rPr>
  </w:style>
  <w:style w:type="character" w:styleId="Nierozpoznanawzmianka">
    <w:name w:val="Unresolved Mention"/>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en-US"/>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en-US"/>
    </w:rPr>
  </w:style>
  <w:style w:type="character" w:customStyle="1" w:styleId="Nagwek3Znak">
    <w:name w:val="Nagłówek 3 Znak"/>
    <w:link w:val="Nagwek3"/>
    <w:uiPriority w:val="9"/>
    <w:rsid w:val="002F2792"/>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71">
      <w:bodyDiv w:val="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30"/>
          <w:marTop w:val="0"/>
          <w:marBottom w:val="0"/>
          <w:divBdr>
            <w:top w:val="none" w:sz="0" w:space="0" w:color="auto"/>
            <w:left w:val="none" w:sz="0" w:space="0" w:color="auto"/>
            <w:bottom w:val="none" w:sz="0" w:space="0" w:color="auto"/>
            <w:right w:val="none" w:sz="0" w:space="0" w:color="auto"/>
          </w:divBdr>
        </w:div>
        <w:div w:id="1080715874">
          <w:marLeft w:val="0"/>
          <w:marRight w:val="30"/>
          <w:marTop w:val="0"/>
          <w:marBottom w:val="0"/>
          <w:divBdr>
            <w:top w:val="none" w:sz="0" w:space="0" w:color="auto"/>
            <w:left w:val="none" w:sz="0" w:space="0" w:color="auto"/>
            <w:bottom w:val="none" w:sz="0" w:space="0" w:color="auto"/>
            <w:right w:val="none" w:sz="0" w:space="0" w:color="auto"/>
          </w:divBdr>
        </w:div>
        <w:div w:id="1357538992">
          <w:marLeft w:val="0"/>
          <w:marRight w:val="30"/>
          <w:marTop w:val="0"/>
          <w:marBottom w:val="0"/>
          <w:divBdr>
            <w:top w:val="none" w:sz="0" w:space="0" w:color="auto"/>
            <w:left w:val="none" w:sz="0" w:space="0" w:color="auto"/>
            <w:bottom w:val="none" w:sz="0" w:space="0" w:color="auto"/>
            <w:right w:val="none" w:sz="0" w:space="0" w:color="auto"/>
          </w:divBdr>
        </w:div>
      </w:divsChild>
    </w:div>
    <w:div w:id="125709469">
      <w:bodyDiv w:val="1"/>
      <w:marLeft w:val="0"/>
      <w:marRight w:val="0"/>
      <w:marTop w:val="0"/>
      <w:marBottom w:val="0"/>
      <w:divBdr>
        <w:top w:val="none" w:sz="0" w:space="0" w:color="auto"/>
        <w:left w:val="none" w:sz="0" w:space="0" w:color="auto"/>
        <w:bottom w:val="none" w:sz="0" w:space="0" w:color="auto"/>
        <w:right w:val="none" w:sz="0" w:space="0" w:color="auto"/>
      </w:divBdr>
    </w:div>
    <w:div w:id="348066171">
      <w:bodyDiv w:val="1"/>
      <w:marLeft w:val="0"/>
      <w:marRight w:val="0"/>
      <w:marTop w:val="0"/>
      <w:marBottom w:val="0"/>
      <w:divBdr>
        <w:top w:val="none" w:sz="0" w:space="0" w:color="auto"/>
        <w:left w:val="none" w:sz="0" w:space="0" w:color="auto"/>
        <w:bottom w:val="none" w:sz="0" w:space="0" w:color="auto"/>
        <w:right w:val="none" w:sz="0" w:space="0" w:color="auto"/>
      </w:divBdr>
    </w:div>
    <w:div w:id="379983925">
      <w:bodyDiv w:val="1"/>
      <w:marLeft w:val="0"/>
      <w:marRight w:val="0"/>
      <w:marTop w:val="0"/>
      <w:marBottom w:val="0"/>
      <w:divBdr>
        <w:top w:val="none" w:sz="0" w:space="0" w:color="auto"/>
        <w:left w:val="none" w:sz="0" w:space="0" w:color="auto"/>
        <w:bottom w:val="none" w:sz="0" w:space="0" w:color="auto"/>
        <w:right w:val="none" w:sz="0" w:space="0" w:color="auto"/>
      </w:divBdr>
    </w:div>
    <w:div w:id="47903471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10">
          <w:marLeft w:val="0"/>
          <w:marRight w:val="0"/>
          <w:marTop w:val="0"/>
          <w:marBottom w:val="0"/>
          <w:divBdr>
            <w:top w:val="none" w:sz="0" w:space="0" w:color="auto"/>
            <w:left w:val="none" w:sz="0" w:space="0" w:color="auto"/>
            <w:bottom w:val="none" w:sz="0" w:space="0" w:color="auto"/>
            <w:right w:val="none" w:sz="0" w:space="0" w:color="auto"/>
          </w:divBdr>
        </w:div>
      </w:divsChild>
    </w:div>
    <w:div w:id="605425169">
      <w:bodyDiv w:val="1"/>
      <w:marLeft w:val="0"/>
      <w:marRight w:val="0"/>
      <w:marTop w:val="0"/>
      <w:marBottom w:val="0"/>
      <w:divBdr>
        <w:top w:val="none" w:sz="0" w:space="0" w:color="auto"/>
        <w:left w:val="none" w:sz="0" w:space="0" w:color="auto"/>
        <w:bottom w:val="none" w:sz="0" w:space="0" w:color="auto"/>
        <w:right w:val="none" w:sz="0" w:space="0" w:color="auto"/>
      </w:divBdr>
    </w:div>
    <w:div w:id="770471081">
      <w:bodyDiv w:val="1"/>
      <w:marLeft w:val="0"/>
      <w:marRight w:val="0"/>
      <w:marTop w:val="0"/>
      <w:marBottom w:val="0"/>
      <w:divBdr>
        <w:top w:val="none" w:sz="0" w:space="0" w:color="auto"/>
        <w:left w:val="none" w:sz="0" w:space="0" w:color="auto"/>
        <w:bottom w:val="none" w:sz="0" w:space="0" w:color="auto"/>
        <w:right w:val="none" w:sz="0" w:space="0" w:color="auto"/>
      </w:divBdr>
      <w:divsChild>
        <w:div w:id="1390150287">
          <w:marLeft w:val="0"/>
          <w:marRight w:val="0"/>
          <w:marTop w:val="0"/>
          <w:marBottom w:val="0"/>
          <w:divBdr>
            <w:top w:val="none" w:sz="0" w:space="0" w:color="auto"/>
            <w:left w:val="none" w:sz="0" w:space="0" w:color="auto"/>
            <w:bottom w:val="none" w:sz="0" w:space="0" w:color="auto"/>
            <w:right w:val="none" w:sz="0" w:space="0" w:color="auto"/>
          </w:divBdr>
        </w:div>
      </w:divsChild>
    </w:div>
    <w:div w:id="787090493">
      <w:bodyDiv w:val="1"/>
      <w:marLeft w:val="0"/>
      <w:marRight w:val="0"/>
      <w:marTop w:val="0"/>
      <w:marBottom w:val="0"/>
      <w:divBdr>
        <w:top w:val="none" w:sz="0" w:space="0" w:color="auto"/>
        <w:left w:val="none" w:sz="0" w:space="0" w:color="auto"/>
        <w:bottom w:val="none" w:sz="0" w:space="0" w:color="auto"/>
        <w:right w:val="none" w:sz="0" w:space="0" w:color="auto"/>
      </w:divBdr>
      <w:divsChild>
        <w:div w:id="1101224327">
          <w:marLeft w:val="0"/>
          <w:marRight w:val="0"/>
          <w:marTop w:val="0"/>
          <w:marBottom w:val="0"/>
          <w:divBdr>
            <w:top w:val="none" w:sz="0" w:space="0" w:color="auto"/>
            <w:left w:val="none" w:sz="0" w:space="0" w:color="auto"/>
            <w:bottom w:val="none" w:sz="0" w:space="0" w:color="auto"/>
            <w:right w:val="none" w:sz="0" w:space="0" w:color="auto"/>
          </w:divBdr>
          <w:divsChild>
            <w:div w:id="1110858273">
              <w:marLeft w:val="0"/>
              <w:marRight w:val="0"/>
              <w:marTop w:val="0"/>
              <w:marBottom w:val="0"/>
              <w:divBdr>
                <w:top w:val="none" w:sz="0" w:space="0" w:color="auto"/>
                <w:left w:val="none" w:sz="0" w:space="0" w:color="auto"/>
                <w:bottom w:val="none" w:sz="0" w:space="0" w:color="auto"/>
                <w:right w:val="none" w:sz="0" w:space="0" w:color="auto"/>
              </w:divBdr>
              <w:divsChild>
                <w:div w:id="707219537">
                  <w:marLeft w:val="0"/>
                  <w:marRight w:val="0"/>
                  <w:marTop w:val="0"/>
                  <w:marBottom w:val="0"/>
                  <w:divBdr>
                    <w:top w:val="none" w:sz="0" w:space="0" w:color="auto"/>
                    <w:left w:val="none" w:sz="0" w:space="0" w:color="auto"/>
                    <w:bottom w:val="none" w:sz="0" w:space="0" w:color="auto"/>
                    <w:right w:val="none" w:sz="0" w:space="0" w:color="auto"/>
                  </w:divBdr>
                  <w:divsChild>
                    <w:div w:id="1539466455">
                      <w:marLeft w:val="0"/>
                      <w:marRight w:val="0"/>
                      <w:marTop w:val="0"/>
                      <w:marBottom w:val="0"/>
                      <w:divBdr>
                        <w:top w:val="none" w:sz="0" w:space="0" w:color="auto"/>
                        <w:left w:val="none" w:sz="0" w:space="0" w:color="auto"/>
                        <w:bottom w:val="none" w:sz="0" w:space="0" w:color="auto"/>
                        <w:right w:val="none" w:sz="0" w:space="0" w:color="auto"/>
                      </w:divBdr>
                      <w:divsChild>
                        <w:div w:id="1627618188">
                          <w:marLeft w:val="0"/>
                          <w:marRight w:val="0"/>
                          <w:marTop w:val="0"/>
                          <w:marBottom w:val="0"/>
                          <w:divBdr>
                            <w:top w:val="none" w:sz="0" w:space="0" w:color="auto"/>
                            <w:left w:val="none" w:sz="0" w:space="0" w:color="auto"/>
                            <w:bottom w:val="none" w:sz="0" w:space="0" w:color="auto"/>
                            <w:right w:val="none" w:sz="0" w:space="0" w:color="auto"/>
                          </w:divBdr>
                          <w:divsChild>
                            <w:div w:id="865406683">
                              <w:marLeft w:val="0"/>
                              <w:marRight w:val="0"/>
                              <w:marTop w:val="0"/>
                              <w:marBottom w:val="0"/>
                              <w:divBdr>
                                <w:top w:val="none" w:sz="0" w:space="0" w:color="auto"/>
                                <w:left w:val="none" w:sz="0" w:space="0" w:color="auto"/>
                                <w:bottom w:val="none" w:sz="0" w:space="0" w:color="auto"/>
                                <w:right w:val="none" w:sz="0" w:space="0" w:color="auto"/>
                              </w:divBdr>
                              <w:divsChild>
                                <w:div w:id="171771018">
                                  <w:marLeft w:val="0"/>
                                  <w:marRight w:val="0"/>
                                  <w:marTop w:val="0"/>
                                  <w:marBottom w:val="0"/>
                                  <w:divBdr>
                                    <w:top w:val="none" w:sz="0" w:space="0" w:color="auto"/>
                                    <w:left w:val="none" w:sz="0" w:space="0" w:color="auto"/>
                                    <w:bottom w:val="none" w:sz="0" w:space="0" w:color="auto"/>
                                    <w:right w:val="none" w:sz="0" w:space="0" w:color="auto"/>
                                  </w:divBdr>
                                  <w:divsChild>
                                    <w:div w:id="443116742">
                                      <w:marLeft w:val="0"/>
                                      <w:marRight w:val="0"/>
                                      <w:marTop w:val="0"/>
                                      <w:marBottom w:val="0"/>
                                      <w:divBdr>
                                        <w:top w:val="none" w:sz="0" w:space="0" w:color="auto"/>
                                        <w:left w:val="none" w:sz="0" w:space="0" w:color="auto"/>
                                        <w:bottom w:val="none" w:sz="0" w:space="0" w:color="auto"/>
                                        <w:right w:val="none" w:sz="0" w:space="0" w:color="auto"/>
                                      </w:divBdr>
                                      <w:divsChild>
                                        <w:div w:id="945846294">
                                          <w:marLeft w:val="0"/>
                                          <w:marRight w:val="0"/>
                                          <w:marTop w:val="0"/>
                                          <w:marBottom w:val="0"/>
                                          <w:divBdr>
                                            <w:top w:val="none" w:sz="0" w:space="0" w:color="auto"/>
                                            <w:left w:val="none" w:sz="0" w:space="0" w:color="auto"/>
                                            <w:bottom w:val="none" w:sz="0" w:space="0" w:color="auto"/>
                                            <w:right w:val="none" w:sz="0" w:space="0" w:color="auto"/>
                                          </w:divBdr>
                                          <w:divsChild>
                                            <w:div w:id="658844316">
                                              <w:marLeft w:val="0"/>
                                              <w:marRight w:val="0"/>
                                              <w:marTop w:val="0"/>
                                              <w:marBottom w:val="0"/>
                                              <w:divBdr>
                                                <w:top w:val="none" w:sz="0" w:space="0" w:color="auto"/>
                                                <w:left w:val="none" w:sz="0" w:space="0" w:color="auto"/>
                                                <w:bottom w:val="none" w:sz="0" w:space="0" w:color="auto"/>
                                                <w:right w:val="none" w:sz="0" w:space="0" w:color="auto"/>
                                              </w:divBdr>
                                              <w:divsChild>
                                                <w:div w:id="462770933">
                                                  <w:marLeft w:val="0"/>
                                                  <w:marRight w:val="0"/>
                                                  <w:marTop w:val="0"/>
                                                  <w:marBottom w:val="0"/>
                                                  <w:divBdr>
                                                    <w:top w:val="none" w:sz="0" w:space="0" w:color="auto"/>
                                                    <w:left w:val="none" w:sz="0" w:space="0" w:color="auto"/>
                                                    <w:bottom w:val="none" w:sz="0" w:space="0" w:color="auto"/>
                                                    <w:right w:val="none" w:sz="0" w:space="0" w:color="auto"/>
                                                  </w:divBdr>
                                                  <w:divsChild>
                                                    <w:div w:id="47848731">
                                                      <w:marLeft w:val="0"/>
                                                      <w:marRight w:val="0"/>
                                                      <w:marTop w:val="0"/>
                                                      <w:marBottom w:val="0"/>
                                                      <w:divBdr>
                                                        <w:top w:val="none" w:sz="0" w:space="0" w:color="auto"/>
                                                        <w:left w:val="none" w:sz="0" w:space="0" w:color="auto"/>
                                                        <w:bottom w:val="none" w:sz="0" w:space="0" w:color="auto"/>
                                                        <w:right w:val="none" w:sz="0" w:space="0" w:color="auto"/>
                                                      </w:divBdr>
                                                      <w:divsChild>
                                                        <w:div w:id="2071920820">
                                                          <w:marLeft w:val="0"/>
                                                          <w:marRight w:val="0"/>
                                                          <w:marTop w:val="0"/>
                                                          <w:marBottom w:val="0"/>
                                                          <w:divBdr>
                                                            <w:top w:val="none" w:sz="0" w:space="0" w:color="auto"/>
                                                            <w:left w:val="none" w:sz="0" w:space="0" w:color="auto"/>
                                                            <w:bottom w:val="none" w:sz="0" w:space="0" w:color="auto"/>
                                                            <w:right w:val="none" w:sz="0" w:space="0" w:color="auto"/>
                                                          </w:divBdr>
                                                          <w:divsChild>
                                                            <w:div w:id="2134015762">
                                                              <w:marLeft w:val="0"/>
                                                              <w:marRight w:val="0"/>
                                                              <w:marTop w:val="0"/>
                                                              <w:marBottom w:val="0"/>
                                                              <w:divBdr>
                                                                <w:top w:val="none" w:sz="0" w:space="0" w:color="auto"/>
                                                                <w:left w:val="none" w:sz="0" w:space="0" w:color="auto"/>
                                                                <w:bottom w:val="none" w:sz="0" w:space="0" w:color="auto"/>
                                                                <w:right w:val="none" w:sz="0" w:space="0" w:color="auto"/>
                                                              </w:divBdr>
                                                              <w:divsChild>
                                                                <w:div w:id="1691297885">
                                                                  <w:marLeft w:val="0"/>
                                                                  <w:marRight w:val="0"/>
                                                                  <w:marTop w:val="0"/>
                                                                  <w:marBottom w:val="0"/>
                                                                  <w:divBdr>
                                                                    <w:top w:val="none" w:sz="0" w:space="0" w:color="auto"/>
                                                                    <w:left w:val="none" w:sz="0" w:space="0" w:color="auto"/>
                                                                    <w:bottom w:val="none" w:sz="0" w:space="0" w:color="auto"/>
                                                                    <w:right w:val="none" w:sz="0" w:space="0" w:color="auto"/>
                                                                  </w:divBdr>
                                                                  <w:divsChild>
                                                                    <w:div w:id="223486577">
                                                                      <w:marLeft w:val="0"/>
                                                                      <w:marRight w:val="0"/>
                                                                      <w:marTop w:val="0"/>
                                                                      <w:marBottom w:val="0"/>
                                                                      <w:divBdr>
                                                                        <w:top w:val="none" w:sz="0" w:space="0" w:color="auto"/>
                                                                        <w:left w:val="none" w:sz="0" w:space="0" w:color="auto"/>
                                                                        <w:bottom w:val="none" w:sz="0" w:space="0" w:color="auto"/>
                                                                        <w:right w:val="none" w:sz="0" w:space="0" w:color="auto"/>
                                                                      </w:divBdr>
                                                                      <w:divsChild>
                                                                        <w:div w:id="86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75779">
      <w:bodyDiv w:val="1"/>
      <w:marLeft w:val="0"/>
      <w:marRight w:val="0"/>
      <w:marTop w:val="0"/>
      <w:marBottom w:val="0"/>
      <w:divBdr>
        <w:top w:val="none" w:sz="0" w:space="0" w:color="auto"/>
        <w:left w:val="none" w:sz="0" w:space="0" w:color="auto"/>
        <w:bottom w:val="none" w:sz="0" w:space="0" w:color="auto"/>
        <w:right w:val="none" w:sz="0" w:space="0" w:color="auto"/>
      </w:divBdr>
    </w:div>
    <w:div w:id="956061008">
      <w:bodyDiv w:val="1"/>
      <w:marLeft w:val="0"/>
      <w:marRight w:val="0"/>
      <w:marTop w:val="0"/>
      <w:marBottom w:val="0"/>
      <w:divBdr>
        <w:top w:val="none" w:sz="0" w:space="0" w:color="auto"/>
        <w:left w:val="none" w:sz="0" w:space="0" w:color="auto"/>
        <w:bottom w:val="none" w:sz="0" w:space="0" w:color="auto"/>
        <w:right w:val="none" w:sz="0" w:space="0" w:color="auto"/>
      </w:divBdr>
    </w:div>
    <w:div w:id="1171259643">
      <w:bodyDiv w:val="1"/>
      <w:marLeft w:val="0"/>
      <w:marRight w:val="0"/>
      <w:marTop w:val="0"/>
      <w:marBottom w:val="0"/>
      <w:divBdr>
        <w:top w:val="none" w:sz="0" w:space="0" w:color="auto"/>
        <w:left w:val="none" w:sz="0" w:space="0" w:color="auto"/>
        <w:bottom w:val="none" w:sz="0" w:space="0" w:color="auto"/>
        <w:right w:val="none" w:sz="0" w:space="0" w:color="auto"/>
      </w:divBdr>
    </w:div>
    <w:div w:id="1205483823">
      <w:bodyDiv w:val="1"/>
      <w:marLeft w:val="0"/>
      <w:marRight w:val="0"/>
      <w:marTop w:val="0"/>
      <w:marBottom w:val="0"/>
      <w:divBdr>
        <w:top w:val="none" w:sz="0" w:space="0" w:color="auto"/>
        <w:left w:val="none" w:sz="0" w:space="0" w:color="auto"/>
        <w:bottom w:val="none" w:sz="0" w:space="0" w:color="auto"/>
        <w:right w:val="none" w:sz="0" w:space="0" w:color="auto"/>
      </w:divBdr>
      <w:divsChild>
        <w:div w:id="260800012">
          <w:marLeft w:val="0"/>
          <w:marRight w:val="0"/>
          <w:marTop w:val="0"/>
          <w:marBottom w:val="0"/>
          <w:divBdr>
            <w:top w:val="none" w:sz="0" w:space="0" w:color="auto"/>
            <w:left w:val="none" w:sz="0" w:space="0" w:color="auto"/>
            <w:bottom w:val="none" w:sz="0" w:space="0" w:color="auto"/>
            <w:right w:val="none" w:sz="0" w:space="0" w:color="auto"/>
          </w:divBdr>
          <w:divsChild>
            <w:div w:id="2118787995">
              <w:marLeft w:val="0"/>
              <w:marRight w:val="0"/>
              <w:marTop w:val="0"/>
              <w:marBottom w:val="0"/>
              <w:divBdr>
                <w:top w:val="none" w:sz="0" w:space="0" w:color="auto"/>
                <w:left w:val="none" w:sz="0" w:space="0" w:color="auto"/>
                <w:bottom w:val="none" w:sz="0" w:space="0" w:color="auto"/>
                <w:right w:val="none" w:sz="0" w:space="0" w:color="auto"/>
              </w:divBdr>
              <w:divsChild>
                <w:div w:id="662397241">
                  <w:marLeft w:val="0"/>
                  <w:marRight w:val="0"/>
                  <w:marTop w:val="0"/>
                  <w:marBottom w:val="0"/>
                  <w:divBdr>
                    <w:top w:val="none" w:sz="0" w:space="0" w:color="auto"/>
                    <w:left w:val="none" w:sz="0" w:space="0" w:color="auto"/>
                    <w:bottom w:val="none" w:sz="0" w:space="0" w:color="auto"/>
                    <w:right w:val="none" w:sz="0" w:space="0" w:color="auto"/>
                  </w:divBdr>
                  <w:divsChild>
                    <w:div w:id="475341634">
                      <w:marLeft w:val="0"/>
                      <w:marRight w:val="0"/>
                      <w:marTop w:val="0"/>
                      <w:marBottom w:val="0"/>
                      <w:divBdr>
                        <w:top w:val="none" w:sz="0" w:space="0" w:color="auto"/>
                        <w:left w:val="none" w:sz="0" w:space="0" w:color="auto"/>
                        <w:bottom w:val="none" w:sz="0" w:space="0" w:color="auto"/>
                        <w:right w:val="none" w:sz="0" w:space="0" w:color="auto"/>
                      </w:divBdr>
                      <w:divsChild>
                        <w:div w:id="1472018023">
                          <w:marLeft w:val="0"/>
                          <w:marRight w:val="0"/>
                          <w:marTop w:val="0"/>
                          <w:marBottom w:val="0"/>
                          <w:divBdr>
                            <w:top w:val="none" w:sz="0" w:space="0" w:color="auto"/>
                            <w:left w:val="none" w:sz="0" w:space="0" w:color="auto"/>
                            <w:bottom w:val="none" w:sz="0" w:space="0" w:color="auto"/>
                            <w:right w:val="none" w:sz="0" w:space="0" w:color="auto"/>
                          </w:divBdr>
                          <w:divsChild>
                            <w:div w:id="171991239">
                              <w:marLeft w:val="0"/>
                              <w:marRight w:val="0"/>
                              <w:marTop w:val="0"/>
                              <w:marBottom w:val="0"/>
                              <w:divBdr>
                                <w:top w:val="none" w:sz="0" w:space="0" w:color="auto"/>
                                <w:left w:val="none" w:sz="0" w:space="0" w:color="auto"/>
                                <w:bottom w:val="none" w:sz="0" w:space="0" w:color="auto"/>
                                <w:right w:val="none" w:sz="0" w:space="0" w:color="auto"/>
                              </w:divBdr>
                              <w:divsChild>
                                <w:div w:id="122702633">
                                  <w:marLeft w:val="0"/>
                                  <w:marRight w:val="0"/>
                                  <w:marTop w:val="0"/>
                                  <w:marBottom w:val="0"/>
                                  <w:divBdr>
                                    <w:top w:val="none" w:sz="0" w:space="0" w:color="auto"/>
                                    <w:left w:val="none" w:sz="0" w:space="0" w:color="auto"/>
                                    <w:bottom w:val="none" w:sz="0" w:space="0" w:color="auto"/>
                                    <w:right w:val="none" w:sz="0" w:space="0" w:color="auto"/>
                                  </w:divBdr>
                                  <w:divsChild>
                                    <w:div w:id="1210335730">
                                      <w:marLeft w:val="0"/>
                                      <w:marRight w:val="0"/>
                                      <w:marTop w:val="0"/>
                                      <w:marBottom w:val="0"/>
                                      <w:divBdr>
                                        <w:top w:val="none" w:sz="0" w:space="0" w:color="auto"/>
                                        <w:left w:val="none" w:sz="0" w:space="0" w:color="auto"/>
                                        <w:bottom w:val="none" w:sz="0" w:space="0" w:color="auto"/>
                                        <w:right w:val="none" w:sz="0" w:space="0" w:color="auto"/>
                                      </w:divBdr>
                                      <w:divsChild>
                                        <w:div w:id="1422066003">
                                          <w:marLeft w:val="0"/>
                                          <w:marRight w:val="0"/>
                                          <w:marTop w:val="0"/>
                                          <w:marBottom w:val="0"/>
                                          <w:divBdr>
                                            <w:top w:val="none" w:sz="0" w:space="0" w:color="auto"/>
                                            <w:left w:val="none" w:sz="0" w:space="0" w:color="auto"/>
                                            <w:bottom w:val="none" w:sz="0" w:space="0" w:color="auto"/>
                                            <w:right w:val="none" w:sz="0" w:space="0" w:color="auto"/>
                                          </w:divBdr>
                                          <w:divsChild>
                                            <w:div w:id="1823766665">
                                              <w:marLeft w:val="0"/>
                                              <w:marRight w:val="0"/>
                                              <w:marTop w:val="0"/>
                                              <w:marBottom w:val="0"/>
                                              <w:divBdr>
                                                <w:top w:val="none" w:sz="0" w:space="0" w:color="auto"/>
                                                <w:left w:val="none" w:sz="0" w:space="0" w:color="auto"/>
                                                <w:bottom w:val="none" w:sz="0" w:space="0" w:color="auto"/>
                                                <w:right w:val="none" w:sz="0" w:space="0" w:color="auto"/>
                                              </w:divBdr>
                                              <w:divsChild>
                                                <w:div w:id="321277507">
                                                  <w:marLeft w:val="0"/>
                                                  <w:marRight w:val="0"/>
                                                  <w:marTop w:val="0"/>
                                                  <w:marBottom w:val="0"/>
                                                  <w:divBdr>
                                                    <w:top w:val="none" w:sz="0" w:space="0" w:color="auto"/>
                                                    <w:left w:val="none" w:sz="0" w:space="0" w:color="auto"/>
                                                    <w:bottom w:val="none" w:sz="0" w:space="0" w:color="auto"/>
                                                    <w:right w:val="none" w:sz="0" w:space="0" w:color="auto"/>
                                                  </w:divBdr>
                                                  <w:divsChild>
                                                    <w:div w:id="728387250">
                                                      <w:marLeft w:val="0"/>
                                                      <w:marRight w:val="0"/>
                                                      <w:marTop w:val="0"/>
                                                      <w:marBottom w:val="0"/>
                                                      <w:divBdr>
                                                        <w:top w:val="none" w:sz="0" w:space="0" w:color="auto"/>
                                                        <w:left w:val="none" w:sz="0" w:space="0" w:color="auto"/>
                                                        <w:bottom w:val="none" w:sz="0" w:space="0" w:color="auto"/>
                                                        <w:right w:val="none" w:sz="0" w:space="0" w:color="auto"/>
                                                      </w:divBdr>
                                                      <w:divsChild>
                                                        <w:div w:id="666713690">
                                                          <w:marLeft w:val="0"/>
                                                          <w:marRight w:val="0"/>
                                                          <w:marTop w:val="0"/>
                                                          <w:marBottom w:val="0"/>
                                                          <w:divBdr>
                                                            <w:top w:val="none" w:sz="0" w:space="0" w:color="auto"/>
                                                            <w:left w:val="none" w:sz="0" w:space="0" w:color="auto"/>
                                                            <w:bottom w:val="none" w:sz="0" w:space="0" w:color="auto"/>
                                                            <w:right w:val="none" w:sz="0" w:space="0" w:color="auto"/>
                                                          </w:divBdr>
                                                          <w:divsChild>
                                                            <w:div w:id="1680113487">
                                                              <w:marLeft w:val="0"/>
                                                              <w:marRight w:val="0"/>
                                                              <w:marTop w:val="0"/>
                                                              <w:marBottom w:val="0"/>
                                                              <w:divBdr>
                                                                <w:top w:val="none" w:sz="0" w:space="0" w:color="auto"/>
                                                                <w:left w:val="none" w:sz="0" w:space="0" w:color="auto"/>
                                                                <w:bottom w:val="none" w:sz="0" w:space="0" w:color="auto"/>
                                                                <w:right w:val="none" w:sz="0" w:space="0" w:color="auto"/>
                                                              </w:divBdr>
                                                              <w:divsChild>
                                                                <w:div w:id="1451171561">
                                                                  <w:marLeft w:val="0"/>
                                                                  <w:marRight w:val="0"/>
                                                                  <w:marTop w:val="0"/>
                                                                  <w:marBottom w:val="0"/>
                                                                  <w:divBdr>
                                                                    <w:top w:val="none" w:sz="0" w:space="0" w:color="auto"/>
                                                                    <w:left w:val="none" w:sz="0" w:space="0" w:color="auto"/>
                                                                    <w:bottom w:val="none" w:sz="0" w:space="0" w:color="auto"/>
                                                                    <w:right w:val="none" w:sz="0" w:space="0" w:color="auto"/>
                                                                  </w:divBdr>
                                                                  <w:divsChild>
                                                                    <w:div w:id="1645499774">
                                                                      <w:marLeft w:val="0"/>
                                                                      <w:marRight w:val="0"/>
                                                                      <w:marTop w:val="0"/>
                                                                      <w:marBottom w:val="0"/>
                                                                      <w:divBdr>
                                                                        <w:top w:val="none" w:sz="0" w:space="0" w:color="auto"/>
                                                                        <w:left w:val="none" w:sz="0" w:space="0" w:color="auto"/>
                                                                        <w:bottom w:val="none" w:sz="0" w:space="0" w:color="auto"/>
                                                                        <w:right w:val="none" w:sz="0" w:space="0" w:color="auto"/>
                                                                      </w:divBdr>
                                                                      <w:divsChild>
                                                                        <w:div w:id="1660617100">
                                                                          <w:marLeft w:val="0"/>
                                                                          <w:marRight w:val="0"/>
                                                                          <w:marTop w:val="0"/>
                                                                          <w:marBottom w:val="0"/>
                                                                          <w:divBdr>
                                                                            <w:top w:val="none" w:sz="0" w:space="0" w:color="auto"/>
                                                                            <w:left w:val="none" w:sz="0" w:space="0" w:color="auto"/>
                                                                            <w:bottom w:val="none" w:sz="0" w:space="0" w:color="auto"/>
                                                                            <w:right w:val="none" w:sz="0" w:space="0" w:color="auto"/>
                                                                          </w:divBdr>
                                                                          <w:divsChild>
                                                                            <w:div w:id="55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273481">
      <w:bodyDiv w:val="1"/>
      <w:marLeft w:val="0"/>
      <w:marRight w:val="0"/>
      <w:marTop w:val="0"/>
      <w:marBottom w:val="0"/>
      <w:divBdr>
        <w:top w:val="none" w:sz="0" w:space="0" w:color="auto"/>
        <w:left w:val="none" w:sz="0" w:space="0" w:color="auto"/>
        <w:bottom w:val="none" w:sz="0" w:space="0" w:color="auto"/>
        <w:right w:val="none" w:sz="0" w:space="0" w:color="auto"/>
      </w:divBdr>
    </w:div>
    <w:div w:id="1503812050">
      <w:bodyDiv w:val="1"/>
      <w:marLeft w:val="0"/>
      <w:marRight w:val="0"/>
      <w:marTop w:val="0"/>
      <w:marBottom w:val="0"/>
      <w:divBdr>
        <w:top w:val="none" w:sz="0" w:space="0" w:color="auto"/>
        <w:left w:val="none" w:sz="0" w:space="0" w:color="auto"/>
        <w:bottom w:val="none" w:sz="0" w:space="0" w:color="auto"/>
        <w:right w:val="none" w:sz="0" w:space="0" w:color="auto"/>
      </w:divBdr>
      <w:divsChild>
        <w:div w:id="883250191">
          <w:marLeft w:val="0"/>
          <w:marRight w:val="0"/>
          <w:marTop w:val="0"/>
          <w:marBottom w:val="0"/>
          <w:divBdr>
            <w:top w:val="none" w:sz="0" w:space="0" w:color="auto"/>
            <w:left w:val="none" w:sz="0" w:space="0" w:color="auto"/>
            <w:bottom w:val="none" w:sz="0" w:space="0" w:color="auto"/>
            <w:right w:val="none" w:sz="0" w:space="0" w:color="auto"/>
          </w:divBdr>
          <w:divsChild>
            <w:div w:id="1693535579">
              <w:marLeft w:val="0"/>
              <w:marRight w:val="0"/>
              <w:marTop w:val="0"/>
              <w:marBottom w:val="0"/>
              <w:divBdr>
                <w:top w:val="none" w:sz="0" w:space="0" w:color="auto"/>
                <w:left w:val="none" w:sz="0" w:space="0" w:color="auto"/>
                <w:bottom w:val="none" w:sz="0" w:space="0" w:color="auto"/>
                <w:right w:val="none" w:sz="0" w:space="0" w:color="auto"/>
              </w:divBdr>
              <w:divsChild>
                <w:div w:id="428474430">
                  <w:marLeft w:val="0"/>
                  <w:marRight w:val="0"/>
                  <w:marTop w:val="0"/>
                  <w:marBottom w:val="0"/>
                  <w:divBdr>
                    <w:top w:val="none" w:sz="0" w:space="0" w:color="auto"/>
                    <w:left w:val="none" w:sz="0" w:space="0" w:color="auto"/>
                    <w:bottom w:val="none" w:sz="0" w:space="0" w:color="auto"/>
                    <w:right w:val="none" w:sz="0" w:space="0" w:color="auto"/>
                  </w:divBdr>
                  <w:divsChild>
                    <w:div w:id="2066709920">
                      <w:marLeft w:val="0"/>
                      <w:marRight w:val="0"/>
                      <w:marTop w:val="0"/>
                      <w:marBottom w:val="0"/>
                      <w:divBdr>
                        <w:top w:val="none" w:sz="0" w:space="0" w:color="auto"/>
                        <w:left w:val="none" w:sz="0" w:space="0" w:color="auto"/>
                        <w:bottom w:val="none" w:sz="0" w:space="0" w:color="auto"/>
                        <w:right w:val="none" w:sz="0" w:space="0" w:color="auto"/>
                      </w:divBdr>
                      <w:divsChild>
                        <w:div w:id="2061593284">
                          <w:marLeft w:val="0"/>
                          <w:marRight w:val="0"/>
                          <w:marTop w:val="0"/>
                          <w:marBottom w:val="0"/>
                          <w:divBdr>
                            <w:top w:val="none" w:sz="0" w:space="0" w:color="auto"/>
                            <w:left w:val="none" w:sz="0" w:space="0" w:color="auto"/>
                            <w:bottom w:val="none" w:sz="0" w:space="0" w:color="auto"/>
                            <w:right w:val="none" w:sz="0" w:space="0" w:color="auto"/>
                          </w:divBdr>
                          <w:divsChild>
                            <w:div w:id="364063426">
                              <w:marLeft w:val="0"/>
                              <w:marRight w:val="0"/>
                              <w:marTop w:val="0"/>
                              <w:marBottom w:val="0"/>
                              <w:divBdr>
                                <w:top w:val="none" w:sz="0" w:space="0" w:color="auto"/>
                                <w:left w:val="none" w:sz="0" w:space="0" w:color="auto"/>
                                <w:bottom w:val="none" w:sz="0" w:space="0" w:color="auto"/>
                                <w:right w:val="none" w:sz="0" w:space="0" w:color="auto"/>
                              </w:divBdr>
                              <w:divsChild>
                                <w:div w:id="437144648">
                                  <w:marLeft w:val="0"/>
                                  <w:marRight w:val="0"/>
                                  <w:marTop w:val="0"/>
                                  <w:marBottom w:val="0"/>
                                  <w:divBdr>
                                    <w:top w:val="none" w:sz="0" w:space="0" w:color="auto"/>
                                    <w:left w:val="none" w:sz="0" w:space="0" w:color="auto"/>
                                    <w:bottom w:val="none" w:sz="0" w:space="0" w:color="auto"/>
                                    <w:right w:val="none" w:sz="0" w:space="0" w:color="auto"/>
                                  </w:divBdr>
                                  <w:divsChild>
                                    <w:div w:id="1950357850">
                                      <w:marLeft w:val="0"/>
                                      <w:marRight w:val="0"/>
                                      <w:marTop w:val="0"/>
                                      <w:marBottom w:val="0"/>
                                      <w:divBdr>
                                        <w:top w:val="none" w:sz="0" w:space="0" w:color="auto"/>
                                        <w:left w:val="none" w:sz="0" w:space="0" w:color="auto"/>
                                        <w:bottom w:val="none" w:sz="0" w:space="0" w:color="auto"/>
                                        <w:right w:val="none" w:sz="0" w:space="0" w:color="auto"/>
                                      </w:divBdr>
                                      <w:divsChild>
                                        <w:div w:id="1329671788">
                                          <w:marLeft w:val="0"/>
                                          <w:marRight w:val="0"/>
                                          <w:marTop w:val="0"/>
                                          <w:marBottom w:val="0"/>
                                          <w:divBdr>
                                            <w:top w:val="none" w:sz="0" w:space="0" w:color="auto"/>
                                            <w:left w:val="none" w:sz="0" w:space="0" w:color="auto"/>
                                            <w:bottom w:val="none" w:sz="0" w:space="0" w:color="auto"/>
                                            <w:right w:val="none" w:sz="0" w:space="0" w:color="auto"/>
                                          </w:divBdr>
                                          <w:divsChild>
                                            <w:div w:id="1476095636">
                                              <w:marLeft w:val="0"/>
                                              <w:marRight w:val="0"/>
                                              <w:marTop w:val="0"/>
                                              <w:marBottom w:val="0"/>
                                              <w:divBdr>
                                                <w:top w:val="none" w:sz="0" w:space="0" w:color="auto"/>
                                                <w:left w:val="none" w:sz="0" w:space="0" w:color="auto"/>
                                                <w:bottom w:val="none" w:sz="0" w:space="0" w:color="auto"/>
                                                <w:right w:val="none" w:sz="0" w:space="0" w:color="auto"/>
                                              </w:divBdr>
                                              <w:divsChild>
                                                <w:div w:id="1060521421">
                                                  <w:marLeft w:val="0"/>
                                                  <w:marRight w:val="0"/>
                                                  <w:marTop w:val="0"/>
                                                  <w:marBottom w:val="0"/>
                                                  <w:divBdr>
                                                    <w:top w:val="none" w:sz="0" w:space="0" w:color="auto"/>
                                                    <w:left w:val="none" w:sz="0" w:space="0" w:color="auto"/>
                                                    <w:bottom w:val="none" w:sz="0" w:space="0" w:color="auto"/>
                                                    <w:right w:val="none" w:sz="0" w:space="0" w:color="auto"/>
                                                  </w:divBdr>
                                                  <w:divsChild>
                                                    <w:div w:id="927419322">
                                                      <w:marLeft w:val="0"/>
                                                      <w:marRight w:val="0"/>
                                                      <w:marTop w:val="0"/>
                                                      <w:marBottom w:val="0"/>
                                                      <w:divBdr>
                                                        <w:top w:val="none" w:sz="0" w:space="0" w:color="auto"/>
                                                        <w:left w:val="none" w:sz="0" w:space="0" w:color="auto"/>
                                                        <w:bottom w:val="none" w:sz="0" w:space="0" w:color="auto"/>
                                                        <w:right w:val="none" w:sz="0" w:space="0" w:color="auto"/>
                                                      </w:divBdr>
                                                      <w:divsChild>
                                                        <w:div w:id="1486432127">
                                                          <w:marLeft w:val="0"/>
                                                          <w:marRight w:val="0"/>
                                                          <w:marTop w:val="0"/>
                                                          <w:marBottom w:val="0"/>
                                                          <w:divBdr>
                                                            <w:top w:val="none" w:sz="0" w:space="0" w:color="auto"/>
                                                            <w:left w:val="none" w:sz="0" w:space="0" w:color="auto"/>
                                                            <w:bottom w:val="none" w:sz="0" w:space="0" w:color="auto"/>
                                                            <w:right w:val="none" w:sz="0" w:space="0" w:color="auto"/>
                                                          </w:divBdr>
                                                          <w:divsChild>
                                                            <w:div w:id="1499343664">
                                                              <w:marLeft w:val="0"/>
                                                              <w:marRight w:val="0"/>
                                                              <w:marTop w:val="0"/>
                                                              <w:marBottom w:val="0"/>
                                                              <w:divBdr>
                                                                <w:top w:val="none" w:sz="0" w:space="0" w:color="auto"/>
                                                                <w:left w:val="none" w:sz="0" w:space="0" w:color="auto"/>
                                                                <w:bottom w:val="none" w:sz="0" w:space="0" w:color="auto"/>
                                                                <w:right w:val="none" w:sz="0" w:space="0" w:color="auto"/>
                                                              </w:divBdr>
                                                              <w:divsChild>
                                                                <w:div w:id="178157265">
                                                                  <w:marLeft w:val="0"/>
                                                                  <w:marRight w:val="0"/>
                                                                  <w:marTop w:val="0"/>
                                                                  <w:marBottom w:val="0"/>
                                                                  <w:divBdr>
                                                                    <w:top w:val="none" w:sz="0" w:space="0" w:color="auto"/>
                                                                    <w:left w:val="none" w:sz="0" w:space="0" w:color="auto"/>
                                                                    <w:bottom w:val="none" w:sz="0" w:space="0" w:color="auto"/>
                                                                    <w:right w:val="none" w:sz="0" w:space="0" w:color="auto"/>
                                                                  </w:divBdr>
                                                                  <w:divsChild>
                                                                    <w:div w:id="729186066">
                                                                      <w:marLeft w:val="0"/>
                                                                      <w:marRight w:val="0"/>
                                                                      <w:marTop w:val="0"/>
                                                                      <w:marBottom w:val="0"/>
                                                                      <w:divBdr>
                                                                        <w:top w:val="none" w:sz="0" w:space="0" w:color="auto"/>
                                                                        <w:left w:val="none" w:sz="0" w:space="0" w:color="auto"/>
                                                                        <w:bottom w:val="none" w:sz="0" w:space="0" w:color="auto"/>
                                                                        <w:right w:val="none" w:sz="0" w:space="0" w:color="auto"/>
                                                                      </w:divBdr>
                                                                      <w:divsChild>
                                                                        <w:div w:id="1679892723">
                                                                          <w:marLeft w:val="0"/>
                                                                          <w:marRight w:val="0"/>
                                                                          <w:marTop w:val="0"/>
                                                                          <w:marBottom w:val="0"/>
                                                                          <w:divBdr>
                                                                            <w:top w:val="none" w:sz="0" w:space="0" w:color="auto"/>
                                                                            <w:left w:val="none" w:sz="0" w:space="0" w:color="auto"/>
                                                                            <w:bottom w:val="none" w:sz="0" w:space="0" w:color="auto"/>
                                                                            <w:right w:val="none" w:sz="0" w:space="0" w:color="auto"/>
                                                                          </w:divBdr>
                                                                          <w:divsChild>
                                                                            <w:div w:id="5155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167507">
      <w:bodyDiv w:val="1"/>
      <w:marLeft w:val="0"/>
      <w:marRight w:val="0"/>
      <w:marTop w:val="0"/>
      <w:marBottom w:val="0"/>
      <w:divBdr>
        <w:top w:val="none" w:sz="0" w:space="0" w:color="auto"/>
        <w:left w:val="none" w:sz="0" w:space="0" w:color="auto"/>
        <w:bottom w:val="none" w:sz="0" w:space="0" w:color="auto"/>
        <w:right w:val="none" w:sz="0" w:space="0" w:color="auto"/>
      </w:divBdr>
    </w:div>
    <w:div w:id="1628468474">
      <w:bodyDiv w:val="1"/>
      <w:marLeft w:val="0"/>
      <w:marRight w:val="0"/>
      <w:marTop w:val="0"/>
      <w:marBottom w:val="0"/>
      <w:divBdr>
        <w:top w:val="none" w:sz="0" w:space="0" w:color="auto"/>
        <w:left w:val="none" w:sz="0" w:space="0" w:color="auto"/>
        <w:bottom w:val="none" w:sz="0" w:space="0" w:color="auto"/>
        <w:right w:val="none" w:sz="0" w:space="0" w:color="auto"/>
      </w:divBdr>
    </w:div>
    <w:div w:id="1779836350">
      <w:bodyDiv w:val="1"/>
      <w:marLeft w:val="0"/>
      <w:marRight w:val="0"/>
      <w:marTop w:val="0"/>
      <w:marBottom w:val="0"/>
      <w:divBdr>
        <w:top w:val="none" w:sz="0" w:space="0" w:color="auto"/>
        <w:left w:val="none" w:sz="0" w:space="0" w:color="auto"/>
        <w:bottom w:val="none" w:sz="0" w:space="0" w:color="auto"/>
        <w:right w:val="none" w:sz="0" w:space="0" w:color="auto"/>
      </w:divBdr>
      <w:divsChild>
        <w:div w:id="2020615987">
          <w:marLeft w:val="0"/>
          <w:marRight w:val="0"/>
          <w:marTop w:val="0"/>
          <w:marBottom w:val="0"/>
          <w:divBdr>
            <w:top w:val="none" w:sz="0" w:space="0" w:color="auto"/>
            <w:left w:val="none" w:sz="0" w:space="0" w:color="auto"/>
            <w:bottom w:val="none" w:sz="0" w:space="0" w:color="auto"/>
            <w:right w:val="none" w:sz="0" w:space="0" w:color="auto"/>
          </w:divBdr>
        </w:div>
      </w:divsChild>
    </w:div>
    <w:div w:id="1870950567">
      <w:bodyDiv w:val="1"/>
      <w:marLeft w:val="0"/>
      <w:marRight w:val="0"/>
      <w:marTop w:val="0"/>
      <w:marBottom w:val="0"/>
      <w:divBdr>
        <w:top w:val="none" w:sz="0" w:space="0" w:color="auto"/>
        <w:left w:val="none" w:sz="0" w:space="0" w:color="auto"/>
        <w:bottom w:val="none" w:sz="0" w:space="0" w:color="auto"/>
        <w:right w:val="none" w:sz="0" w:space="0" w:color="auto"/>
      </w:divBdr>
      <w:divsChild>
        <w:div w:id="434521810">
          <w:marLeft w:val="0"/>
          <w:marRight w:val="30"/>
          <w:marTop w:val="0"/>
          <w:marBottom w:val="0"/>
          <w:divBdr>
            <w:top w:val="none" w:sz="0" w:space="0" w:color="auto"/>
            <w:left w:val="none" w:sz="0" w:space="0" w:color="auto"/>
            <w:bottom w:val="none" w:sz="0" w:space="0" w:color="auto"/>
            <w:right w:val="none" w:sz="0" w:space="0" w:color="auto"/>
          </w:divBdr>
        </w:div>
        <w:div w:id="957839416">
          <w:marLeft w:val="0"/>
          <w:marRight w:val="30"/>
          <w:marTop w:val="0"/>
          <w:marBottom w:val="0"/>
          <w:divBdr>
            <w:top w:val="none" w:sz="0" w:space="0" w:color="auto"/>
            <w:left w:val="none" w:sz="0" w:space="0" w:color="auto"/>
            <w:bottom w:val="none" w:sz="0" w:space="0" w:color="auto"/>
            <w:right w:val="none" w:sz="0" w:space="0" w:color="auto"/>
          </w:divBdr>
        </w:div>
        <w:div w:id="1529220047">
          <w:marLeft w:val="0"/>
          <w:marRight w:val="30"/>
          <w:marTop w:val="0"/>
          <w:marBottom w:val="0"/>
          <w:divBdr>
            <w:top w:val="none" w:sz="0" w:space="0" w:color="auto"/>
            <w:left w:val="none" w:sz="0" w:space="0" w:color="auto"/>
            <w:bottom w:val="none" w:sz="0" w:space="0" w:color="auto"/>
            <w:right w:val="none" w:sz="0" w:space="0" w:color="auto"/>
          </w:divBdr>
        </w:div>
        <w:div w:id="1909800666">
          <w:marLeft w:val="0"/>
          <w:marRight w:val="30"/>
          <w:marTop w:val="0"/>
          <w:marBottom w:val="0"/>
          <w:divBdr>
            <w:top w:val="none" w:sz="0" w:space="0" w:color="auto"/>
            <w:left w:val="none" w:sz="0" w:space="0" w:color="auto"/>
            <w:bottom w:val="none" w:sz="0" w:space="0" w:color="auto"/>
            <w:right w:val="none" w:sz="0" w:space="0" w:color="auto"/>
          </w:divBdr>
        </w:div>
        <w:div w:id="2144156898">
          <w:marLeft w:val="0"/>
          <w:marRight w:val="30"/>
          <w:marTop w:val="0"/>
          <w:marBottom w:val="0"/>
          <w:divBdr>
            <w:top w:val="none" w:sz="0" w:space="0" w:color="auto"/>
            <w:left w:val="none" w:sz="0" w:space="0" w:color="auto"/>
            <w:bottom w:val="none" w:sz="0" w:space="0" w:color="auto"/>
            <w:right w:val="none" w:sz="0" w:space="0" w:color="auto"/>
          </w:divBdr>
        </w:div>
      </w:divsChild>
    </w:div>
    <w:div w:id="1914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3" ma:contentTypeDescription="Utwórz nowy dokument." ma:contentTypeScope="" ma:versionID="c50333ed4284ed8f9cc68118458ab8bf">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961572f6176cffcb21195338f7b00119"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79F8B-E9E7-4704-B201-8FE9F3FCC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8458E-8F9B-40EB-A718-F7F602F20570}">
  <ds:schemaRefs>
    <ds:schemaRef ds:uri="http://schemas.openxmlformats.org/officeDocument/2006/bibliography"/>
  </ds:schemaRefs>
</ds:datastoreItem>
</file>

<file path=customXml/itemProps3.xml><?xml version="1.0" encoding="utf-8"?>
<ds:datastoreItem xmlns:ds="http://schemas.openxmlformats.org/officeDocument/2006/customXml" ds:itemID="{470F1560-ED5C-43B8-8B8F-88E2EF347100}">
  <ds:schemaRefs>
    <ds:schemaRef ds:uri="http://schemas.microsoft.com/sharepoint/v3/contenttype/forms"/>
  </ds:schemaRefs>
</ds:datastoreItem>
</file>

<file path=customXml/itemProps4.xml><?xml version="1.0" encoding="utf-8"?>
<ds:datastoreItem xmlns:ds="http://schemas.openxmlformats.org/officeDocument/2006/customXml" ds:itemID="{F49C7F7E-002A-4CC8-8CB8-F56DCBA2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070</Words>
  <Characters>642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dc:creator>
  <cp:keywords/>
  <cp:lastModifiedBy>Patrycja Palczykowska</cp:lastModifiedBy>
  <cp:revision>33</cp:revision>
  <dcterms:created xsi:type="dcterms:W3CDTF">2022-04-04T12:08:00Z</dcterms:created>
  <dcterms:modified xsi:type="dcterms:W3CDTF">2022-04-05T14:10:00Z</dcterms:modified>
</cp:coreProperties>
</file>